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C0E" w:rsidRPr="00E12BD7" w:rsidRDefault="006E2DE0" w:rsidP="00A87C0E">
      <w:pPr>
        <w:spacing w:line="400" w:lineRule="exact"/>
        <w:jc w:val="center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112</w:t>
      </w:r>
      <w:r w:rsidRPr="00D01B88">
        <w:rPr>
          <w:rFonts w:ascii="Times New Roman" w:eastAsia="標楷體" w:hAnsi="Times New Roman" w:cs="Times New Roman"/>
          <w:color w:val="000000" w:themeColor="text1"/>
          <w:sz w:val="28"/>
        </w:rPr>
        <w:t>年</w:t>
      </w:r>
      <w:r w:rsidRPr="00E12BD7">
        <w:rPr>
          <w:rFonts w:eastAsia="標楷體"/>
          <w:color w:val="000000" w:themeColor="text1"/>
          <w:sz w:val="28"/>
        </w:rPr>
        <w:t>度高等教育深耕計畫</w:t>
      </w:r>
      <w:r w:rsidRPr="00E12BD7">
        <w:rPr>
          <w:rFonts w:eastAsia="標楷體"/>
          <w:color w:val="000000" w:themeColor="text1"/>
          <w:sz w:val="28"/>
        </w:rPr>
        <w:t>-</w:t>
      </w:r>
      <w:r w:rsidRPr="00E12BD7">
        <w:rPr>
          <w:rFonts w:eastAsia="標楷體"/>
          <w:color w:val="000000" w:themeColor="text1"/>
          <w:sz w:val="28"/>
        </w:rPr>
        <w:t>提升高教公共性：</w:t>
      </w:r>
    </w:p>
    <w:p w:rsidR="00A87C0E" w:rsidRPr="00E12BD7" w:rsidRDefault="006E2DE0" w:rsidP="00A87C0E">
      <w:pPr>
        <w:spacing w:line="400" w:lineRule="exact"/>
        <w:jc w:val="center"/>
        <w:rPr>
          <w:rFonts w:eastAsia="標楷體"/>
          <w:color w:val="000000" w:themeColor="text1"/>
          <w:sz w:val="28"/>
        </w:rPr>
      </w:pPr>
      <w:r w:rsidRPr="00E12BD7">
        <w:rPr>
          <w:rFonts w:eastAsia="標楷體"/>
          <w:color w:val="000000" w:themeColor="text1"/>
          <w:sz w:val="28"/>
        </w:rPr>
        <w:t>完善就學協助機制，有效促進社會流動</w:t>
      </w:r>
    </w:p>
    <w:p w:rsidR="00C82290" w:rsidRDefault="006E2DE0" w:rsidP="00C82290">
      <w:pPr>
        <w:spacing w:line="400" w:lineRule="exact"/>
        <w:jc w:val="center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課後多元學習</w:t>
      </w:r>
      <w:r w:rsidRPr="00E12BD7">
        <w:rPr>
          <w:rFonts w:eastAsia="標楷體"/>
          <w:color w:val="000000" w:themeColor="text1"/>
          <w:sz w:val="28"/>
        </w:rPr>
        <w:t>【</w:t>
      </w:r>
      <w:bookmarkStart w:id="0" w:name="_GoBack"/>
      <w:r>
        <w:rPr>
          <w:rFonts w:eastAsia="標楷體" w:hint="eastAsia"/>
          <w:color w:val="000000" w:themeColor="text1"/>
          <w:sz w:val="28"/>
        </w:rPr>
        <w:t>跨域</w:t>
      </w:r>
      <w:r w:rsidRPr="00E12BD7">
        <w:rPr>
          <w:rFonts w:eastAsia="標楷體"/>
          <w:color w:val="000000" w:themeColor="text1"/>
          <w:sz w:val="28"/>
        </w:rPr>
        <w:t>輔導】</w:t>
      </w:r>
      <w:r>
        <w:rPr>
          <w:rFonts w:eastAsia="標楷體" w:hint="eastAsia"/>
          <w:color w:val="000000" w:themeColor="text1"/>
          <w:sz w:val="28"/>
        </w:rPr>
        <w:t>學習報告書</w:t>
      </w:r>
      <w:bookmarkEnd w:id="0"/>
    </w:p>
    <w:p w:rsidR="007E7040" w:rsidRPr="00E12BD7" w:rsidRDefault="006E2DE0" w:rsidP="007E7040">
      <w:pPr>
        <w:adjustRightInd w:val="0"/>
        <w:snapToGrid w:val="0"/>
        <w:spacing w:beforeLines="50" w:before="180" w:line="240" w:lineRule="atLeast"/>
        <w:ind w:leftChars="5" w:left="12"/>
        <w:rPr>
          <w:rFonts w:eastAsia="標楷體"/>
          <w:color w:val="000000" w:themeColor="text1"/>
          <w:sz w:val="16"/>
          <w:u w:val="single"/>
        </w:rPr>
      </w:pPr>
      <w:r w:rsidRPr="00E12BD7">
        <w:rPr>
          <w:rFonts w:eastAsia="標楷體"/>
          <w:color w:val="000000" w:themeColor="text1"/>
        </w:rPr>
        <w:t>班級</w:t>
      </w:r>
      <w:r w:rsidRPr="005C0AA7">
        <w:rPr>
          <w:rFonts w:eastAsia="標楷體"/>
          <w:color w:val="000000" w:themeColor="text1"/>
        </w:rPr>
        <w:t>：</w:t>
      </w:r>
      <w:r w:rsidRPr="00E12BD7">
        <w:rPr>
          <w:rFonts w:eastAsia="標楷體"/>
          <w:color w:val="000000" w:themeColor="text1"/>
          <w:u w:val="single"/>
        </w:rPr>
        <w:t xml:space="preserve">            </w:t>
      </w:r>
      <w:r w:rsidRPr="00E12BD7">
        <w:rPr>
          <w:rFonts w:eastAsia="標楷體"/>
          <w:color w:val="000000" w:themeColor="text1"/>
        </w:rPr>
        <w:t>學號：</w:t>
      </w:r>
      <w:r w:rsidRPr="00E12BD7">
        <w:rPr>
          <w:rFonts w:eastAsia="標楷體"/>
          <w:color w:val="000000" w:themeColor="text1"/>
          <w:u w:val="single"/>
        </w:rPr>
        <w:t xml:space="preserve">               </w:t>
      </w:r>
      <w:r w:rsidRPr="00E12BD7">
        <w:rPr>
          <w:rFonts w:eastAsia="標楷體"/>
          <w:color w:val="000000" w:themeColor="text1"/>
        </w:rPr>
        <w:t xml:space="preserve">  </w:t>
      </w:r>
      <w:r w:rsidRPr="00E12BD7">
        <w:rPr>
          <w:rFonts w:eastAsia="標楷體"/>
          <w:color w:val="000000" w:themeColor="text1"/>
        </w:rPr>
        <w:t>姓名：</w:t>
      </w:r>
      <w:r w:rsidRPr="00E12BD7">
        <w:rPr>
          <w:rFonts w:eastAsia="標楷體"/>
          <w:color w:val="000000" w:themeColor="text1"/>
          <w:u w:val="single"/>
        </w:rPr>
        <w:t xml:space="preserve">           </w:t>
      </w:r>
      <w:r w:rsidRPr="00E12BD7">
        <w:rPr>
          <w:rFonts w:eastAsia="標楷體"/>
          <w:color w:val="000000" w:themeColor="text1"/>
        </w:rPr>
        <w:t xml:space="preserve"> </w:t>
      </w:r>
      <w:r w:rsidRPr="00E12BD7">
        <w:rPr>
          <w:rFonts w:eastAsia="標楷體"/>
          <w:color w:val="000000" w:themeColor="text1"/>
        </w:rPr>
        <w:t>手機：</w:t>
      </w:r>
      <w:r w:rsidRPr="00E12BD7">
        <w:rPr>
          <w:rFonts w:eastAsia="標楷體"/>
          <w:color w:val="000000" w:themeColor="text1"/>
          <w:u w:val="single"/>
        </w:rPr>
        <w:t xml:space="preserve">        </w:t>
      </w:r>
      <w:r w:rsidRPr="00E12BD7">
        <w:rPr>
          <w:rFonts w:eastAsia="標楷體"/>
          <w:color w:val="000000" w:themeColor="text1"/>
          <w:sz w:val="16"/>
          <w:u w:val="single"/>
        </w:rPr>
        <w:t xml:space="preserve">            </w:t>
      </w:r>
    </w:p>
    <w:p w:rsidR="007E7040" w:rsidRDefault="007E7040" w:rsidP="007E7040">
      <w:pPr>
        <w:adjustRightInd w:val="0"/>
        <w:snapToGrid w:val="0"/>
        <w:spacing w:line="240" w:lineRule="atLeast"/>
        <w:rPr>
          <w:rFonts w:eastAsia="標楷體"/>
          <w:color w:val="000000" w:themeColor="text1"/>
        </w:rPr>
      </w:pPr>
    </w:p>
    <w:p w:rsidR="007E7040" w:rsidRDefault="006E2DE0" w:rsidP="007E7040">
      <w:pPr>
        <w:adjustRightInd w:val="0"/>
        <w:snapToGrid w:val="0"/>
        <w:spacing w:line="240" w:lineRule="atLeast"/>
        <w:rPr>
          <w:rFonts w:eastAsia="標楷體"/>
          <w:color w:val="000000" w:themeColor="text1"/>
        </w:rPr>
      </w:pPr>
      <w:r w:rsidRPr="00E12BD7">
        <w:rPr>
          <w:rFonts w:eastAsia="標楷體"/>
          <w:color w:val="000000" w:themeColor="text1"/>
        </w:rPr>
        <w:t>申請</w:t>
      </w:r>
      <w:r>
        <w:rPr>
          <w:rFonts w:eastAsia="標楷體" w:hint="eastAsia"/>
          <w:color w:val="000000" w:themeColor="text1"/>
        </w:rPr>
        <w:t>項目</w:t>
      </w:r>
      <w:r w:rsidRPr="005C0AA7">
        <w:rPr>
          <w:rFonts w:eastAsia="標楷體"/>
          <w:color w:val="000000" w:themeColor="text1"/>
        </w:rPr>
        <w:t>：</w:t>
      </w:r>
      <w:r w:rsidRPr="004F0944">
        <w:rPr>
          <w:rFonts w:ascii="標楷體" w:eastAsia="標楷體" w:hAnsi="標楷體" w:hint="eastAsia"/>
          <w:color w:val="000000" w:themeColor="text1"/>
          <w:sz w:val="16"/>
        </w:rPr>
        <w:t xml:space="preserve"> </w:t>
      </w:r>
      <w:r w:rsidRPr="00E12BD7">
        <w:rPr>
          <w:rFonts w:ascii="Wingdings 2" w:eastAsia="標楷體" w:hAnsi="Wingdings 2"/>
          <w:color w:val="000000" w:themeColor="text1"/>
        </w:rPr>
        <w:sym w:font="Wingdings 2" w:char="F0A3"/>
      </w:r>
      <w:r w:rsidR="00DE545E" w:rsidRPr="002050CF">
        <w:rPr>
          <w:rFonts w:ascii="標楷體" w:eastAsia="標楷體" w:hAnsi="標楷體" w:hint="eastAsia"/>
          <w:color w:val="000000" w:themeColor="text1"/>
          <w:szCs w:val="24"/>
        </w:rPr>
        <w:t>觀看學務教育宣導影片</w:t>
      </w:r>
    </w:p>
    <w:p w:rsidR="007E7040" w:rsidRDefault="006E2DE0" w:rsidP="009E03CF">
      <w:pPr>
        <w:adjustRightInd w:val="0"/>
        <w:snapToGrid w:val="0"/>
        <w:spacing w:line="240" w:lineRule="atLeast"/>
        <w:ind w:leftChars="531" w:left="1274"/>
        <w:rPr>
          <w:rFonts w:eastAsia="標楷體"/>
          <w:color w:val="000000" w:themeColor="text1"/>
        </w:rPr>
      </w:pPr>
      <w:r w:rsidRPr="00EA4DA6">
        <w:rPr>
          <w:rFonts w:ascii="Wingdings 2" w:eastAsia="標楷體" w:hAnsi="Wingdings 2"/>
          <w:color w:val="000000" w:themeColor="text1"/>
        </w:rPr>
        <w:sym w:font="Wingdings 2" w:char="F0A3"/>
      </w:r>
      <w:r w:rsidR="009E03CF" w:rsidRPr="009E03CF">
        <w:rPr>
          <w:rFonts w:eastAsia="標楷體" w:hint="eastAsia"/>
          <w:color w:val="000000" w:themeColor="text1"/>
        </w:rPr>
        <w:t>參加本校各項主題活動或藝文展演</w:t>
      </w:r>
      <w:r w:rsidR="009E03CF" w:rsidRPr="009E03CF">
        <w:rPr>
          <w:rFonts w:eastAsia="標楷體" w:hint="eastAsia"/>
          <w:color w:val="000000" w:themeColor="text1"/>
        </w:rPr>
        <w:t>(</w:t>
      </w:r>
      <w:r w:rsidR="009E03CF" w:rsidRPr="009E03CF">
        <w:rPr>
          <w:rFonts w:eastAsia="標楷體" w:hint="eastAsia"/>
          <w:color w:val="000000" w:themeColor="text1"/>
        </w:rPr>
        <w:t>不含個人之成果展及職涯相關活動</w:t>
      </w:r>
      <w:r w:rsidR="009E03CF" w:rsidRPr="009E03CF">
        <w:rPr>
          <w:rFonts w:eastAsia="標楷體" w:hint="eastAsia"/>
          <w:color w:val="000000" w:themeColor="text1"/>
        </w:rPr>
        <w:t>)</w:t>
      </w:r>
    </w:p>
    <w:p w:rsidR="007E7040" w:rsidRPr="00DE545E" w:rsidRDefault="007E7040" w:rsidP="007E7040">
      <w:pPr>
        <w:adjustRightInd w:val="0"/>
        <w:snapToGrid w:val="0"/>
        <w:spacing w:line="180" w:lineRule="atLeast"/>
        <w:ind w:leftChars="531" w:left="1274"/>
        <w:rPr>
          <w:rFonts w:eastAsia="標楷體"/>
          <w:color w:val="000000" w:themeColor="text1"/>
        </w:rPr>
      </w:pPr>
    </w:p>
    <w:p w:rsidR="007D1781" w:rsidRPr="00D85E8E" w:rsidRDefault="006E2DE0" w:rsidP="007E7040">
      <w:pPr>
        <w:adjustRightInd w:val="0"/>
        <w:snapToGrid w:val="0"/>
        <w:spacing w:line="180" w:lineRule="atLeast"/>
        <w:rPr>
          <w:rFonts w:eastAsia="標楷體"/>
          <w:color w:val="000000" w:themeColor="text1"/>
          <w:sz w:val="21"/>
          <w:szCs w:val="21"/>
        </w:rPr>
      </w:pPr>
      <w:r w:rsidRPr="00D85E8E">
        <w:rPr>
          <w:rFonts w:eastAsia="標楷體" w:hint="eastAsia"/>
          <w:color w:val="000000" w:themeColor="text1"/>
          <w:sz w:val="21"/>
          <w:szCs w:val="21"/>
        </w:rPr>
        <w:t>(</w:t>
      </w:r>
      <w:r>
        <w:rPr>
          <w:rFonts w:eastAsia="標楷體" w:hint="eastAsia"/>
          <w:color w:val="000000" w:themeColor="text1"/>
          <w:sz w:val="21"/>
          <w:szCs w:val="21"/>
        </w:rPr>
        <w:t>學習報告書</w:t>
      </w:r>
      <w:r w:rsidRPr="00D85E8E">
        <w:rPr>
          <w:rFonts w:eastAsia="標楷體" w:hint="eastAsia"/>
          <w:color w:val="000000" w:themeColor="text1"/>
          <w:sz w:val="21"/>
          <w:szCs w:val="21"/>
        </w:rPr>
        <w:t>格式以</w:t>
      </w:r>
      <w:r w:rsidRPr="00D85E8E">
        <w:rPr>
          <w:rFonts w:eastAsia="標楷體" w:hint="eastAsia"/>
          <w:color w:val="000000" w:themeColor="text1"/>
          <w:sz w:val="21"/>
          <w:szCs w:val="21"/>
        </w:rPr>
        <w:t>WORD</w:t>
      </w:r>
      <w:r w:rsidRPr="00D85E8E">
        <w:rPr>
          <w:rFonts w:eastAsia="標楷體" w:hint="eastAsia"/>
          <w:color w:val="000000" w:themeColor="text1"/>
          <w:sz w:val="21"/>
          <w:szCs w:val="21"/>
        </w:rPr>
        <w:t>繕打，標楷體，字型</w:t>
      </w:r>
      <w:r w:rsidRPr="00D85E8E">
        <w:rPr>
          <w:rFonts w:eastAsia="標楷體" w:hint="eastAsia"/>
          <w:color w:val="000000" w:themeColor="text1"/>
          <w:sz w:val="21"/>
          <w:szCs w:val="21"/>
        </w:rPr>
        <w:t>12</w:t>
      </w:r>
      <w:r w:rsidRPr="00D85E8E">
        <w:rPr>
          <w:rFonts w:eastAsia="標楷體" w:hint="eastAsia"/>
          <w:color w:val="000000" w:themeColor="text1"/>
          <w:sz w:val="21"/>
          <w:szCs w:val="21"/>
        </w:rPr>
        <w:t>，單行間距，扣除引用文句後，字數須達</w:t>
      </w:r>
      <w:r>
        <w:rPr>
          <w:rFonts w:eastAsia="標楷體" w:hint="eastAsia"/>
          <w:color w:val="000000" w:themeColor="text1"/>
          <w:sz w:val="21"/>
          <w:szCs w:val="21"/>
        </w:rPr>
        <w:t>5</w:t>
      </w:r>
      <w:r w:rsidRPr="00D85E8E">
        <w:rPr>
          <w:rFonts w:eastAsia="標楷體" w:hint="eastAsia"/>
          <w:color w:val="000000" w:themeColor="text1"/>
          <w:sz w:val="21"/>
          <w:szCs w:val="21"/>
        </w:rPr>
        <w:t>00</w:t>
      </w:r>
      <w:r w:rsidRPr="00D85E8E">
        <w:rPr>
          <w:rFonts w:eastAsia="標楷體" w:hint="eastAsia"/>
          <w:color w:val="000000" w:themeColor="text1"/>
          <w:sz w:val="21"/>
          <w:szCs w:val="21"/>
        </w:rPr>
        <w:t>字以上</w:t>
      </w:r>
      <w:r>
        <w:rPr>
          <w:rFonts w:eastAsia="標楷體" w:hint="eastAsia"/>
          <w:color w:val="000000" w:themeColor="text1"/>
          <w:sz w:val="21"/>
          <w:szCs w:val="21"/>
        </w:rPr>
        <w:t>，</w:t>
      </w:r>
      <w:r w:rsidRPr="00DF5FD8">
        <w:rPr>
          <w:rFonts w:eastAsia="標楷體" w:hint="eastAsia"/>
          <w:color w:val="000000" w:themeColor="text1"/>
          <w:sz w:val="23"/>
          <w:szCs w:val="23"/>
        </w:rPr>
        <w:t>不包含輔導教師評</w:t>
      </w:r>
      <w:r>
        <w:rPr>
          <w:rFonts w:eastAsia="標楷體" w:hint="eastAsia"/>
          <w:color w:val="000000" w:themeColor="text1"/>
          <w:sz w:val="23"/>
          <w:szCs w:val="23"/>
        </w:rPr>
        <w:t>語字數</w:t>
      </w:r>
      <w:r w:rsidRPr="00DF5FD8">
        <w:rPr>
          <w:rFonts w:eastAsia="標楷體" w:hint="eastAsia"/>
          <w:color w:val="000000" w:themeColor="text1"/>
          <w:sz w:val="23"/>
          <w:szCs w:val="23"/>
        </w:rPr>
        <w:t>。</w:t>
      </w:r>
      <w:r w:rsidRPr="00D85E8E">
        <w:rPr>
          <w:rFonts w:eastAsia="標楷體" w:hint="eastAsia"/>
          <w:color w:val="000000" w:themeColor="text1"/>
          <w:sz w:val="21"/>
          <w:szCs w:val="21"/>
        </w:rPr>
        <w:t>)</w:t>
      </w:r>
    </w:p>
    <w:p w:rsidR="007E7040" w:rsidRPr="00D85E8E" w:rsidRDefault="006E2DE0" w:rsidP="007E7040">
      <w:pPr>
        <w:adjustRightInd w:val="0"/>
        <w:snapToGrid w:val="0"/>
        <w:spacing w:line="180" w:lineRule="atLeast"/>
        <w:ind w:leftChars="531" w:left="1274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t xml:space="preserve">       </w:t>
      </w:r>
      <w:r w:rsidRPr="00E12BD7">
        <w:rPr>
          <w:rFonts w:eastAsia="標楷體"/>
          <w:color w:val="000000" w:themeColor="text1"/>
        </w:rPr>
        <w:t xml:space="preserve">     </w:t>
      </w:r>
      <w:r>
        <w:rPr>
          <w:rFonts w:eastAsia="標楷體" w:hint="eastAsia"/>
          <w:color w:val="000000" w:themeColor="text1"/>
        </w:rPr>
        <w:t xml:space="preserve">                 </w:t>
      </w:r>
    </w:p>
    <w:tbl>
      <w:tblPr>
        <w:tblStyle w:val="a3"/>
        <w:tblW w:w="9875" w:type="dxa"/>
        <w:jc w:val="center"/>
        <w:tblLook w:val="04A0" w:firstRow="1" w:lastRow="0" w:firstColumn="1" w:lastColumn="0" w:noHBand="0" w:noVBand="1"/>
      </w:tblPr>
      <w:tblGrid>
        <w:gridCol w:w="9875"/>
      </w:tblGrid>
      <w:tr w:rsidR="005A2EE1" w:rsidTr="00B14FB2">
        <w:trPr>
          <w:trHeight w:val="789"/>
          <w:jc w:val="center"/>
        </w:trPr>
        <w:tc>
          <w:tcPr>
            <w:tcW w:w="9875" w:type="dxa"/>
            <w:vAlign w:val="center"/>
          </w:tcPr>
          <w:p w:rsidR="007E7040" w:rsidRPr="00533DE7" w:rsidRDefault="006E2DE0" w:rsidP="00B14FB2">
            <w:pPr>
              <w:rPr>
                <w:rFonts w:eastAsia="標楷體"/>
                <w:color w:val="000000" w:themeColor="text1"/>
                <w:shd w:val="pct15" w:color="auto" w:fill="FFFFFF"/>
              </w:rPr>
            </w:pPr>
            <w:r w:rsidRPr="00533DE7">
              <w:rPr>
                <w:rFonts w:eastAsia="標楷體" w:hint="eastAsia"/>
                <w:color w:val="000000" w:themeColor="text1"/>
              </w:rPr>
              <w:t>內容概要</w:t>
            </w:r>
            <w:r w:rsidRPr="00533DE7">
              <w:rPr>
                <w:rFonts w:eastAsia="標楷體" w:hint="eastAsia"/>
                <w:color w:val="000000" w:themeColor="text1"/>
              </w:rPr>
              <w:t>(</w:t>
            </w:r>
            <w:r w:rsidRPr="00DE545E">
              <w:rPr>
                <w:rFonts w:eastAsia="標楷體" w:hint="eastAsia"/>
                <w:color w:val="000000" w:themeColor="text1"/>
                <w:szCs w:val="24"/>
              </w:rPr>
              <w:t>簡述</w:t>
            </w:r>
            <w:r w:rsidR="00DE545E" w:rsidRPr="00DE545E">
              <w:rPr>
                <w:rFonts w:eastAsia="標楷體" w:hint="eastAsia"/>
                <w:color w:val="000000" w:themeColor="text1"/>
                <w:szCs w:val="24"/>
              </w:rPr>
              <w:t>學務教育宣導影片</w:t>
            </w:r>
            <w:r w:rsidRPr="00DE545E">
              <w:rPr>
                <w:rFonts w:eastAsia="標楷體" w:hint="eastAsia"/>
                <w:color w:val="000000" w:themeColor="text1"/>
                <w:szCs w:val="24"/>
              </w:rPr>
              <w:t>/</w:t>
            </w:r>
            <w:r w:rsidRPr="00DE545E">
              <w:rPr>
                <w:rFonts w:eastAsia="標楷體" w:hint="eastAsia"/>
                <w:color w:val="000000" w:themeColor="text1"/>
                <w:szCs w:val="24"/>
              </w:rPr>
              <w:t>活動</w:t>
            </w:r>
            <w:r w:rsidRPr="00DE545E">
              <w:rPr>
                <w:rFonts w:eastAsia="標楷體" w:hint="eastAsia"/>
                <w:color w:val="000000" w:themeColor="text1"/>
                <w:szCs w:val="24"/>
              </w:rPr>
              <w:t>/</w:t>
            </w:r>
            <w:r w:rsidRPr="00DE545E">
              <w:rPr>
                <w:rFonts w:eastAsia="標楷體" w:hint="eastAsia"/>
                <w:color w:val="000000" w:themeColor="text1"/>
                <w:szCs w:val="24"/>
              </w:rPr>
              <w:t>展演內</w:t>
            </w:r>
            <w:r>
              <w:rPr>
                <w:rFonts w:eastAsia="標楷體" w:hint="eastAsia"/>
                <w:color w:val="000000" w:themeColor="text1"/>
              </w:rPr>
              <w:t>容</w:t>
            </w:r>
            <w:r w:rsidRPr="00533DE7">
              <w:rPr>
                <w:rFonts w:eastAsia="標楷體" w:hint="eastAsia"/>
                <w:color w:val="000000" w:themeColor="text1"/>
              </w:rPr>
              <w:t>)</w:t>
            </w:r>
            <w:r>
              <w:rPr>
                <w:rFonts w:eastAsia="標楷體" w:hint="eastAsia"/>
                <w:color w:val="000000" w:themeColor="text1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</w:rPr>
              <w:t>：字數須達</w:t>
            </w:r>
            <w:r>
              <w:rPr>
                <w:rFonts w:eastAsia="標楷體" w:hint="eastAsia"/>
                <w:color w:val="000000" w:themeColor="text1"/>
              </w:rPr>
              <w:t>100</w:t>
            </w:r>
            <w:r>
              <w:rPr>
                <w:rFonts w:eastAsia="標楷體" w:hint="eastAsia"/>
                <w:color w:val="000000" w:themeColor="text1"/>
              </w:rPr>
              <w:t>字以上</w:t>
            </w:r>
          </w:p>
        </w:tc>
      </w:tr>
      <w:tr w:rsidR="005A2EE1" w:rsidTr="00B14FB2">
        <w:trPr>
          <w:trHeight w:val="2814"/>
          <w:jc w:val="center"/>
        </w:trPr>
        <w:tc>
          <w:tcPr>
            <w:tcW w:w="9875" w:type="dxa"/>
          </w:tcPr>
          <w:p w:rsidR="007E7040" w:rsidRPr="004E11F2" w:rsidRDefault="007E7040" w:rsidP="00B14FB2">
            <w:pPr>
              <w:rPr>
                <w:rFonts w:eastAsia="標楷體"/>
                <w:b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Pr="004D63EB" w:rsidRDefault="007E7040" w:rsidP="00B14FB2">
            <w:pPr>
              <w:rPr>
                <w:rFonts w:eastAsia="標楷體"/>
                <w:color w:val="000000" w:themeColor="text1"/>
              </w:rPr>
            </w:pPr>
          </w:p>
        </w:tc>
      </w:tr>
      <w:tr w:rsidR="005A2EE1" w:rsidTr="00B14FB2">
        <w:trPr>
          <w:trHeight w:val="788"/>
          <w:jc w:val="center"/>
        </w:trPr>
        <w:tc>
          <w:tcPr>
            <w:tcW w:w="9875" w:type="dxa"/>
            <w:vAlign w:val="center"/>
          </w:tcPr>
          <w:p w:rsidR="007E7040" w:rsidRDefault="006E2DE0" w:rsidP="00B14FB2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學習</w:t>
            </w:r>
            <w:r w:rsidR="009E03CF">
              <w:rPr>
                <w:rFonts w:eastAsia="標楷體" w:hint="eastAsia"/>
                <w:color w:val="000000" w:themeColor="text1"/>
              </w:rPr>
              <w:t>心得</w:t>
            </w:r>
            <w:r>
              <w:rPr>
                <w:rFonts w:eastAsia="標楷體" w:hint="eastAsia"/>
                <w:color w:val="000000" w:themeColor="text1"/>
              </w:rPr>
              <w:t>：字數須達</w:t>
            </w:r>
            <w:r>
              <w:rPr>
                <w:rFonts w:eastAsia="標楷體" w:hint="eastAsia"/>
                <w:color w:val="000000" w:themeColor="text1"/>
              </w:rPr>
              <w:t>200</w:t>
            </w:r>
            <w:r>
              <w:rPr>
                <w:rFonts w:eastAsia="標楷體" w:hint="eastAsia"/>
                <w:color w:val="000000" w:themeColor="text1"/>
              </w:rPr>
              <w:t>字以上</w:t>
            </w:r>
          </w:p>
        </w:tc>
      </w:tr>
      <w:tr w:rsidR="005A2EE1" w:rsidTr="00C82290">
        <w:trPr>
          <w:trHeight w:val="66"/>
          <w:jc w:val="center"/>
        </w:trPr>
        <w:tc>
          <w:tcPr>
            <w:tcW w:w="9875" w:type="dxa"/>
          </w:tcPr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Pr="00126E06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Default="007E7040" w:rsidP="00B14FB2">
            <w:pPr>
              <w:rPr>
                <w:rFonts w:eastAsia="標楷體"/>
                <w:color w:val="000000" w:themeColor="text1"/>
              </w:rPr>
            </w:pPr>
          </w:p>
          <w:p w:rsidR="007E7040" w:rsidRPr="004E11F2" w:rsidRDefault="007E7040" w:rsidP="00B14FB2">
            <w:pPr>
              <w:rPr>
                <w:rFonts w:eastAsia="標楷體"/>
                <w:color w:val="000000" w:themeColor="text1"/>
              </w:rPr>
            </w:pPr>
          </w:p>
        </w:tc>
      </w:tr>
    </w:tbl>
    <w:p w:rsidR="005A2EE1" w:rsidRDefault="005A2EE1">
      <w:pPr>
        <w:rPr>
          <w:sz w:val="0"/>
          <w:szCs w:val="0"/>
        </w:rPr>
      </w:pPr>
    </w:p>
    <w:p w:rsidR="006E2DE0" w:rsidRDefault="006E2DE0">
      <w:pPr>
        <w:rPr>
          <w:sz w:val="0"/>
          <w:szCs w:val="0"/>
        </w:rPr>
      </w:pPr>
    </w:p>
    <w:p w:rsidR="006E2DE0" w:rsidRDefault="006E2DE0">
      <w:pPr>
        <w:rPr>
          <w:sz w:val="0"/>
          <w:szCs w:val="0"/>
        </w:rPr>
      </w:pPr>
    </w:p>
    <w:tbl>
      <w:tblPr>
        <w:tblStyle w:val="a3"/>
        <w:tblW w:w="9875" w:type="dxa"/>
        <w:jc w:val="center"/>
        <w:tblLook w:val="04A0" w:firstRow="1" w:lastRow="0" w:firstColumn="1" w:lastColumn="0" w:noHBand="0" w:noVBand="1"/>
      </w:tblPr>
      <w:tblGrid>
        <w:gridCol w:w="9875"/>
      </w:tblGrid>
      <w:tr w:rsidR="006E2DE0" w:rsidTr="001B5941">
        <w:trPr>
          <w:trHeight w:val="9263"/>
          <w:jc w:val="center"/>
        </w:trPr>
        <w:tc>
          <w:tcPr>
            <w:tcW w:w="9875" w:type="dxa"/>
          </w:tcPr>
          <w:p w:rsidR="006E2DE0" w:rsidRPr="004E11F2" w:rsidRDefault="006E2DE0" w:rsidP="001B5941">
            <w:pPr>
              <w:rPr>
                <w:rFonts w:eastAsia="標楷體"/>
                <w:color w:val="000000" w:themeColor="text1"/>
              </w:rPr>
            </w:pPr>
          </w:p>
        </w:tc>
      </w:tr>
      <w:tr w:rsidR="006E2DE0" w:rsidTr="001B5941">
        <w:trPr>
          <w:trHeight w:val="788"/>
          <w:jc w:val="center"/>
        </w:trPr>
        <w:tc>
          <w:tcPr>
            <w:tcW w:w="9875" w:type="dxa"/>
            <w:vAlign w:val="center"/>
          </w:tcPr>
          <w:p w:rsidR="006E2DE0" w:rsidRDefault="006E2DE0" w:rsidP="001B5941">
            <w:pPr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輔導教師評語</w:t>
            </w:r>
          </w:p>
        </w:tc>
      </w:tr>
      <w:tr w:rsidR="006E2DE0" w:rsidTr="001B5941">
        <w:trPr>
          <w:trHeight w:val="2824"/>
          <w:jc w:val="center"/>
        </w:trPr>
        <w:tc>
          <w:tcPr>
            <w:tcW w:w="9875" w:type="dxa"/>
          </w:tcPr>
          <w:p w:rsidR="006E2DE0" w:rsidRPr="00533DE7" w:rsidRDefault="006E2DE0" w:rsidP="001B5941">
            <w:pPr>
              <w:rPr>
                <w:rFonts w:eastAsia="標楷體"/>
              </w:rPr>
            </w:pPr>
          </w:p>
        </w:tc>
      </w:tr>
    </w:tbl>
    <w:p w:rsidR="006E2DE0" w:rsidRDefault="006E2DE0" w:rsidP="006E2DE0">
      <w:pPr>
        <w:widowControl/>
        <w:spacing w:beforeLines="50" w:before="180"/>
        <w:rPr>
          <w:rFonts w:eastAsia="標楷體"/>
          <w:b/>
          <w:color w:val="000000" w:themeColor="text1"/>
        </w:rPr>
      </w:pPr>
      <w:r>
        <w:rPr>
          <w:rFonts w:eastAsia="標楷體" w:hint="eastAsia"/>
          <w:b/>
          <w:color w:val="000000" w:themeColor="text1"/>
        </w:rPr>
        <w:t xml:space="preserve">                                                 </w:t>
      </w:r>
    </w:p>
    <w:p w:rsidR="006E2DE0" w:rsidRPr="006E2DE0" w:rsidRDefault="006E2DE0" w:rsidP="006E2DE0">
      <w:pPr>
        <w:jc w:val="right"/>
        <w:rPr>
          <w:rFonts w:hint="eastAsia"/>
          <w:sz w:val="0"/>
          <w:szCs w:val="0"/>
        </w:rPr>
      </w:pPr>
      <w:r w:rsidRPr="00DD5AF4">
        <w:rPr>
          <w:rFonts w:eastAsia="標楷體"/>
          <w:b/>
          <w:color w:val="000000" w:themeColor="text1"/>
        </w:rPr>
        <w:t>輔導教師簽章</w:t>
      </w:r>
      <w:r>
        <w:rPr>
          <w:rFonts w:eastAsia="標楷體" w:hint="eastAsia"/>
          <w:b/>
          <w:color w:val="000000" w:themeColor="text1"/>
        </w:rPr>
        <w:t xml:space="preserve">  </w:t>
      </w:r>
      <w:r w:rsidRPr="00DD5AF4">
        <w:rPr>
          <w:rFonts w:eastAsia="標楷體" w:hint="eastAsia"/>
          <w:b/>
          <w:color w:val="000000" w:themeColor="text1"/>
        </w:rPr>
        <w:t>:</w:t>
      </w:r>
      <w:r>
        <w:rPr>
          <w:rFonts w:eastAsia="標楷體" w:hint="eastAsia"/>
          <w:b/>
          <w:color w:val="000000" w:themeColor="text1"/>
        </w:rPr>
        <w:t xml:space="preserve">  </w:t>
      </w:r>
      <w:r w:rsidRPr="00E12BD7">
        <w:rPr>
          <w:rFonts w:eastAsia="標楷體"/>
          <w:color w:val="000000" w:themeColor="text1"/>
          <w:u w:val="single"/>
        </w:rPr>
        <w:t xml:space="preserve">       </w:t>
      </w:r>
      <w:r w:rsidRPr="00E12BD7">
        <w:rPr>
          <w:rFonts w:eastAsia="標楷體"/>
          <w:color w:val="000000" w:themeColor="text1"/>
          <w:sz w:val="16"/>
          <w:u w:val="single"/>
        </w:rPr>
        <w:t xml:space="preserve">              </w:t>
      </w:r>
    </w:p>
    <w:sectPr w:rsidR="006E2DE0" w:rsidRPr="006E2DE0" w:rsidSect="00D96979">
      <w:pgSz w:w="11906" w:h="16838"/>
      <w:pgMar w:top="680" w:right="1134" w:bottom="993" w:left="1134" w:header="397" w:footer="567" w:gutter="0"/>
      <w:pgNumType w:start="9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y..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41C9B"/>
    <w:multiLevelType w:val="hybridMultilevel"/>
    <w:tmpl w:val="4F74AB82"/>
    <w:lvl w:ilvl="0" w:tplc="43E8AC7E">
      <w:start w:val="1"/>
      <w:numFmt w:val="decimal"/>
      <w:lvlText w:val="%1."/>
      <w:lvlJc w:val="left"/>
      <w:pPr>
        <w:ind w:left="480" w:hanging="480"/>
      </w:pPr>
    </w:lvl>
    <w:lvl w:ilvl="1" w:tplc="F18416FA" w:tentative="1">
      <w:start w:val="1"/>
      <w:numFmt w:val="ideographTraditional"/>
      <w:lvlText w:val="%2、"/>
      <w:lvlJc w:val="left"/>
      <w:pPr>
        <w:ind w:left="960" w:hanging="480"/>
      </w:pPr>
    </w:lvl>
    <w:lvl w:ilvl="2" w:tplc="DF7E8C62" w:tentative="1">
      <w:start w:val="1"/>
      <w:numFmt w:val="lowerRoman"/>
      <w:lvlText w:val="%3."/>
      <w:lvlJc w:val="right"/>
      <w:pPr>
        <w:ind w:left="1440" w:hanging="480"/>
      </w:pPr>
    </w:lvl>
    <w:lvl w:ilvl="3" w:tplc="284410F6" w:tentative="1">
      <w:start w:val="1"/>
      <w:numFmt w:val="decimal"/>
      <w:lvlText w:val="%4."/>
      <w:lvlJc w:val="left"/>
      <w:pPr>
        <w:ind w:left="1920" w:hanging="480"/>
      </w:pPr>
    </w:lvl>
    <w:lvl w:ilvl="4" w:tplc="2E7EF41E" w:tentative="1">
      <w:start w:val="1"/>
      <w:numFmt w:val="ideographTraditional"/>
      <w:lvlText w:val="%5、"/>
      <w:lvlJc w:val="left"/>
      <w:pPr>
        <w:ind w:left="2400" w:hanging="480"/>
      </w:pPr>
    </w:lvl>
    <w:lvl w:ilvl="5" w:tplc="E0BE6A32" w:tentative="1">
      <w:start w:val="1"/>
      <w:numFmt w:val="lowerRoman"/>
      <w:lvlText w:val="%6."/>
      <w:lvlJc w:val="right"/>
      <w:pPr>
        <w:ind w:left="2880" w:hanging="480"/>
      </w:pPr>
    </w:lvl>
    <w:lvl w:ilvl="6" w:tplc="7AFCA316" w:tentative="1">
      <w:start w:val="1"/>
      <w:numFmt w:val="decimal"/>
      <w:lvlText w:val="%7."/>
      <w:lvlJc w:val="left"/>
      <w:pPr>
        <w:ind w:left="3360" w:hanging="480"/>
      </w:pPr>
    </w:lvl>
    <w:lvl w:ilvl="7" w:tplc="1C24D43A" w:tentative="1">
      <w:start w:val="1"/>
      <w:numFmt w:val="ideographTraditional"/>
      <w:lvlText w:val="%8、"/>
      <w:lvlJc w:val="left"/>
      <w:pPr>
        <w:ind w:left="3840" w:hanging="480"/>
      </w:pPr>
    </w:lvl>
    <w:lvl w:ilvl="8" w:tplc="56A0A0B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C51B8A"/>
    <w:multiLevelType w:val="hybridMultilevel"/>
    <w:tmpl w:val="5C06E134"/>
    <w:lvl w:ilvl="0" w:tplc="D1CAE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04B506" w:tentative="1">
      <w:start w:val="1"/>
      <w:numFmt w:val="ideographTraditional"/>
      <w:lvlText w:val="%2、"/>
      <w:lvlJc w:val="left"/>
      <w:pPr>
        <w:ind w:left="960" w:hanging="480"/>
      </w:pPr>
    </w:lvl>
    <w:lvl w:ilvl="2" w:tplc="1DAA6C5A" w:tentative="1">
      <w:start w:val="1"/>
      <w:numFmt w:val="lowerRoman"/>
      <w:lvlText w:val="%3."/>
      <w:lvlJc w:val="right"/>
      <w:pPr>
        <w:ind w:left="1440" w:hanging="480"/>
      </w:pPr>
    </w:lvl>
    <w:lvl w:ilvl="3" w:tplc="2A68632A" w:tentative="1">
      <w:start w:val="1"/>
      <w:numFmt w:val="decimal"/>
      <w:lvlText w:val="%4."/>
      <w:lvlJc w:val="left"/>
      <w:pPr>
        <w:ind w:left="1920" w:hanging="480"/>
      </w:pPr>
    </w:lvl>
    <w:lvl w:ilvl="4" w:tplc="DFEE2BEA" w:tentative="1">
      <w:start w:val="1"/>
      <w:numFmt w:val="ideographTraditional"/>
      <w:lvlText w:val="%5、"/>
      <w:lvlJc w:val="left"/>
      <w:pPr>
        <w:ind w:left="2400" w:hanging="480"/>
      </w:pPr>
    </w:lvl>
    <w:lvl w:ilvl="5" w:tplc="F6A0E842" w:tentative="1">
      <w:start w:val="1"/>
      <w:numFmt w:val="lowerRoman"/>
      <w:lvlText w:val="%6."/>
      <w:lvlJc w:val="right"/>
      <w:pPr>
        <w:ind w:left="2880" w:hanging="480"/>
      </w:pPr>
    </w:lvl>
    <w:lvl w:ilvl="6" w:tplc="C85E4622" w:tentative="1">
      <w:start w:val="1"/>
      <w:numFmt w:val="decimal"/>
      <w:lvlText w:val="%7."/>
      <w:lvlJc w:val="left"/>
      <w:pPr>
        <w:ind w:left="3360" w:hanging="480"/>
      </w:pPr>
    </w:lvl>
    <w:lvl w:ilvl="7" w:tplc="D4928790" w:tentative="1">
      <w:start w:val="1"/>
      <w:numFmt w:val="ideographTraditional"/>
      <w:lvlText w:val="%8、"/>
      <w:lvlJc w:val="left"/>
      <w:pPr>
        <w:ind w:left="3840" w:hanging="480"/>
      </w:pPr>
    </w:lvl>
    <w:lvl w:ilvl="8" w:tplc="2DBCE2C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7A0021"/>
    <w:multiLevelType w:val="hybridMultilevel"/>
    <w:tmpl w:val="9588EEC6"/>
    <w:lvl w:ilvl="0" w:tplc="AE543C44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86F01C8E">
      <w:start w:val="1"/>
      <w:numFmt w:val="ideographTraditional"/>
      <w:lvlText w:val="%2、"/>
      <w:lvlJc w:val="left"/>
      <w:pPr>
        <w:ind w:left="960" w:hanging="480"/>
      </w:pPr>
    </w:lvl>
    <w:lvl w:ilvl="2" w:tplc="E5382FD8">
      <w:start w:val="1"/>
      <w:numFmt w:val="lowerRoman"/>
      <w:lvlText w:val="%3."/>
      <w:lvlJc w:val="right"/>
      <w:pPr>
        <w:ind w:left="1440" w:hanging="480"/>
      </w:pPr>
    </w:lvl>
    <w:lvl w:ilvl="3" w:tplc="EC3AF3F0" w:tentative="1">
      <w:start w:val="1"/>
      <w:numFmt w:val="decimal"/>
      <w:lvlText w:val="%4."/>
      <w:lvlJc w:val="left"/>
      <w:pPr>
        <w:ind w:left="1920" w:hanging="480"/>
      </w:pPr>
    </w:lvl>
    <w:lvl w:ilvl="4" w:tplc="C0EE0DD2" w:tentative="1">
      <w:start w:val="1"/>
      <w:numFmt w:val="ideographTraditional"/>
      <w:lvlText w:val="%5、"/>
      <w:lvlJc w:val="left"/>
      <w:pPr>
        <w:ind w:left="2400" w:hanging="480"/>
      </w:pPr>
    </w:lvl>
    <w:lvl w:ilvl="5" w:tplc="723A906C" w:tentative="1">
      <w:start w:val="1"/>
      <w:numFmt w:val="lowerRoman"/>
      <w:lvlText w:val="%6."/>
      <w:lvlJc w:val="right"/>
      <w:pPr>
        <w:ind w:left="2880" w:hanging="480"/>
      </w:pPr>
    </w:lvl>
    <w:lvl w:ilvl="6" w:tplc="1DA0FB18" w:tentative="1">
      <w:start w:val="1"/>
      <w:numFmt w:val="decimal"/>
      <w:lvlText w:val="%7."/>
      <w:lvlJc w:val="left"/>
      <w:pPr>
        <w:ind w:left="3360" w:hanging="480"/>
      </w:pPr>
    </w:lvl>
    <w:lvl w:ilvl="7" w:tplc="7FD21072" w:tentative="1">
      <w:start w:val="1"/>
      <w:numFmt w:val="ideographTraditional"/>
      <w:lvlText w:val="%8、"/>
      <w:lvlJc w:val="left"/>
      <w:pPr>
        <w:ind w:left="3840" w:hanging="480"/>
      </w:pPr>
    </w:lvl>
    <w:lvl w:ilvl="8" w:tplc="2F4C05A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41006F"/>
    <w:multiLevelType w:val="hybridMultilevel"/>
    <w:tmpl w:val="7F5444C4"/>
    <w:lvl w:ilvl="0" w:tplc="154C63EC">
      <w:start w:val="1"/>
      <w:numFmt w:val="decimal"/>
      <w:lvlText w:val="%1."/>
      <w:lvlJc w:val="left"/>
      <w:pPr>
        <w:ind w:left="810" w:hanging="480"/>
      </w:pPr>
    </w:lvl>
    <w:lvl w:ilvl="1" w:tplc="CC545330" w:tentative="1">
      <w:start w:val="1"/>
      <w:numFmt w:val="ideographTraditional"/>
      <w:lvlText w:val="%2、"/>
      <w:lvlJc w:val="left"/>
      <w:pPr>
        <w:ind w:left="1290" w:hanging="480"/>
      </w:pPr>
    </w:lvl>
    <w:lvl w:ilvl="2" w:tplc="EA56AADA" w:tentative="1">
      <w:start w:val="1"/>
      <w:numFmt w:val="lowerRoman"/>
      <w:lvlText w:val="%3."/>
      <w:lvlJc w:val="right"/>
      <w:pPr>
        <w:ind w:left="1770" w:hanging="480"/>
      </w:pPr>
    </w:lvl>
    <w:lvl w:ilvl="3" w:tplc="D8327834" w:tentative="1">
      <w:start w:val="1"/>
      <w:numFmt w:val="decimal"/>
      <w:lvlText w:val="%4."/>
      <w:lvlJc w:val="left"/>
      <w:pPr>
        <w:ind w:left="2250" w:hanging="480"/>
      </w:pPr>
    </w:lvl>
    <w:lvl w:ilvl="4" w:tplc="CDF235F8" w:tentative="1">
      <w:start w:val="1"/>
      <w:numFmt w:val="ideographTraditional"/>
      <w:lvlText w:val="%5、"/>
      <w:lvlJc w:val="left"/>
      <w:pPr>
        <w:ind w:left="2730" w:hanging="480"/>
      </w:pPr>
    </w:lvl>
    <w:lvl w:ilvl="5" w:tplc="B902FE92" w:tentative="1">
      <w:start w:val="1"/>
      <w:numFmt w:val="lowerRoman"/>
      <w:lvlText w:val="%6."/>
      <w:lvlJc w:val="right"/>
      <w:pPr>
        <w:ind w:left="3210" w:hanging="480"/>
      </w:pPr>
    </w:lvl>
    <w:lvl w:ilvl="6" w:tplc="F1C84282" w:tentative="1">
      <w:start w:val="1"/>
      <w:numFmt w:val="decimal"/>
      <w:lvlText w:val="%7."/>
      <w:lvlJc w:val="left"/>
      <w:pPr>
        <w:ind w:left="3690" w:hanging="480"/>
      </w:pPr>
    </w:lvl>
    <w:lvl w:ilvl="7" w:tplc="C1F43AF6" w:tentative="1">
      <w:start w:val="1"/>
      <w:numFmt w:val="ideographTraditional"/>
      <w:lvlText w:val="%8、"/>
      <w:lvlJc w:val="left"/>
      <w:pPr>
        <w:ind w:left="4170" w:hanging="480"/>
      </w:pPr>
    </w:lvl>
    <w:lvl w:ilvl="8" w:tplc="58BED30E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4" w15:restartNumberingAfterBreak="0">
    <w:nsid w:val="196143D9"/>
    <w:multiLevelType w:val="hybridMultilevel"/>
    <w:tmpl w:val="47BEBB34"/>
    <w:lvl w:ilvl="0" w:tplc="182CA906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eastAsia="標楷體" w:hAnsi="Times New Roman" w:cs="Times New Roman" w:hint="default"/>
      </w:rPr>
    </w:lvl>
    <w:lvl w:ilvl="1" w:tplc="EBB28A1A" w:tentative="1">
      <w:start w:val="1"/>
      <w:numFmt w:val="ideographTraditional"/>
      <w:lvlText w:val="%2、"/>
      <w:lvlJc w:val="left"/>
      <w:pPr>
        <w:ind w:left="1670" w:hanging="480"/>
      </w:pPr>
    </w:lvl>
    <w:lvl w:ilvl="2" w:tplc="7382A148" w:tentative="1">
      <w:start w:val="1"/>
      <w:numFmt w:val="lowerRoman"/>
      <w:lvlText w:val="%3."/>
      <w:lvlJc w:val="right"/>
      <w:pPr>
        <w:ind w:left="2150" w:hanging="480"/>
      </w:pPr>
    </w:lvl>
    <w:lvl w:ilvl="3" w:tplc="DC86A446" w:tentative="1">
      <w:start w:val="1"/>
      <w:numFmt w:val="decimal"/>
      <w:lvlText w:val="%4."/>
      <w:lvlJc w:val="left"/>
      <w:pPr>
        <w:ind w:left="2630" w:hanging="480"/>
      </w:pPr>
    </w:lvl>
    <w:lvl w:ilvl="4" w:tplc="9CE6B904" w:tentative="1">
      <w:start w:val="1"/>
      <w:numFmt w:val="ideographTraditional"/>
      <w:lvlText w:val="%5、"/>
      <w:lvlJc w:val="left"/>
      <w:pPr>
        <w:ind w:left="3110" w:hanging="480"/>
      </w:pPr>
    </w:lvl>
    <w:lvl w:ilvl="5" w:tplc="5290B98E" w:tentative="1">
      <w:start w:val="1"/>
      <w:numFmt w:val="lowerRoman"/>
      <w:lvlText w:val="%6."/>
      <w:lvlJc w:val="right"/>
      <w:pPr>
        <w:ind w:left="3590" w:hanging="480"/>
      </w:pPr>
    </w:lvl>
    <w:lvl w:ilvl="6" w:tplc="FCA4C456" w:tentative="1">
      <w:start w:val="1"/>
      <w:numFmt w:val="decimal"/>
      <w:lvlText w:val="%7."/>
      <w:lvlJc w:val="left"/>
      <w:pPr>
        <w:ind w:left="4070" w:hanging="480"/>
      </w:pPr>
    </w:lvl>
    <w:lvl w:ilvl="7" w:tplc="8EB2B3E2" w:tentative="1">
      <w:start w:val="1"/>
      <w:numFmt w:val="ideographTraditional"/>
      <w:lvlText w:val="%8、"/>
      <w:lvlJc w:val="left"/>
      <w:pPr>
        <w:ind w:left="4550" w:hanging="480"/>
      </w:pPr>
    </w:lvl>
    <w:lvl w:ilvl="8" w:tplc="5B0AFA10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5" w15:restartNumberingAfterBreak="0">
    <w:nsid w:val="1AAC7A85"/>
    <w:multiLevelType w:val="hybridMultilevel"/>
    <w:tmpl w:val="12C43148"/>
    <w:lvl w:ilvl="0" w:tplc="FC420EF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4F9695A8" w:tentative="1">
      <w:start w:val="1"/>
      <w:numFmt w:val="ideographTraditional"/>
      <w:lvlText w:val="%2、"/>
      <w:lvlJc w:val="left"/>
      <w:pPr>
        <w:ind w:left="1440" w:hanging="480"/>
      </w:pPr>
    </w:lvl>
    <w:lvl w:ilvl="2" w:tplc="E58E17A8" w:tentative="1">
      <w:start w:val="1"/>
      <w:numFmt w:val="lowerRoman"/>
      <w:lvlText w:val="%3."/>
      <w:lvlJc w:val="right"/>
      <w:pPr>
        <w:ind w:left="1920" w:hanging="480"/>
      </w:pPr>
    </w:lvl>
    <w:lvl w:ilvl="3" w:tplc="D834E68E" w:tentative="1">
      <w:start w:val="1"/>
      <w:numFmt w:val="decimal"/>
      <w:lvlText w:val="%4."/>
      <w:lvlJc w:val="left"/>
      <w:pPr>
        <w:ind w:left="2400" w:hanging="480"/>
      </w:pPr>
    </w:lvl>
    <w:lvl w:ilvl="4" w:tplc="7EE489C6" w:tentative="1">
      <w:start w:val="1"/>
      <w:numFmt w:val="ideographTraditional"/>
      <w:lvlText w:val="%5、"/>
      <w:lvlJc w:val="left"/>
      <w:pPr>
        <w:ind w:left="2880" w:hanging="480"/>
      </w:pPr>
    </w:lvl>
    <w:lvl w:ilvl="5" w:tplc="0F9087B8" w:tentative="1">
      <w:start w:val="1"/>
      <w:numFmt w:val="lowerRoman"/>
      <w:lvlText w:val="%6."/>
      <w:lvlJc w:val="right"/>
      <w:pPr>
        <w:ind w:left="3360" w:hanging="480"/>
      </w:pPr>
    </w:lvl>
    <w:lvl w:ilvl="6" w:tplc="0D688EC2" w:tentative="1">
      <w:start w:val="1"/>
      <w:numFmt w:val="decimal"/>
      <w:lvlText w:val="%7."/>
      <w:lvlJc w:val="left"/>
      <w:pPr>
        <w:ind w:left="3840" w:hanging="480"/>
      </w:pPr>
    </w:lvl>
    <w:lvl w:ilvl="7" w:tplc="30AC9B3A" w:tentative="1">
      <w:start w:val="1"/>
      <w:numFmt w:val="ideographTraditional"/>
      <w:lvlText w:val="%8、"/>
      <w:lvlJc w:val="left"/>
      <w:pPr>
        <w:ind w:left="4320" w:hanging="480"/>
      </w:pPr>
    </w:lvl>
    <w:lvl w:ilvl="8" w:tplc="7D801F66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AD878B6"/>
    <w:multiLevelType w:val="hybridMultilevel"/>
    <w:tmpl w:val="8D44D9DE"/>
    <w:lvl w:ilvl="0" w:tplc="05D8B126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8CA89DE2" w:tentative="1">
      <w:start w:val="1"/>
      <w:numFmt w:val="ideographTraditional"/>
      <w:lvlText w:val="%2、"/>
      <w:lvlJc w:val="left"/>
      <w:pPr>
        <w:ind w:left="960" w:hanging="480"/>
      </w:pPr>
    </w:lvl>
    <w:lvl w:ilvl="2" w:tplc="78A25CAC" w:tentative="1">
      <w:start w:val="1"/>
      <w:numFmt w:val="lowerRoman"/>
      <w:lvlText w:val="%3."/>
      <w:lvlJc w:val="right"/>
      <w:pPr>
        <w:ind w:left="1440" w:hanging="480"/>
      </w:pPr>
    </w:lvl>
    <w:lvl w:ilvl="3" w:tplc="92E02012" w:tentative="1">
      <w:start w:val="1"/>
      <w:numFmt w:val="decimal"/>
      <w:lvlText w:val="%4."/>
      <w:lvlJc w:val="left"/>
      <w:pPr>
        <w:ind w:left="1920" w:hanging="480"/>
      </w:pPr>
    </w:lvl>
    <w:lvl w:ilvl="4" w:tplc="BB0C751A" w:tentative="1">
      <w:start w:val="1"/>
      <w:numFmt w:val="ideographTraditional"/>
      <w:lvlText w:val="%5、"/>
      <w:lvlJc w:val="left"/>
      <w:pPr>
        <w:ind w:left="2400" w:hanging="480"/>
      </w:pPr>
    </w:lvl>
    <w:lvl w:ilvl="5" w:tplc="E1F2AC6E" w:tentative="1">
      <w:start w:val="1"/>
      <w:numFmt w:val="lowerRoman"/>
      <w:lvlText w:val="%6."/>
      <w:lvlJc w:val="right"/>
      <w:pPr>
        <w:ind w:left="2880" w:hanging="480"/>
      </w:pPr>
    </w:lvl>
    <w:lvl w:ilvl="6" w:tplc="80EC61BE" w:tentative="1">
      <w:start w:val="1"/>
      <w:numFmt w:val="decimal"/>
      <w:lvlText w:val="%7."/>
      <w:lvlJc w:val="left"/>
      <w:pPr>
        <w:ind w:left="3360" w:hanging="480"/>
      </w:pPr>
    </w:lvl>
    <w:lvl w:ilvl="7" w:tplc="2222B3C6" w:tentative="1">
      <w:start w:val="1"/>
      <w:numFmt w:val="ideographTraditional"/>
      <w:lvlText w:val="%8、"/>
      <w:lvlJc w:val="left"/>
      <w:pPr>
        <w:ind w:left="3840" w:hanging="480"/>
      </w:pPr>
    </w:lvl>
    <w:lvl w:ilvl="8" w:tplc="39C6E03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B339FE"/>
    <w:multiLevelType w:val="hybridMultilevel"/>
    <w:tmpl w:val="211210C2"/>
    <w:lvl w:ilvl="0" w:tplc="8C620924">
      <w:start w:val="1"/>
      <w:numFmt w:val="decimal"/>
      <w:lvlText w:val="%1."/>
      <w:lvlJc w:val="left"/>
      <w:pPr>
        <w:ind w:left="408" w:hanging="480"/>
      </w:pPr>
    </w:lvl>
    <w:lvl w:ilvl="1" w:tplc="2B0025EC" w:tentative="1">
      <w:start w:val="1"/>
      <w:numFmt w:val="ideographTraditional"/>
      <w:lvlText w:val="%2、"/>
      <w:lvlJc w:val="left"/>
      <w:pPr>
        <w:ind w:left="888" w:hanging="480"/>
      </w:pPr>
    </w:lvl>
    <w:lvl w:ilvl="2" w:tplc="399682B8" w:tentative="1">
      <w:start w:val="1"/>
      <w:numFmt w:val="lowerRoman"/>
      <w:lvlText w:val="%3."/>
      <w:lvlJc w:val="right"/>
      <w:pPr>
        <w:ind w:left="1368" w:hanging="480"/>
      </w:pPr>
    </w:lvl>
    <w:lvl w:ilvl="3" w:tplc="2C2A9460" w:tentative="1">
      <w:start w:val="1"/>
      <w:numFmt w:val="decimal"/>
      <w:lvlText w:val="%4."/>
      <w:lvlJc w:val="left"/>
      <w:pPr>
        <w:ind w:left="1848" w:hanging="480"/>
      </w:pPr>
    </w:lvl>
    <w:lvl w:ilvl="4" w:tplc="A936FEB6" w:tentative="1">
      <w:start w:val="1"/>
      <w:numFmt w:val="ideographTraditional"/>
      <w:lvlText w:val="%5、"/>
      <w:lvlJc w:val="left"/>
      <w:pPr>
        <w:ind w:left="2328" w:hanging="480"/>
      </w:pPr>
    </w:lvl>
    <w:lvl w:ilvl="5" w:tplc="401CDA16" w:tentative="1">
      <w:start w:val="1"/>
      <w:numFmt w:val="lowerRoman"/>
      <w:lvlText w:val="%6."/>
      <w:lvlJc w:val="right"/>
      <w:pPr>
        <w:ind w:left="2808" w:hanging="480"/>
      </w:pPr>
    </w:lvl>
    <w:lvl w:ilvl="6" w:tplc="2B50E42C" w:tentative="1">
      <w:start w:val="1"/>
      <w:numFmt w:val="decimal"/>
      <w:lvlText w:val="%7."/>
      <w:lvlJc w:val="left"/>
      <w:pPr>
        <w:ind w:left="3288" w:hanging="480"/>
      </w:pPr>
    </w:lvl>
    <w:lvl w:ilvl="7" w:tplc="0D0AAB28" w:tentative="1">
      <w:start w:val="1"/>
      <w:numFmt w:val="ideographTraditional"/>
      <w:lvlText w:val="%8、"/>
      <w:lvlJc w:val="left"/>
      <w:pPr>
        <w:ind w:left="3768" w:hanging="480"/>
      </w:pPr>
    </w:lvl>
    <w:lvl w:ilvl="8" w:tplc="A09892FA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8" w15:restartNumberingAfterBreak="0">
    <w:nsid w:val="1F912DA9"/>
    <w:multiLevelType w:val="hybridMultilevel"/>
    <w:tmpl w:val="87380F74"/>
    <w:lvl w:ilvl="0" w:tplc="15C6962C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AA589F46" w:tentative="1">
      <w:start w:val="1"/>
      <w:numFmt w:val="ideographTraditional"/>
      <w:lvlText w:val="%2、"/>
      <w:lvlJc w:val="left"/>
      <w:pPr>
        <w:ind w:left="1920" w:hanging="480"/>
      </w:pPr>
    </w:lvl>
    <w:lvl w:ilvl="2" w:tplc="D08035FE" w:tentative="1">
      <w:start w:val="1"/>
      <w:numFmt w:val="lowerRoman"/>
      <w:lvlText w:val="%3."/>
      <w:lvlJc w:val="right"/>
      <w:pPr>
        <w:ind w:left="2400" w:hanging="480"/>
      </w:pPr>
    </w:lvl>
    <w:lvl w:ilvl="3" w:tplc="BD70F98C" w:tentative="1">
      <w:start w:val="1"/>
      <w:numFmt w:val="decimal"/>
      <w:lvlText w:val="%4."/>
      <w:lvlJc w:val="left"/>
      <w:pPr>
        <w:ind w:left="2880" w:hanging="480"/>
      </w:pPr>
    </w:lvl>
    <w:lvl w:ilvl="4" w:tplc="2D0EF76A" w:tentative="1">
      <w:start w:val="1"/>
      <w:numFmt w:val="ideographTraditional"/>
      <w:lvlText w:val="%5、"/>
      <w:lvlJc w:val="left"/>
      <w:pPr>
        <w:ind w:left="3360" w:hanging="480"/>
      </w:pPr>
    </w:lvl>
    <w:lvl w:ilvl="5" w:tplc="4A24D3B4" w:tentative="1">
      <w:start w:val="1"/>
      <w:numFmt w:val="lowerRoman"/>
      <w:lvlText w:val="%6."/>
      <w:lvlJc w:val="right"/>
      <w:pPr>
        <w:ind w:left="3840" w:hanging="480"/>
      </w:pPr>
    </w:lvl>
    <w:lvl w:ilvl="6" w:tplc="2286CB78" w:tentative="1">
      <w:start w:val="1"/>
      <w:numFmt w:val="decimal"/>
      <w:lvlText w:val="%7."/>
      <w:lvlJc w:val="left"/>
      <w:pPr>
        <w:ind w:left="4320" w:hanging="480"/>
      </w:pPr>
    </w:lvl>
    <w:lvl w:ilvl="7" w:tplc="3BF6ABF6" w:tentative="1">
      <w:start w:val="1"/>
      <w:numFmt w:val="ideographTraditional"/>
      <w:lvlText w:val="%8、"/>
      <w:lvlJc w:val="left"/>
      <w:pPr>
        <w:ind w:left="4800" w:hanging="480"/>
      </w:pPr>
    </w:lvl>
    <w:lvl w:ilvl="8" w:tplc="7108BE72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1B30317"/>
    <w:multiLevelType w:val="hybridMultilevel"/>
    <w:tmpl w:val="7F5444C4"/>
    <w:lvl w:ilvl="0" w:tplc="DF4E6A9E">
      <w:start w:val="1"/>
      <w:numFmt w:val="decimal"/>
      <w:lvlText w:val="%1."/>
      <w:lvlJc w:val="left"/>
      <w:pPr>
        <w:ind w:left="810" w:hanging="480"/>
      </w:pPr>
    </w:lvl>
    <w:lvl w:ilvl="1" w:tplc="B7BAEB40" w:tentative="1">
      <w:start w:val="1"/>
      <w:numFmt w:val="ideographTraditional"/>
      <w:lvlText w:val="%2、"/>
      <w:lvlJc w:val="left"/>
      <w:pPr>
        <w:ind w:left="1290" w:hanging="480"/>
      </w:pPr>
    </w:lvl>
    <w:lvl w:ilvl="2" w:tplc="B0A41F1C" w:tentative="1">
      <w:start w:val="1"/>
      <w:numFmt w:val="lowerRoman"/>
      <w:lvlText w:val="%3."/>
      <w:lvlJc w:val="right"/>
      <w:pPr>
        <w:ind w:left="1770" w:hanging="480"/>
      </w:pPr>
    </w:lvl>
    <w:lvl w:ilvl="3" w:tplc="FC062AA0" w:tentative="1">
      <w:start w:val="1"/>
      <w:numFmt w:val="decimal"/>
      <w:lvlText w:val="%4."/>
      <w:lvlJc w:val="left"/>
      <w:pPr>
        <w:ind w:left="2250" w:hanging="480"/>
      </w:pPr>
    </w:lvl>
    <w:lvl w:ilvl="4" w:tplc="B8A8766C" w:tentative="1">
      <w:start w:val="1"/>
      <w:numFmt w:val="ideographTraditional"/>
      <w:lvlText w:val="%5、"/>
      <w:lvlJc w:val="left"/>
      <w:pPr>
        <w:ind w:left="2730" w:hanging="480"/>
      </w:pPr>
    </w:lvl>
    <w:lvl w:ilvl="5" w:tplc="9DF438E8" w:tentative="1">
      <w:start w:val="1"/>
      <w:numFmt w:val="lowerRoman"/>
      <w:lvlText w:val="%6."/>
      <w:lvlJc w:val="right"/>
      <w:pPr>
        <w:ind w:left="3210" w:hanging="480"/>
      </w:pPr>
    </w:lvl>
    <w:lvl w:ilvl="6" w:tplc="998653F8" w:tentative="1">
      <w:start w:val="1"/>
      <w:numFmt w:val="decimal"/>
      <w:lvlText w:val="%7."/>
      <w:lvlJc w:val="left"/>
      <w:pPr>
        <w:ind w:left="3690" w:hanging="480"/>
      </w:pPr>
    </w:lvl>
    <w:lvl w:ilvl="7" w:tplc="A0F42C40" w:tentative="1">
      <w:start w:val="1"/>
      <w:numFmt w:val="ideographTraditional"/>
      <w:lvlText w:val="%8、"/>
      <w:lvlJc w:val="left"/>
      <w:pPr>
        <w:ind w:left="4170" w:hanging="480"/>
      </w:pPr>
    </w:lvl>
    <w:lvl w:ilvl="8" w:tplc="EB4EA8AE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0" w15:restartNumberingAfterBreak="0">
    <w:nsid w:val="246031F2"/>
    <w:multiLevelType w:val="hybridMultilevel"/>
    <w:tmpl w:val="1CB6ECF2"/>
    <w:lvl w:ilvl="0" w:tplc="027CB33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263299D4" w:tentative="1">
      <w:start w:val="1"/>
      <w:numFmt w:val="ideographTraditional"/>
      <w:lvlText w:val="%2、"/>
      <w:lvlJc w:val="left"/>
      <w:pPr>
        <w:ind w:left="960" w:hanging="480"/>
      </w:pPr>
    </w:lvl>
    <w:lvl w:ilvl="2" w:tplc="DDFCC99A" w:tentative="1">
      <w:start w:val="1"/>
      <w:numFmt w:val="lowerRoman"/>
      <w:lvlText w:val="%3."/>
      <w:lvlJc w:val="right"/>
      <w:pPr>
        <w:ind w:left="1440" w:hanging="480"/>
      </w:pPr>
    </w:lvl>
    <w:lvl w:ilvl="3" w:tplc="D1F89FA6" w:tentative="1">
      <w:start w:val="1"/>
      <w:numFmt w:val="decimal"/>
      <w:lvlText w:val="%4."/>
      <w:lvlJc w:val="left"/>
      <w:pPr>
        <w:ind w:left="1920" w:hanging="480"/>
      </w:pPr>
    </w:lvl>
    <w:lvl w:ilvl="4" w:tplc="3B7C6A3E" w:tentative="1">
      <w:start w:val="1"/>
      <w:numFmt w:val="ideographTraditional"/>
      <w:lvlText w:val="%5、"/>
      <w:lvlJc w:val="left"/>
      <w:pPr>
        <w:ind w:left="2400" w:hanging="480"/>
      </w:pPr>
    </w:lvl>
    <w:lvl w:ilvl="5" w:tplc="4692D07C" w:tentative="1">
      <w:start w:val="1"/>
      <w:numFmt w:val="lowerRoman"/>
      <w:lvlText w:val="%6."/>
      <w:lvlJc w:val="right"/>
      <w:pPr>
        <w:ind w:left="2880" w:hanging="480"/>
      </w:pPr>
    </w:lvl>
    <w:lvl w:ilvl="6" w:tplc="B62E8104" w:tentative="1">
      <w:start w:val="1"/>
      <w:numFmt w:val="decimal"/>
      <w:lvlText w:val="%7."/>
      <w:lvlJc w:val="left"/>
      <w:pPr>
        <w:ind w:left="3360" w:hanging="480"/>
      </w:pPr>
    </w:lvl>
    <w:lvl w:ilvl="7" w:tplc="E1923F46" w:tentative="1">
      <w:start w:val="1"/>
      <w:numFmt w:val="ideographTraditional"/>
      <w:lvlText w:val="%8、"/>
      <w:lvlJc w:val="left"/>
      <w:pPr>
        <w:ind w:left="3840" w:hanging="480"/>
      </w:pPr>
    </w:lvl>
    <w:lvl w:ilvl="8" w:tplc="B1463ED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0A7744"/>
    <w:multiLevelType w:val="hybridMultilevel"/>
    <w:tmpl w:val="2444C0B6"/>
    <w:lvl w:ilvl="0" w:tplc="88140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D2302A" w:tentative="1">
      <w:start w:val="1"/>
      <w:numFmt w:val="ideographTraditional"/>
      <w:lvlText w:val="%2、"/>
      <w:lvlJc w:val="left"/>
      <w:pPr>
        <w:ind w:left="960" w:hanging="480"/>
      </w:pPr>
    </w:lvl>
    <w:lvl w:ilvl="2" w:tplc="2626CF6E" w:tentative="1">
      <w:start w:val="1"/>
      <w:numFmt w:val="lowerRoman"/>
      <w:lvlText w:val="%3."/>
      <w:lvlJc w:val="right"/>
      <w:pPr>
        <w:ind w:left="1440" w:hanging="480"/>
      </w:pPr>
    </w:lvl>
    <w:lvl w:ilvl="3" w:tplc="60D2EE70" w:tentative="1">
      <w:start w:val="1"/>
      <w:numFmt w:val="decimal"/>
      <w:lvlText w:val="%4."/>
      <w:lvlJc w:val="left"/>
      <w:pPr>
        <w:ind w:left="1920" w:hanging="480"/>
      </w:pPr>
    </w:lvl>
    <w:lvl w:ilvl="4" w:tplc="01985ED8" w:tentative="1">
      <w:start w:val="1"/>
      <w:numFmt w:val="ideographTraditional"/>
      <w:lvlText w:val="%5、"/>
      <w:lvlJc w:val="left"/>
      <w:pPr>
        <w:ind w:left="2400" w:hanging="480"/>
      </w:pPr>
    </w:lvl>
    <w:lvl w:ilvl="5" w:tplc="E2B03EA8" w:tentative="1">
      <w:start w:val="1"/>
      <w:numFmt w:val="lowerRoman"/>
      <w:lvlText w:val="%6."/>
      <w:lvlJc w:val="right"/>
      <w:pPr>
        <w:ind w:left="2880" w:hanging="480"/>
      </w:pPr>
    </w:lvl>
    <w:lvl w:ilvl="6" w:tplc="164A53D8" w:tentative="1">
      <w:start w:val="1"/>
      <w:numFmt w:val="decimal"/>
      <w:lvlText w:val="%7."/>
      <w:lvlJc w:val="left"/>
      <w:pPr>
        <w:ind w:left="3360" w:hanging="480"/>
      </w:pPr>
    </w:lvl>
    <w:lvl w:ilvl="7" w:tplc="DB109E08" w:tentative="1">
      <w:start w:val="1"/>
      <w:numFmt w:val="ideographTraditional"/>
      <w:lvlText w:val="%8、"/>
      <w:lvlJc w:val="left"/>
      <w:pPr>
        <w:ind w:left="3840" w:hanging="480"/>
      </w:pPr>
    </w:lvl>
    <w:lvl w:ilvl="8" w:tplc="44D898D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C6388D"/>
    <w:multiLevelType w:val="hybridMultilevel"/>
    <w:tmpl w:val="2444C0B6"/>
    <w:lvl w:ilvl="0" w:tplc="E6E6B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2850CC" w:tentative="1">
      <w:start w:val="1"/>
      <w:numFmt w:val="ideographTraditional"/>
      <w:lvlText w:val="%2、"/>
      <w:lvlJc w:val="left"/>
      <w:pPr>
        <w:ind w:left="960" w:hanging="480"/>
      </w:pPr>
    </w:lvl>
    <w:lvl w:ilvl="2" w:tplc="06962C8A" w:tentative="1">
      <w:start w:val="1"/>
      <w:numFmt w:val="lowerRoman"/>
      <w:lvlText w:val="%3."/>
      <w:lvlJc w:val="right"/>
      <w:pPr>
        <w:ind w:left="1440" w:hanging="480"/>
      </w:pPr>
    </w:lvl>
    <w:lvl w:ilvl="3" w:tplc="FB2C66B0" w:tentative="1">
      <w:start w:val="1"/>
      <w:numFmt w:val="decimal"/>
      <w:lvlText w:val="%4."/>
      <w:lvlJc w:val="left"/>
      <w:pPr>
        <w:ind w:left="1920" w:hanging="480"/>
      </w:pPr>
    </w:lvl>
    <w:lvl w:ilvl="4" w:tplc="E4E02B62" w:tentative="1">
      <w:start w:val="1"/>
      <w:numFmt w:val="ideographTraditional"/>
      <w:lvlText w:val="%5、"/>
      <w:lvlJc w:val="left"/>
      <w:pPr>
        <w:ind w:left="2400" w:hanging="480"/>
      </w:pPr>
    </w:lvl>
    <w:lvl w:ilvl="5" w:tplc="C52CCEA8" w:tentative="1">
      <w:start w:val="1"/>
      <w:numFmt w:val="lowerRoman"/>
      <w:lvlText w:val="%6."/>
      <w:lvlJc w:val="right"/>
      <w:pPr>
        <w:ind w:left="2880" w:hanging="480"/>
      </w:pPr>
    </w:lvl>
    <w:lvl w:ilvl="6" w:tplc="94645600" w:tentative="1">
      <w:start w:val="1"/>
      <w:numFmt w:val="decimal"/>
      <w:lvlText w:val="%7."/>
      <w:lvlJc w:val="left"/>
      <w:pPr>
        <w:ind w:left="3360" w:hanging="480"/>
      </w:pPr>
    </w:lvl>
    <w:lvl w:ilvl="7" w:tplc="B6323DB0" w:tentative="1">
      <w:start w:val="1"/>
      <w:numFmt w:val="ideographTraditional"/>
      <w:lvlText w:val="%8、"/>
      <w:lvlJc w:val="left"/>
      <w:pPr>
        <w:ind w:left="3840" w:hanging="480"/>
      </w:pPr>
    </w:lvl>
    <w:lvl w:ilvl="8" w:tplc="FA8EE64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394520"/>
    <w:multiLevelType w:val="hybridMultilevel"/>
    <w:tmpl w:val="8078E8D4"/>
    <w:lvl w:ilvl="0" w:tplc="7C6C977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4A18F5BE" w:tentative="1">
      <w:start w:val="1"/>
      <w:numFmt w:val="ideographTraditional"/>
      <w:lvlText w:val="%2、"/>
      <w:lvlJc w:val="left"/>
      <w:pPr>
        <w:ind w:left="2400" w:hanging="480"/>
      </w:pPr>
    </w:lvl>
    <w:lvl w:ilvl="2" w:tplc="16F056F6" w:tentative="1">
      <w:start w:val="1"/>
      <w:numFmt w:val="lowerRoman"/>
      <w:lvlText w:val="%3."/>
      <w:lvlJc w:val="right"/>
      <w:pPr>
        <w:ind w:left="2880" w:hanging="480"/>
      </w:pPr>
    </w:lvl>
    <w:lvl w:ilvl="3" w:tplc="AA46B300" w:tentative="1">
      <w:start w:val="1"/>
      <w:numFmt w:val="decimal"/>
      <w:lvlText w:val="%4."/>
      <w:lvlJc w:val="left"/>
      <w:pPr>
        <w:ind w:left="3360" w:hanging="480"/>
      </w:pPr>
    </w:lvl>
    <w:lvl w:ilvl="4" w:tplc="873A43D0" w:tentative="1">
      <w:start w:val="1"/>
      <w:numFmt w:val="ideographTraditional"/>
      <w:lvlText w:val="%5、"/>
      <w:lvlJc w:val="left"/>
      <w:pPr>
        <w:ind w:left="3840" w:hanging="480"/>
      </w:pPr>
    </w:lvl>
    <w:lvl w:ilvl="5" w:tplc="D7F0A8D0" w:tentative="1">
      <w:start w:val="1"/>
      <w:numFmt w:val="lowerRoman"/>
      <w:lvlText w:val="%6."/>
      <w:lvlJc w:val="right"/>
      <w:pPr>
        <w:ind w:left="4320" w:hanging="480"/>
      </w:pPr>
    </w:lvl>
    <w:lvl w:ilvl="6" w:tplc="AF42036A" w:tentative="1">
      <w:start w:val="1"/>
      <w:numFmt w:val="decimal"/>
      <w:lvlText w:val="%7."/>
      <w:lvlJc w:val="left"/>
      <w:pPr>
        <w:ind w:left="4800" w:hanging="480"/>
      </w:pPr>
    </w:lvl>
    <w:lvl w:ilvl="7" w:tplc="697A0064" w:tentative="1">
      <w:start w:val="1"/>
      <w:numFmt w:val="ideographTraditional"/>
      <w:lvlText w:val="%8、"/>
      <w:lvlJc w:val="left"/>
      <w:pPr>
        <w:ind w:left="5280" w:hanging="480"/>
      </w:pPr>
    </w:lvl>
    <w:lvl w:ilvl="8" w:tplc="381E4EA0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F5212CD"/>
    <w:multiLevelType w:val="hybridMultilevel"/>
    <w:tmpl w:val="5ECC3580"/>
    <w:lvl w:ilvl="0" w:tplc="98767EAC">
      <w:start w:val="1"/>
      <w:numFmt w:val="decimal"/>
      <w:lvlText w:val="%1."/>
      <w:lvlJc w:val="left"/>
      <w:pPr>
        <w:ind w:left="1304" w:hanging="344"/>
      </w:pPr>
      <w:rPr>
        <w:rFonts w:hint="eastAsia"/>
      </w:rPr>
    </w:lvl>
    <w:lvl w:ilvl="1" w:tplc="FB52FE9A" w:tentative="1">
      <w:start w:val="1"/>
      <w:numFmt w:val="ideographTraditional"/>
      <w:lvlText w:val="%2、"/>
      <w:lvlJc w:val="left"/>
      <w:pPr>
        <w:ind w:left="1920" w:hanging="480"/>
      </w:pPr>
    </w:lvl>
    <w:lvl w:ilvl="2" w:tplc="F136686C" w:tentative="1">
      <w:start w:val="1"/>
      <w:numFmt w:val="lowerRoman"/>
      <w:lvlText w:val="%3."/>
      <w:lvlJc w:val="right"/>
      <w:pPr>
        <w:ind w:left="2400" w:hanging="480"/>
      </w:pPr>
    </w:lvl>
    <w:lvl w:ilvl="3" w:tplc="5186D9FE" w:tentative="1">
      <w:start w:val="1"/>
      <w:numFmt w:val="decimal"/>
      <w:lvlText w:val="%4."/>
      <w:lvlJc w:val="left"/>
      <w:pPr>
        <w:ind w:left="2880" w:hanging="480"/>
      </w:pPr>
    </w:lvl>
    <w:lvl w:ilvl="4" w:tplc="7DCA3BFA" w:tentative="1">
      <w:start w:val="1"/>
      <w:numFmt w:val="ideographTraditional"/>
      <w:lvlText w:val="%5、"/>
      <w:lvlJc w:val="left"/>
      <w:pPr>
        <w:ind w:left="3360" w:hanging="480"/>
      </w:pPr>
    </w:lvl>
    <w:lvl w:ilvl="5" w:tplc="318E5A62" w:tentative="1">
      <w:start w:val="1"/>
      <w:numFmt w:val="lowerRoman"/>
      <w:lvlText w:val="%6."/>
      <w:lvlJc w:val="right"/>
      <w:pPr>
        <w:ind w:left="3840" w:hanging="480"/>
      </w:pPr>
    </w:lvl>
    <w:lvl w:ilvl="6" w:tplc="EC5E763A" w:tentative="1">
      <w:start w:val="1"/>
      <w:numFmt w:val="decimal"/>
      <w:lvlText w:val="%7."/>
      <w:lvlJc w:val="left"/>
      <w:pPr>
        <w:ind w:left="4320" w:hanging="480"/>
      </w:pPr>
    </w:lvl>
    <w:lvl w:ilvl="7" w:tplc="30C66D60" w:tentative="1">
      <w:start w:val="1"/>
      <w:numFmt w:val="ideographTraditional"/>
      <w:lvlText w:val="%8、"/>
      <w:lvlJc w:val="left"/>
      <w:pPr>
        <w:ind w:left="4800" w:hanging="480"/>
      </w:pPr>
    </w:lvl>
    <w:lvl w:ilvl="8" w:tplc="9AA08DA2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FCB4891"/>
    <w:multiLevelType w:val="hybridMultilevel"/>
    <w:tmpl w:val="56B4C15A"/>
    <w:lvl w:ilvl="0" w:tplc="2C842E9A">
      <w:start w:val="1"/>
      <w:numFmt w:val="decimal"/>
      <w:lvlText w:val="%1."/>
      <w:lvlJc w:val="left"/>
      <w:pPr>
        <w:ind w:left="1440" w:hanging="480"/>
      </w:pPr>
    </w:lvl>
    <w:lvl w:ilvl="1" w:tplc="4D60DB24" w:tentative="1">
      <w:start w:val="1"/>
      <w:numFmt w:val="ideographTraditional"/>
      <w:lvlText w:val="%2、"/>
      <w:lvlJc w:val="left"/>
      <w:pPr>
        <w:ind w:left="1920" w:hanging="480"/>
      </w:pPr>
    </w:lvl>
    <w:lvl w:ilvl="2" w:tplc="8F1489F0" w:tentative="1">
      <w:start w:val="1"/>
      <w:numFmt w:val="lowerRoman"/>
      <w:lvlText w:val="%3."/>
      <w:lvlJc w:val="right"/>
      <w:pPr>
        <w:ind w:left="2400" w:hanging="480"/>
      </w:pPr>
    </w:lvl>
    <w:lvl w:ilvl="3" w:tplc="4D7ACC44" w:tentative="1">
      <w:start w:val="1"/>
      <w:numFmt w:val="decimal"/>
      <w:lvlText w:val="%4."/>
      <w:lvlJc w:val="left"/>
      <w:pPr>
        <w:ind w:left="2880" w:hanging="480"/>
      </w:pPr>
    </w:lvl>
    <w:lvl w:ilvl="4" w:tplc="D06C8002" w:tentative="1">
      <w:start w:val="1"/>
      <w:numFmt w:val="ideographTraditional"/>
      <w:lvlText w:val="%5、"/>
      <w:lvlJc w:val="left"/>
      <w:pPr>
        <w:ind w:left="3360" w:hanging="480"/>
      </w:pPr>
    </w:lvl>
    <w:lvl w:ilvl="5" w:tplc="313A0C90" w:tentative="1">
      <w:start w:val="1"/>
      <w:numFmt w:val="lowerRoman"/>
      <w:lvlText w:val="%6."/>
      <w:lvlJc w:val="right"/>
      <w:pPr>
        <w:ind w:left="3840" w:hanging="480"/>
      </w:pPr>
    </w:lvl>
    <w:lvl w:ilvl="6" w:tplc="51A0C206" w:tentative="1">
      <w:start w:val="1"/>
      <w:numFmt w:val="decimal"/>
      <w:lvlText w:val="%7."/>
      <w:lvlJc w:val="left"/>
      <w:pPr>
        <w:ind w:left="4320" w:hanging="480"/>
      </w:pPr>
    </w:lvl>
    <w:lvl w:ilvl="7" w:tplc="1728CB24" w:tentative="1">
      <w:start w:val="1"/>
      <w:numFmt w:val="ideographTraditional"/>
      <w:lvlText w:val="%8、"/>
      <w:lvlJc w:val="left"/>
      <w:pPr>
        <w:ind w:left="4800" w:hanging="480"/>
      </w:pPr>
    </w:lvl>
    <w:lvl w:ilvl="8" w:tplc="C412956C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2510ED0"/>
    <w:multiLevelType w:val="hybridMultilevel"/>
    <w:tmpl w:val="06CE8BC8"/>
    <w:lvl w:ilvl="0" w:tplc="9718F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6AAA0CE" w:tentative="1">
      <w:start w:val="1"/>
      <w:numFmt w:val="ideographTraditional"/>
      <w:lvlText w:val="%2、"/>
      <w:lvlJc w:val="left"/>
      <w:pPr>
        <w:ind w:left="960" w:hanging="480"/>
      </w:pPr>
    </w:lvl>
    <w:lvl w:ilvl="2" w:tplc="74926A1C" w:tentative="1">
      <w:start w:val="1"/>
      <w:numFmt w:val="lowerRoman"/>
      <w:lvlText w:val="%3."/>
      <w:lvlJc w:val="right"/>
      <w:pPr>
        <w:ind w:left="1440" w:hanging="480"/>
      </w:pPr>
    </w:lvl>
    <w:lvl w:ilvl="3" w:tplc="331AF260" w:tentative="1">
      <w:start w:val="1"/>
      <w:numFmt w:val="decimal"/>
      <w:lvlText w:val="%4."/>
      <w:lvlJc w:val="left"/>
      <w:pPr>
        <w:ind w:left="1920" w:hanging="480"/>
      </w:pPr>
    </w:lvl>
    <w:lvl w:ilvl="4" w:tplc="F342C9EE" w:tentative="1">
      <w:start w:val="1"/>
      <w:numFmt w:val="ideographTraditional"/>
      <w:lvlText w:val="%5、"/>
      <w:lvlJc w:val="left"/>
      <w:pPr>
        <w:ind w:left="2400" w:hanging="480"/>
      </w:pPr>
    </w:lvl>
    <w:lvl w:ilvl="5" w:tplc="4F0CE7DC" w:tentative="1">
      <w:start w:val="1"/>
      <w:numFmt w:val="lowerRoman"/>
      <w:lvlText w:val="%6."/>
      <w:lvlJc w:val="right"/>
      <w:pPr>
        <w:ind w:left="2880" w:hanging="480"/>
      </w:pPr>
    </w:lvl>
    <w:lvl w:ilvl="6" w:tplc="9306B11E" w:tentative="1">
      <w:start w:val="1"/>
      <w:numFmt w:val="decimal"/>
      <w:lvlText w:val="%7."/>
      <w:lvlJc w:val="left"/>
      <w:pPr>
        <w:ind w:left="3360" w:hanging="480"/>
      </w:pPr>
    </w:lvl>
    <w:lvl w:ilvl="7" w:tplc="83944A24" w:tentative="1">
      <w:start w:val="1"/>
      <w:numFmt w:val="ideographTraditional"/>
      <w:lvlText w:val="%8、"/>
      <w:lvlJc w:val="left"/>
      <w:pPr>
        <w:ind w:left="3840" w:hanging="480"/>
      </w:pPr>
    </w:lvl>
    <w:lvl w:ilvl="8" w:tplc="BE181FD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9816F8"/>
    <w:multiLevelType w:val="hybridMultilevel"/>
    <w:tmpl w:val="A8821CF8"/>
    <w:lvl w:ilvl="0" w:tplc="07D6FCA6">
      <w:start w:val="1"/>
      <w:numFmt w:val="decimal"/>
      <w:lvlText w:val="(%1)"/>
      <w:lvlJc w:val="left"/>
      <w:pPr>
        <w:ind w:left="1898" w:hanging="480"/>
      </w:pPr>
      <w:rPr>
        <w:rFonts w:hint="eastAsia"/>
      </w:rPr>
    </w:lvl>
    <w:lvl w:ilvl="1" w:tplc="F3C8FA92" w:tentative="1">
      <w:start w:val="1"/>
      <w:numFmt w:val="ideographTraditional"/>
      <w:lvlText w:val="%2、"/>
      <w:lvlJc w:val="left"/>
      <w:pPr>
        <w:ind w:left="2378" w:hanging="480"/>
      </w:pPr>
    </w:lvl>
    <w:lvl w:ilvl="2" w:tplc="38625D2A" w:tentative="1">
      <w:start w:val="1"/>
      <w:numFmt w:val="lowerRoman"/>
      <w:lvlText w:val="%3."/>
      <w:lvlJc w:val="right"/>
      <w:pPr>
        <w:ind w:left="2858" w:hanging="480"/>
      </w:pPr>
    </w:lvl>
    <w:lvl w:ilvl="3" w:tplc="A16A0E28" w:tentative="1">
      <w:start w:val="1"/>
      <w:numFmt w:val="decimal"/>
      <w:lvlText w:val="%4."/>
      <w:lvlJc w:val="left"/>
      <w:pPr>
        <w:ind w:left="3338" w:hanging="480"/>
      </w:pPr>
    </w:lvl>
    <w:lvl w:ilvl="4" w:tplc="5E988782" w:tentative="1">
      <w:start w:val="1"/>
      <w:numFmt w:val="ideographTraditional"/>
      <w:lvlText w:val="%5、"/>
      <w:lvlJc w:val="left"/>
      <w:pPr>
        <w:ind w:left="3818" w:hanging="480"/>
      </w:pPr>
    </w:lvl>
    <w:lvl w:ilvl="5" w:tplc="214A579E" w:tentative="1">
      <w:start w:val="1"/>
      <w:numFmt w:val="lowerRoman"/>
      <w:lvlText w:val="%6."/>
      <w:lvlJc w:val="right"/>
      <w:pPr>
        <w:ind w:left="4298" w:hanging="480"/>
      </w:pPr>
    </w:lvl>
    <w:lvl w:ilvl="6" w:tplc="C30E6FBE" w:tentative="1">
      <w:start w:val="1"/>
      <w:numFmt w:val="decimal"/>
      <w:lvlText w:val="%7."/>
      <w:lvlJc w:val="left"/>
      <w:pPr>
        <w:ind w:left="4778" w:hanging="480"/>
      </w:pPr>
    </w:lvl>
    <w:lvl w:ilvl="7" w:tplc="39B07A5E" w:tentative="1">
      <w:start w:val="1"/>
      <w:numFmt w:val="ideographTraditional"/>
      <w:lvlText w:val="%8、"/>
      <w:lvlJc w:val="left"/>
      <w:pPr>
        <w:ind w:left="5258" w:hanging="480"/>
      </w:pPr>
    </w:lvl>
    <w:lvl w:ilvl="8" w:tplc="093A4912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8" w15:restartNumberingAfterBreak="0">
    <w:nsid w:val="35F07DB2"/>
    <w:multiLevelType w:val="hybridMultilevel"/>
    <w:tmpl w:val="86388C14"/>
    <w:lvl w:ilvl="0" w:tplc="E63E8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54BEA4" w:tentative="1">
      <w:start w:val="1"/>
      <w:numFmt w:val="ideographTraditional"/>
      <w:lvlText w:val="%2、"/>
      <w:lvlJc w:val="left"/>
      <w:pPr>
        <w:ind w:left="960" w:hanging="480"/>
      </w:pPr>
    </w:lvl>
    <w:lvl w:ilvl="2" w:tplc="152C7F14" w:tentative="1">
      <w:start w:val="1"/>
      <w:numFmt w:val="lowerRoman"/>
      <w:lvlText w:val="%3."/>
      <w:lvlJc w:val="right"/>
      <w:pPr>
        <w:ind w:left="1440" w:hanging="480"/>
      </w:pPr>
    </w:lvl>
    <w:lvl w:ilvl="3" w:tplc="BA26FA74" w:tentative="1">
      <w:start w:val="1"/>
      <w:numFmt w:val="decimal"/>
      <w:lvlText w:val="%4."/>
      <w:lvlJc w:val="left"/>
      <w:pPr>
        <w:ind w:left="1920" w:hanging="480"/>
      </w:pPr>
    </w:lvl>
    <w:lvl w:ilvl="4" w:tplc="E9DE868A" w:tentative="1">
      <w:start w:val="1"/>
      <w:numFmt w:val="ideographTraditional"/>
      <w:lvlText w:val="%5、"/>
      <w:lvlJc w:val="left"/>
      <w:pPr>
        <w:ind w:left="2400" w:hanging="480"/>
      </w:pPr>
    </w:lvl>
    <w:lvl w:ilvl="5" w:tplc="C74411AE" w:tentative="1">
      <w:start w:val="1"/>
      <w:numFmt w:val="lowerRoman"/>
      <w:lvlText w:val="%6."/>
      <w:lvlJc w:val="right"/>
      <w:pPr>
        <w:ind w:left="2880" w:hanging="480"/>
      </w:pPr>
    </w:lvl>
    <w:lvl w:ilvl="6" w:tplc="A82AD260" w:tentative="1">
      <w:start w:val="1"/>
      <w:numFmt w:val="decimal"/>
      <w:lvlText w:val="%7."/>
      <w:lvlJc w:val="left"/>
      <w:pPr>
        <w:ind w:left="3360" w:hanging="480"/>
      </w:pPr>
    </w:lvl>
    <w:lvl w:ilvl="7" w:tplc="4DEE0DB4" w:tentative="1">
      <w:start w:val="1"/>
      <w:numFmt w:val="ideographTraditional"/>
      <w:lvlText w:val="%8、"/>
      <w:lvlJc w:val="left"/>
      <w:pPr>
        <w:ind w:left="3840" w:hanging="480"/>
      </w:pPr>
    </w:lvl>
    <w:lvl w:ilvl="8" w:tplc="0096BC5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4C1AFE"/>
    <w:multiLevelType w:val="hybridMultilevel"/>
    <w:tmpl w:val="7BCCC93E"/>
    <w:lvl w:ilvl="0" w:tplc="BCEC5EFC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6428DEC6" w:tentative="1">
      <w:start w:val="1"/>
      <w:numFmt w:val="ideographTraditional"/>
      <w:lvlText w:val="%2、"/>
      <w:lvlJc w:val="left"/>
      <w:pPr>
        <w:ind w:left="880" w:hanging="480"/>
      </w:pPr>
    </w:lvl>
    <w:lvl w:ilvl="2" w:tplc="E1F28E88" w:tentative="1">
      <w:start w:val="1"/>
      <w:numFmt w:val="lowerRoman"/>
      <w:lvlText w:val="%3."/>
      <w:lvlJc w:val="right"/>
      <w:pPr>
        <w:ind w:left="1360" w:hanging="480"/>
      </w:pPr>
    </w:lvl>
    <w:lvl w:ilvl="3" w:tplc="60785438" w:tentative="1">
      <w:start w:val="1"/>
      <w:numFmt w:val="decimal"/>
      <w:lvlText w:val="%4."/>
      <w:lvlJc w:val="left"/>
      <w:pPr>
        <w:ind w:left="1840" w:hanging="480"/>
      </w:pPr>
    </w:lvl>
    <w:lvl w:ilvl="4" w:tplc="673CFECE" w:tentative="1">
      <w:start w:val="1"/>
      <w:numFmt w:val="ideographTraditional"/>
      <w:lvlText w:val="%5、"/>
      <w:lvlJc w:val="left"/>
      <w:pPr>
        <w:ind w:left="2320" w:hanging="480"/>
      </w:pPr>
    </w:lvl>
    <w:lvl w:ilvl="5" w:tplc="D63676D4" w:tentative="1">
      <w:start w:val="1"/>
      <w:numFmt w:val="lowerRoman"/>
      <w:lvlText w:val="%6."/>
      <w:lvlJc w:val="right"/>
      <w:pPr>
        <w:ind w:left="2800" w:hanging="480"/>
      </w:pPr>
    </w:lvl>
    <w:lvl w:ilvl="6" w:tplc="10A0242E" w:tentative="1">
      <w:start w:val="1"/>
      <w:numFmt w:val="decimal"/>
      <w:lvlText w:val="%7."/>
      <w:lvlJc w:val="left"/>
      <w:pPr>
        <w:ind w:left="3280" w:hanging="480"/>
      </w:pPr>
    </w:lvl>
    <w:lvl w:ilvl="7" w:tplc="5D66A118" w:tentative="1">
      <w:start w:val="1"/>
      <w:numFmt w:val="ideographTraditional"/>
      <w:lvlText w:val="%8、"/>
      <w:lvlJc w:val="left"/>
      <w:pPr>
        <w:ind w:left="3760" w:hanging="480"/>
      </w:pPr>
    </w:lvl>
    <w:lvl w:ilvl="8" w:tplc="ABDEEDDC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0" w15:restartNumberingAfterBreak="0">
    <w:nsid w:val="3883284A"/>
    <w:multiLevelType w:val="hybridMultilevel"/>
    <w:tmpl w:val="D4729726"/>
    <w:lvl w:ilvl="0" w:tplc="BACA6890">
      <w:start w:val="1"/>
      <w:numFmt w:val="decimal"/>
      <w:lvlText w:val="%1."/>
      <w:lvlJc w:val="left"/>
      <w:pPr>
        <w:ind w:left="480" w:hanging="480"/>
      </w:pPr>
    </w:lvl>
    <w:lvl w:ilvl="1" w:tplc="E002664E" w:tentative="1">
      <w:start w:val="1"/>
      <w:numFmt w:val="ideographTraditional"/>
      <w:lvlText w:val="%2、"/>
      <w:lvlJc w:val="left"/>
      <w:pPr>
        <w:ind w:left="960" w:hanging="480"/>
      </w:pPr>
    </w:lvl>
    <w:lvl w:ilvl="2" w:tplc="5016E0D2" w:tentative="1">
      <w:start w:val="1"/>
      <w:numFmt w:val="lowerRoman"/>
      <w:lvlText w:val="%3."/>
      <w:lvlJc w:val="right"/>
      <w:pPr>
        <w:ind w:left="1440" w:hanging="480"/>
      </w:pPr>
    </w:lvl>
    <w:lvl w:ilvl="3" w:tplc="56902F80" w:tentative="1">
      <w:start w:val="1"/>
      <w:numFmt w:val="decimal"/>
      <w:lvlText w:val="%4."/>
      <w:lvlJc w:val="left"/>
      <w:pPr>
        <w:ind w:left="1920" w:hanging="480"/>
      </w:pPr>
    </w:lvl>
    <w:lvl w:ilvl="4" w:tplc="9D2039D6" w:tentative="1">
      <w:start w:val="1"/>
      <w:numFmt w:val="ideographTraditional"/>
      <w:lvlText w:val="%5、"/>
      <w:lvlJc w:val="left"/>
      <w:pPr>
        <w:ind w:left="2400" w:hanging="480"/>
      </w:pPr>
    </w:lvl>
    <w:lvl w:ilvl="5" w:tplc="5AA25568" w:tentative="1">
      <w:start w:val="1"/>
      <w:numFmt w:val="lowerRoman"/>
      <w:lvlText w:val="%6."/>
      <w:lvlJc w:val="right"/>
      <w:pPr>
        <w:ind w:left="2880" w:hanging="480"/>
      </w:pPr>
    </w:lvl>
    <w:lvl w:ilvl="6" w:tplc="D6FE8FBA" w:tentative="1">
      <w:start w:val="1"/>
      <w:numFmt w:val="decimal"/>
      <w:lvlText w:val="%7."/>
      <w:lvlJc w:val="left"/>
      <w:pPr>
        <w:ind w:left="3360" w:hanging="480"/>
      </w:pPr>
    </w:lvl>
    <w:lvl w:ilvl="7" w:tplc="7AD81D86" w:tentative="1">
      <w:start w:val="1"/>
      <w:numFmt w:val="ideographTraditional"/>
      <w:lvlText w:val="%8、"/>
      <w:lvlJc w:val="left"/>
      <w:pPr>
        <w:ind w:left="3840" w:hanging="480"/>
      </w:pPr>
    </w:lvl>
    <w:lvl w:ilvl="8" w:tplc="F4D8B2C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164C93"/>
    <w:multiLevelType w:val="hybridMultilevel"/>
    <w:tmpl w:val="2444C0B6"/>
    <w:lvl w:ilvl="0" w:tplc="2CA87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FC8E96" w:tentative="1">
      <w:start w:val="1"/>
      <w:numFmt w:val="ideographTraditional"/>
      <w:lvlText w:val="%2、"/>
      <w:lvlJc w:val="left"/>
      <w:pPr>
        <w:ind w:left="960" w:hanging="480"/>
      </w:pPr>
    </w:lvl>
    <w:lvl w:ilvl="2" w:tplc="B4F4896A" w:tentative="1">
      <w:start w:val="1"/>
      <w:numFmt w:val="lowerRoman"/>
      <w:lvlText w:val="%3."/>
      <w:lvlJc w:val="right"/>
      <w:pPr>
        <w:ind w:left="1440" w:hanging="480"/>
      </w:pPr>
    </w:lvl>
    <w:lvl w:ilvl="3" w:tplc="43208636" w:tentative="1">
      <w:start w:val="1"/>
      <w:numFmt w:val="decimal"/>
      <w:lvlText w:val="%4."/>
      <w:lvlJc w:val="left"/>
      <w:pPr>
        <w:ind w:left="1920" w:hanging="480"/>
      </w:pPr>
    </w:lvl>
    <w:lvl w:ilvl="4" w:tplc="48EE4292" w:tentative="1">
      <w:start w:val="1"/>
      <w:numFmt w:val="ideographTraditional"/>
      <w:lvlText w:val="%5、"/>
      <w:lvlJc w:val="left"/>
      <w:pPr>
        <w:ind w:left="2400" w:hanging="480"/>
      </w:pPr>
    </w:lvl>
    <w:lvl w:ilvl="5" w:tplc="6166EF54" w:tentative="1">
      <w:start w:val="1"/>
      <w:numFmt w:val="lowerRoman"/>
      <w:lvlText w:val="%6."/>
      <w:lvlJc w:val="right"/>
      <w:pPr>
        <w:ind w:left="2880" w:hanging="480"/>
      </w:pPr>
    </w:lvl>
    <w:lvl w:ilvl="6" w:tplc="2A9CF2FE" w:tentative="1">
      <w:start w:val="1"/>
      <w:numFmt w:val="decimal"/>
      <w:lvlText w:val="%7."/>
      <w:lvlJc w:val="left"/>
      <w:pPr>
        <w:ind w:left="3360" w:hanging="480"/>
      </w:pPr>
    </w:lvl>
    <w:lvl w:ilvl="7" w:tplc="840AF98C" w:tentative="1">
      <w:start w:val="1"/>
      <w:numFmt w:val="ideographTraditional"/>
      <w:lvlText w:val="%8、"/>
      <w:lvlJc w:val="left"/>
      <w:pPr>
        <w:ind w:left="3840" w:hanging="480"/>
      </w:pPr>
    </w:lvl>
    <w:lvl w:ilvl="8" w:tplc="19B0E3E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939121B"/>
    <w:multiLevelType w:val="hybridMultilevel"/>
    <w:tmpl w:val="7F5444C4"/>
    <w:lvl w:ilvl="0" w:tplc="4530CC64">
      <w:start w:val="1"/>
      <w:numFmt w:val="decimal"/>
      <w:lvlText w:val="%1."/>
      <w:lvlJc w:val="left"/>
      <w:pPr>
        <w:ind w:left="810" w:hanging="480"/>
      </w:pPr>
    </w:lvl>
    <w:lvl w:ilvl="1" w:tplc="A85E8C66" w:tentative="1">
      <w:start w:val="1"/>
      <w:numFmt w:val="ideographTraditional"/>
      <w:lvlText w:val="%2、"/>
      <w:lvlJc w:val="left"/>
      <w:pPr>
        <w:ind w:left="1290" w:hanging="480"/>
      </w:pPr>
    </w:lvl>
    <w:lvl w:ilvl="2" w:tplc="86A023C8" w:tentative="1">
      <w:start w:val="1"/>
      <w:numFmt w:val="lowerRoman"/>
      <w:lvlText w:val="%3."/>
      <w:lvlJc w:val="right"/>
      <w:pPr>
        <w:ind w:left="1770" w:hanging="480"/>
      </w:pPr>
    </w:lvl>
    <w:lvl w:ilvl="3" w:tplc="F7CCF032" w:tentative="1">
      <w:start w:val="1"/>
      <w:numFmt w:val="decimal"/>
      <w:lvlText w:val="%4."/>
      <w:lvlJc w:val="left"/>
      <w:pPr>
        <w:ind w:left="2250" w:hanging="480"/>
      </w:pPr>
    </w:lvl>
    <w:lvl w:ilvl="4" w:tplc="41523A70" w:tentative="1">
      <w:start w:val="1"/>
      <w:numFmt w:val="ideographTraditional"/>
      <w:lvlText w:val="%5、"/>
      <w:lvlJc w:val="left"/>
      <w:pPr>
        <w:ind w:left="2730" w:hanging="480"/>
      </w:pPr>
    </w:lvl>
    <w:lvl w:ilvl="5" w:tplc="4038F3E0" w:tentative="1">
      <w:start w:val="1"/>
      <w:numFmt w:val="lowerRoman"/>
      <w:lvlText w:val="%6."/>
      <w:lvlJc w:val="right"/>
      <w:pPr>
        <w:ind w:left="3210" w:hanging="480"/>
      </w:pPr>
    </w:lvl>
    <w:lvl w:ilvl="6" w:tplc="8CEA6872" w:tentative="1">
      <w:start w:val="1"/>
      <w:numFmt w:val="decimal"/>
      <w:lvlText w:val="%7."/>
      <w:lvlJc w:val="left"/>
      <w:pPr>
        <w:ind w:left="3690" w:hanging="480"/>
      </w:pPr>
    </w:lvl>
    <w:lvl w:ilvl="7" w:tplc="33BAD0D0" w:tentative="1">
      <w:start w:val="1"/>
      <w:numFmt w:val="ideographTraditional"/>
      <w:lvlText w:val="%8、"/>
      <w:lvlJc w:val="left"/>
      <w:pPr>
        <w:ind w:left="4170" w:hanging="480"/>
      </w:pPr>
    </w:lvl>
    <w:lvl w:ilvl="8" w:tplc="7AB033CE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3" w15:restartNumberingAfterBreak="0">
    <w:nsid w:val="3A8D6ADB"/>
    <w:multiLevelType w:val="hybridMultilevel"/>
    <w:tmpl w:val="87F08DB0"/>
    <w:lvl w:ilvl="0" w:tplc="6B4A8064">
      <w:start w:val="1"/>
      <w:numFmt w:val="taiwaneseCountingThousand"/>
      <w:lvlText w:val="(%1)"/>
      <w:lvlJc w:val="left"/>
      <w:pPr>
        <w:ind w:left="1037" w:hanging="480"/>
      </w:pPr>
      <w:rPr>
        <w:rFonts w:hint="eastAsia"/>
      </w:rPr>
    </w:lvl>
    <w:lvl w:ilvl="1" w:tplc="096A7A9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142C4218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DF520868" w:tentative="1">
      <w:start w:val="1"/>
      <w:numFmt w:val="decimal"/>
      <w:lvlText w:val="%4."/>
      <w:lvlJc w:val="left"/>
      <w:pPr>
        <w:ind w:left="1920" w:hanging="480"/>
      </w:pPr>
    </w:lvl>
    <w:lvl w:ilvl="4" w:tplc="ECDC6C30" w:tentative="1">
      <w:start w:val="1"/>
      <w:numFmt w:val="ideographTraditional"/>
      <w:lvlText w:val="%5、"/>
      <w:lvlJc w:val="left"/>
      <w:pPr>
        <w:ind w:left="2400" w:hanging="480"/>
      </w:pPr>
    </w:lvl>
    <w:lvl w:ilvl="5" w:tplc="C9F66A40" w:tentative="1">
      <w:start w:val="1"/>
      <w:numFmt w:val="lowerRoman"/>
      <w:lvlText w:val="%6."/>
      <w:lvlJc w:val="right"/>
      <w:pPr>
        <w:ind w:left="2880" w:hanging="480"/>
      </w:pPr>
    </w:lvl>
    <w:lvl w:ilvl="6" w:tplc="B53C5306" w:tentative="1">
      <w:start w:val="1"/>
      <w:numFmt w:val="decimal"/>
      <w:lvlText w:val="%7."/>
      <w:lvlJc w:val="left"/>
      <w:pPr>
        <w:ind w:left="3360" w:hanging="480"/>
      </w:pPr>
    </w:lvl>
    <w:lvl w:ilvl="7" w:tplc="6CBE4C0E" w:tentative="1">
      <w:start w:val="1"/>
      <w:numFmt w:val="ideographTraditional"/>
      <w:lvlText w:val="%8、"/>
      <w:lvlJc w:val="left"/>
      <w:pPr>
        <w:ind w:left="3840" w:hanging="480"/>
      </w:pPr>
    </w:lvl>
    <w:lvl w:ilvl="8" w:tplc="3DAC48C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B1D0109"/>
    <w:multiLevelType w:val="hybridMultilevel"/>
    <w:tmpl w:val="EE443544"/>
    <w:lvl w:ilvl="0" w:tplc="9F84FA8E">
      <w:start w:val="1"/>
      <w:numFmt w:val="decimal"/>
      <w:lvlText w:val="%1."/>
      <w:lvlJc w:val="left"/>
      <w:pPr>
        <w:ind w:left="480" w:hanging="480"/>
      </w:pPr>
    </w:lvl>
    <w:lvl w:ilvl="1" w:tplc="C630A1FC" w:tentative="1">
      <w:start w:val="1"/>
      <w:numFmt w:val="ideographTraditional"/>
      <w:lvlText w:val="%2、"/>
      <w:lvlJc w:val="left"/>
      <w:pPr>
        <w:ind w:left="960" w:hanging="480"/>
      </w:pPr>
    </w:lvl>
    <w:lvl w:ilvl="2" w:tplc="E97249FC" w:tentative="1">
      <w:start w:val="1"/>
      <w:numFmt w:val="lowerRoman"/>
      <w:lvlText w:val="%3."/>
      <w:lvlJc w:val="right"/>
      <w:pPr>
        <w:ind w:left="1440" w:hanging="480"/>
      </w:pPr>
    </w:lvl>
    <w:lvl w:ilvl="3" w:tplc="A12A7088" w:tentative="1">
      <w:start w:val="1"/>
      <w:numFmt w:val="decimal"/>
      <w:lvlText w:val="%4."/>
      <w:lvlJc w:val="left"/>
      <w:pPr>
        <w:ind w:left="1920" w:hanging="480"/>
      </w:pPr>
    </w:lvl>
    <w:lvl w:ilvl="4" w:tplc="887EE5EE" w:tentative="1">
      <w:start w:val="1"/>
      <w:numFmt w:val="ideographTraditional"/>
      <w:lvlText w:val="%5、"/>
      <w:lvlJc w:val="left"/>
      <w:pPr>
        <w:ind w:left="2400" w:hanging="480"/>
      </w:pPr>
    </w:lvl>
    <w:lvl w:ilvl="5" w:tplc="83B65F68" w:tentative="1">
      <w:start w:val="1"/>
      <w:numFmt w:val="lowerRoman"/>
      <w:lvlText w:val="%6."/>
      <w:lvlJc w:val="right"/>
      <w:pPr>
        <w:ind w:left="2880" w:hanging="480"/>
      </w:pPr>
    </w:lvl>
    <w:lvl w:ilvl="6" w:tplc="A5B220C2" w:tentative="1">
      <w:start w:val="1"/>
      <w:numFmt w:val="decimal"/>
      <w:lvlText w:val="%7."/>
      <w:lvlJc w:val="left"/>
      <w:pPr>
        <w:ind w:left="3360" w:hanging="480"/>
      </w:pPr>
    </w:lvl>
    <w:lvl w:ilvl="7" w:tplc="0EA04BD6" w:tentative="1">
      <w:start w:val="1"/>
      <w:numFmt w:val="ideographTraditional"/>
      <w:lvlText w:val="%8、"/>
      <w:lvlJc w:val="left"/>
      <w:pPr>
        <w:ind w:left="3840" w:hanging="480"/>
      </w:pPr>
    </w:lvl>
    <w:lvl w:ilvl="8" w:tplc="AE4E794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D034BD4"/>
    <w:multiLevelType w:val="hybridMultilevel"/>
    <w:tmpl w:val="7BCCC93E"/>
    <w:lvl w:ilvl="0" w:tplc="BD867754">
      <w:start w:val="1"/>
      <w:numFmt w:val="taiwaneseCountingThousand"/>
      <w:lvlText w:val="(%1)"/>
      <w:lvlJc w:val="left"/>
      <w:pPr>
        <w:ind w:left="400" w:hanging="480"/>
      </w:pPr>
      <w:rPr>
        <w:rFonts w:hint="eastAsia"/>
      </w:rPr>
    </w:lvl>
    <w:lvl w:ilvl="1" w:tplc="50262B76" w:tentative="1">
      <w:start w:val="1"/>
      <w:numFmt w:val="ideographTraditional"/>
      <w:lvlText w:val="%2、"/>
      <w:lvlJc w:val="left"/>
      <w:pPr>
        <w:ind w:left="880" w:hanging="480"/>
      </w:pPr>
    </w:lvl>
    <w:lvl w:ilvl="2" w:tplc="CBE4651C" w:tentative="1">
      <w:start w:val="1"/>
      <w:numFmt w:val="lowerRoman"/>
      <w:lvlText w:val="%3."/>
      <w:lvlJc w:val="right"/>
      <w:pPr>
        <w:ind w:left="1360" w:hanging="480"/>
      </w:pPr>
    </w:lvl>
    <w:lvl w:ilvl="3" w:tplc="5FC0BF34" w:tentative="1">
      <w:start w:val="1"/>
      <w:numFmt w:val="decimal"/>
      <w:lvlText w:val="%4."/>
      <w:lvlJc w:val="left"/>
      <w:pPr>
        <w:ind w:left="1840" w:hanging="480"/>
      </w:pPr>
    </w:lvl>
    <w:lvl w:ilvl="4" w:tplc="B756DE56" w:tentative="1">
      <w:start w:val="1"/>
      <w:numFmt w:val="ideographTraditional"/>
      <w:lvlText w:val="%5、"/>
      <w:lvlJc w:val="left"/>
      <w:pPr>
        <w:ind w:left="2320" w:hanging="480"/>
      </w:pPr>
    </w:lvl>
    <w:lvl w:ilvl="5" w:tplc="04CC47A0" w:tentative="1">
      <w:start w:val="1"/>
      <w:numFmt w:val="lowerRoman"/>
      <w:lvlText w:val="%6."/>
      <w:lvlJc w:val="right"/>
      <w:pPr>
        <w:ind w:left="2800" w:hanging="480"/>
      </w:pPr>
    </w:lvl>
    <w:lvl w:ilvl="6" w:tplc="3EFCC568" w:tentative="1">
      <w:start w:val="1"/>
      <w:numFmt w:val="decimal"/>
      <w:lvlText w:val="%7."/>
      <w:lvlJc w:val="left"/>
      <w:pPr>
        <w:ind w:left="3280" w:hanging="480"/>
      </w:pPr>
    </w:lvl>
    <w:lvl w:ilvl="7" w:tplc="DF60F370" w:tentative="1">
      <w:start w:val="1"/>
      <w:numFmt w:val="ideographTraditional"/>
      <w:lvlText w:val="%8、"/>
      <w:lvlJc w:val="left"/>
      <w:pPr>
        <w:ind w:left="3760" w:hanging="480"/>
      </w:pPr>
    </w:lvl>
    <w:lvl w:ilvl="8" w:tplc="AD02C724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6" w15:restartNumberingAfterBreak="0">
    <w:nsid w:val="3DA80AC5"/>
    <w:multiLevelType w:val="hybridMultilevel"/>
    <w:tmpl w:val="AD66969C"/>
    <w:lvl w:ilvl="0" w:tplc="D9FE7706">
      <w:start w:val="1"/>
      <w:numFmt w:val="decimal"/>
      <w:lvlText w:val="%1."/>
      <w:lvlJc w:val="left"/>
      <w:pPr>
        <w:ind w:left="400" w:hanging="480"/>
      </w:pPr>
    </w:lvl>
    <w:lvl w:ilvl="1" w:tplc="A7D8BE20" w:tentative="1">
      <w:start w:val="1"/>
      <w:numFmt w:val="ideographTraditional"/>
      <w:lvlText w:val="%2、"/>
      <w:lvlJc w:val="left"/>
      <w:pPr>
        <w:ind w:left="880" w:hanging="480"/>
      </w:pPr>
    </w:lvl>
    <w:lvl w:ilvl="2" w:tplc="6BA03CAC" w:tentative="1">
      <w:start w:val="1"/>
      <w:numFmt w:val="lowerRoman"/>
      <w:lvlText w:val="%3."/>
      <w:lvlJc w:val="right"/>
      <w:pPr>
        <w:ind w:left="1360" w:hanging="480"/>
      </w:pPr>
    </w:lvl>
    <w:lvl w:ilvl="3" w:tplc="183E8B90" w:tentative="1">
      <w:start w:val="1"/>
      <w:numFmt w:val="decimal"/>
      <w:lvlText w:val="%4."/>
      <w:lvlJc w:val="left"/>
      <w:pPr>
        <w:ind w:left="1840" w:hanging="480"/>
      </w:pPr>
    </w:lvl>
    <w:lvl w:ilvl="4" w:tplc="960A74C6" w:tentative="1">
      <w:start w:val="1"/>
      <w:numFmt w:val="ideographTraditional"/>
      <w:lvlText w:val="%5、"/>
      <w:lvlJc w:val="left"/>
      <w:pPr>
        <w:ind w:left="2320" w:hanging="480"/>
      </w:pPr>
    </w:lvl>
    <w:lvl w:ilvl="5" w:tplc="464A11C6" w:tentative="1">
      <w:start w:val="1"/>
      <w:numFmt w:val="lowerRoman"/>
      <w:lvlText w:val="%6."/>
      <w:lvlJc w:val="right"/>
      <w:pPr>
        <w:ind w:left="2800" w:hanging="480"/>
      </w:pPr>
    </w:lvl>
    <w:lvl w:ilvl="6" w:tplc="29CE2468" w:tentative="1">
      <w:start w:val="1"/>
      <w:numFmt w:val="decimal"/>
      <w:lvlText w:val="%7."/>
      <w:lvlJc w:val="left"/>
      <w:pPr>
        <w:ind w:left="3280" w:hanging="480"/>
      </w:pPr>
    </w:lvl>
    <w:lvl w:ilvl="7" w:tplc="0038D3F8" w:tentative="1">
      <w:start w:val="1"/>
      <w:numFmt w:val="ideographTraditional"/>
      <w:lvlText w:val="%8、"/>
      <w:lvlJc w:val="left"/>
      <w:pPr>
        <w:ind w:left="3760" w:hanging="480"/>
      </w:pPr>
    </w:lvl>
    <w:lvl w:ilvl="8" w:tplc="4E1855E0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27" w15:restartNumberingAfterBreak="0">
    <w:nsid w:val="3F167C0E"/>
    <w:multiLevelType w:val="hybridMultilevel"/>
    <w:tmpl w:val="3C96A684"/>
    <w:lvl w:ilvl="0" w:tplc="BDD06144">
      <w:start w:val="1"/>
      <w:numFmt w:val="decimal"/>
      <w:lvlText w:val="%1."/>
      <w:lvlJc w:val="left"/>
      <w:pPr>
        <w:ind w:left="1037" w:hanging="480"/>
      </w:pPr>
      <w:rPr>
        <w:rFonts w:hint="eastAsia"/>
      </w:rPr>
    </w:lvl>
    <w:lvl w:ilvl="1" w:tplc="F5600CA6" w:tentative="1">
      <w:start w:val="1"/>
      <w:numFmt w:val="ideographTraditional"/>
      <w:lvlText w:val="%2、"/>
      <w:lvlJc w:val="left"/>
      <w:pPr>
        <w:ind w:left="960" w:hanging="480"/>
      </w:pPr>
    </w:lvl>
    <w:lvl w:ilvl="2" w:tplc="925418AC" w:tentative="1">
      <w:start w:val="1"/>
      <w:numFmt w:val="lowerRoman"/>
      <w:lvlText w:val="%3."/>
      <w:lvlJc w:val="right"/>
      <w:pPr>
        <w:ind w:left="1440" w:hanging="480"/>
      </w:pPr>
    </w:lvl>
    <w:lvl w:ilvl="3" w:tplc="EB0CE594" w:tentative="1">
      <w:start w:val="1"/>
      <w:numFmt w:val="decimal"/>
      <w:lvlText w:val="%4."/>
      <w:lvlJc w:val="left"/>
      <w:pPr>
        <w:ind w:left="1920" w:hanging="480"/>
      </w:pPr>
    </w:lvl>
    <w:lvl w:ilvl="4" w:tplc="063685CA" w:tentative="1">
      <w:start w:val="1"/>
      <w:numFmt w:val="ideographTraditional"/>
      <w:lvlText w:val="%5、"/>
      <w:lvlJc w:val="left"/>
      <w:pPr>
        <w:ind w:left="2400" w:hanging="480"/>
      </w:pPr>
    </w:lvl>
    <w:lvl w:ilvl="5" w:tplc="2470522E" w:tentative="1">
      <w:start w:val="1"/>
      <w:numFmt w:val="lowerRoman"/>
      <w:lvlText w:val="%6."/>
      <w:lvlJc w:val="right"/>
      <w:pPr>
        <w:ind w:left="2880" w:hanging="480"/>
      </w:pPr>
    </w:lvl>
    <w:lvl w:ilvl="6" w:tplc="1668D518" w:tentative="1">
      <w:start w:val="1"/>
      <w:numFmt w:val="decimal"/>
      <w:lvlText w:val="%7."/>
      <w:lvlJc w:val="left"/>
      <w:pPr>
        <w:ind w:left="3360" w:hanging="480"/>
      </w:pPr>
    </w:lvl>
    <w:lvl w:ilvl="7" w:tplc="8F203160" w:tentative="1">
      <w:start w:val="1"/>
      <w:numFmt w:val="ideographTraditional"/>
      <w:lvlText w:val="%8、"/>
      <w:lvlJc w:val="left"/>
      <w:pPr>
        <w:ind w:left="3840" w:hanging="480"/>
      </w:pPr>
    </w:lvl>
    <w:lvl w:ilvl="8" w:tplc="B8F2D5F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9B5673A"/>
    <w:multiLevelType w:val="hybridMultilevel"/>
    <w:tmpl w:val="D7545B00"/>
    <w:lvl w:ilvl="0" w:tplc="85860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86D916" w:tentative="1">
      <w:start w:val="1"/>
      <w:numFmt w:val="ideographTraditional"/>
      <w:lvlText w:val="%2、"/>
      <w:lvlJc w:val="left"/>
      <w:pPr>
        <w:ind w:left="960" w:hanging="480"/>
      </w:pPr>
    </w:lvl>
    <w:lvl w:ilvl="2" w:tplc="C43253E4" w:tentative="1">
      <w:start w:val="1"/>
      <w:numFmt w:val="lowerRoman"/>
      <w:lvlText w:val="%3."/>
      <w:lvlJc w:val="right"/>
      <w:pPr>
        <w:ind w:left="1440" w:hanging="480"/>
      </w:pPr>
    </w:lvl>
    <w:lvl w:ilvl="3" w:tplc="CE4E2D12" w:tentative="1">
      <w:start w:val="1"/>
      <w:numFmt w:val="decimal"/>
      <w:lvlText w:val="%4."/>
      <w:lvlJc w:val="left"/>
      <w:pPr>
        <w:ind w:left="1920" w:hanging="480"/>
      </w:pPr>
    </w:lvl>
    <w:lvl w:ilvl="4" w:tplc="76703CBC" w:tentative="1">
      <w:start w:val="1"/>
      <w:numFmt w:val="ideographTraditional"/>
      <w:lvlText w:val="%5、"/>
      <w:lvlJc w:val="left"/>
      <w:pPr>
        <w:ind w:left="2400" w:hanging="480"/>
      </w:pPr>
    </w:lvl>
    <w:lvl w:ilvl="5" w:tplc="45A89222" w:tentative="1">
      <w:start w:val="1"/>
      <w:numFmt w:val="lowerRoman"/>
      <w:lvlText w:val="%6."/>
      <w:lvlJc w:val="right"/>
      <w:pPr>
        <w:ind w:left="2880" w:hanging="480"/>
      </w:pPr>
    </w:lvl>
    <w:lvl w:ilvl="6" w:tplc="CD6E8400" w:tentative="1">
      <w:start w:val="1"/>
      <w:numFmt w:val="decimal"/>
      <w:lvlText w:val="%7."/>
      <w:lvlJc w:val="left"/>
      <w:pPr>
        <w:ind w:left="3360" w:hanging="480"/>
      </w:pPr>
    </w:lvl>
    <w:lvl w:ilvl="7" w:tplc="6FDA85D8" w:tentative="1">
      <w:start w:val="1"/>
      <w:numFmt w:val="ideographTraditional"/>
      <w:lvlText w:val="%8、"/>
      <w:lvlJc w:val="left"/>
      <w:pPr>
        <w:ind w:left="3840" w:hanging="480"/>
      </w:pPr>
    </w:lvl>
    <w:lvl w:ilvl="8" w:tplc="562070F4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7864B3"/>
    <w:multiLevelType w:val="hybridMultilevel"/>
    <w:tmpl w:val="5656A1B6"/>
    <w:lvl w:ilvl="0" w:tplc="5D0CEB16">
      <w:start w:val="1"/>
      <w:numFmt w:val="taiwaneseCountingThousand"/>
      <w:lvlText w:val="%1、"/>
      <w:lvlJc w:val="left"/>
      <w:pPr>
        <w:ind w:left="1440" w:hanging="960"/>
      </w:pPr>
    </w:lvl>
    <w:lvl w:ilvl="1" w:tplc="3DC2940A">
      <w:start w:val="1"/>
      <w:numFmt w:val="ideographTraditional"/>
      <w:lvlText w:val="%2、"/>
      <w:lvlJc w:val="left"/>
      <w:pPr>
        <w:ind w:left="1440" w:hanging="480"/>
      </w:pPr>
    </w:lvl>
    <w:lvl w:ilvl="2" w:tplc="D46A9F9A">
      <w:start w:val="1"/>
      <w:numFmt w:val="lowerRoman"/>
      <w:lvlText w:val="%3."/>
      <w:lvlJc w:val="right"/>
      <w:pPr>
        <w:ind w:left="1920" w:hanging="480"/>
      </w:pPr>
    </w:lvl>
    <w:lvl w:ilvl="3" w:tplc="664CFB72">
      <w:start w:val="1"/>
      <w:numFmt w:val="decimal"/>
      <w:lvlText w:val="%4."/>
      <w:lvlJc w:val="left"/>
      <w:pPr>
        <w:ind w:left="2400" w:hanging="480"/>
      </w:pPr>
    </w:lvl>
    <w:lvl w:ilvl="4" w:tplc="0730043A">
      <w:start w:val="1"/>
      <w:numFmt w:val="ideographTraditional"/>
      <w:lvlText w:val="%5、"/>
      <w:lvlJc w:val="left"/>
      <w:pPr>
        <w:ind w:left="2880" w:hanging="480"/>
      </w:pPr>
    </w:lvl>
    <w:lvl w:ilvl="5" w:tplc="86CE3450">
      <w:start w:val="1"/>
      <w:numFmt w:val="lowerRoman"/>
      <w:lvlText w:val="%6."/>
      <w:lvlJc w:val="right"/>
      <w:pPr>
        <w:ind w:left="3360" w:hanging="480"/>
      </w:pPr>
    </w:lvl>
    <w:lvl w:ilvl="6" w:tplc="3DCC12F0">
      <w:start w:val="1"/>
      <w:numFmt w:val="decimal"/>
      <w:lvlText w:val="%7."/>
      <w:lvlJc w:val="left"/>
      <w:pPr>
        <w:ind w:left="3840" w:hanging="480"/>
      </w:pPr>
    </w:lvl>
    <w:lvl w:ilvl="7" w:tplc="CEDC5752">
      <w:start w:val="1"/>
      <w:numFmt w:val="ideographTraditional"/>
      <w:lvlText w:val="%8、"/>
      <w:lvlJc w:val="left"/>
      <w:pPr>
        <w:ind w:left="4320" w:hanging="480"/>
      </w:pPr>
    </w:lvl>
    <w:lvl w:ilvl="8" w:tplc="4D9CCBFA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CDE2214"/>
    <w:multiLevelType w:val="hybridMultilevel"/>
    <w:tmpl w:val="FB78F1F4"/>
    <w:lvl w:ilvl="0" w:tplc="DE3E88C8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cs="Times New Roman" w:hint="default"/>
      </w:rPr>
    </w:lvl>
    <w:lvl w:ilvl="1" w:tplc="E752D5F4" w:tentative="1">
      <w:start w:val="1"/>
      <w:numFmt w:val="ideographTraditional"/>
      <w:lvlText w:val="%2、"/>
      <w:lvlJc w:val="left"/>
      <w:pPr>
        <w:ind w:left="960" w:hanging="480"/>
      </w:pPr>
    </w:lvl>
    <w:lvl w:ilvl="2" w:tplc="86EC6C9A" w:tentative="1">
      <w:start w:val="1"/>
      <w:numFmt w:val="lowerRoman"/>
      <w:lvlText w:val="%3."/>
      <w:lvlJc w:val="right"/>
      <w:pPr>
        <w:ind w:left="1440" w:hanging="480"/>
      </w:pPr>
    </w:lvl>
    <w:lvl w:ilvl="3" w:tplc="C742DBCA" w:tentative="1">
      <w:start w:val="1"/>
      <w:numFmt w:val="decimal"/>
      <w:lvlText w:val="%4."/>
      <w:lvlJc w:val="left"/>
      <w:pPr>
        <w:ind w:left="1920" w:hanging="480"/>
      </w:pPr>
    </w:lvl>
    <w:lvl w:ilvl="4" w:tplc="65587C56" w:tentative="1">
      <w:start w:val="1"/>
      <w:numFmt w:val="ideographTraditional"/>
      <w:lvlText w:val="%5、"/>
      <w:lvlJc w:val="left"/>
      <w:pPr>
        <w:ind w:left="2400" w:hanging="480"/>
      </w:pPr>
    </w:lvl>
    <w:lvl w:ilvl="5" w:tplc="692E783C" w:tentative="1">
      <w:start w:val="1"/>
      <w:numFmt w:val="lowerRoman"/>
      <w:lvlText w:val="%6."/>
      <w:lvlJc w:val="right"/>
      <w:pPr>
        <w:ind w:left="2880" w:hanging="480"/>
      </w:pPr>
    </w:lvl>
    <w:lvl w:ilvl="6" w:tplc="2438C0B0" w:tentative="1">
      <w:start w:val="1"/>
      <w:numFmt w:val="decimal"/>
      <w:lvlText w:val="%7."/>
      <w:lvlJc w:val="left"/>
      <w:pPr>
        <w:ind w:left="3360" w:hanging="480"/>
      </w:pPr>
    </w:lvl>
    <w:lvl w:ilvl="7" w:tplc="B220EC56" w:tentative="1">
      <w:start w:val="1"/>
      <w:numFmt w:val="ideographTraditional"/>
      <w:lvlText w:val="%8、"/>
      <w:lvlJc w:val="left"/>
      <w:pPr>
        <w:ind w:left="3840" w:hanging="480"/>
      </w:pPr>
    </w:lvl>
    <w:lvl w:ilvl="8" w:tplc="205814FC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821D9"/>
    <w:multiLevelType w:val="hybridMultilevel"/>
    <w:tmpl w:val="5C06E134"/>
    <w:lvl w:ilvl="0" w:tplc="7D64E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BC2AB40" w:tentative="1">
      <w:start w:val="1"/>
      <w:numFmt w:val="ideographTraditional"/>
      <w:lvlText w:val="%2、"/>
      <w:lvlJc w:val="left"/>
      <w:pPr>
        <w:ind w:left="960" w:hanging="480"/>
      </w:pPr>
    </w:lvl>
    <w:lvl w:ilvl="2" w:tplc="255A5E08" w:tentative="1">
      <w:start w:val="1"/>
      <w:numFmt w:val="lowerRoman"/>
      <w:lvlText w:val="%3."/>
      <w:lvlJc w:val="right"/>
      <w:pPr>
        <w:ind w:left="1440" w:hanging="480"/>
      </w:pPr>
    </w:lvl>
    <w:lvl w:ilvl="3" w:tplc="E0C8D7F4" w:tentative="1">
      <w:start w:val="1"/>
      <w:numFmt w:val="decimal"/>
      <w:lvlText w:val="%4."/>
      <w:lvlJc w:val="left"/>
      <w:pPr>
        <w:ind w:left="1920" w:hanging="480"/>
      </w:pPr>
    </w:lvl>
    <w:lvl w:ilvl="4" w:tplc="492C9AE8" w:tentative="1">
      <w:start w:val="1"/>
      <w:numFmt w:val="ideographTraditional"/>
      <w:lvlText w:val="%5、"/>
      <w:lvlJc w:val="left"/>
      <w:pPr>
        <w:ind w:left="2400" w:hanging="480"/>
      </w:pPr>
    </w:lvl>
    <w:lvl w:ilvl="5" w:tplc="62F03076" w:tentative="1">
      <w:start w:val="1"/>
      <w:numFmt w:val="lowerRoman"/>
      <w:lvlText w:val="%6."/>
      <w:lvlJc w:val="right"/>
      <w:pPr>
        <w:ind w:left="2880" w:hanging="480"/>
      </w:pPr>
    </w:lvl>
    <w:lvl w:ilvl="6" w:tplc="731EBC1A" w:tentative="1">
      <w:start w:val="1"/>
      <w:numFmt w:val="decimal"/>
      <w:lvlText w:val="%7."/>
      <w:lvlJc w:val="left"/>
      <w:pPr>
        <w:ind w:left="3360" w:hanging="480"/>
      </w:pPr>
    </w:lvl>
    <w:lvl w:ilvl="7" w:tplc="D53CFCBE" w:tentative="1">
      <w:start w:val="1"/>
      <w:numFmt w:val="ideographTraditional"/>
      <w:lvlText w:val="%8、"/>
      <w:lvlJc w:val="left"/>
      <w:pPr>
        <w:ind w:left="3840" w:hanging="480"/>
      </w:pPr>
    </w:lvl>
    <w:lvl w:ilvl="8" w:tplc="CEFE714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077392"/>
    <w:multiLevelType w:val="hybridMultilevel"/>
    <w:tmpl w:val="C91604D0"/>
    <w:lvl w:ilvl="0" w:tplc="B7DE5FE2">
      <w:start w:val="1"/>
      <w:numFmt w:val="decimal"/>
      <w:lvlText w:val="%1."/>
      <w:lvlJc w:val="left"/>
      <w:pPr>
        <w:ind w:left="1440" w:hanging="480"/>
      </w:pPr>
    </w:lvl>
    <w:lvl w:ilvl="1" w:tplc="DB70FB98" w:tentative="1">
      <w:start w:val="1"/>
      <w:numFmt w:val="ideographTraditional"/>
      <w:lvlText w:val="%2、"/>
      <w:lvlJc w:val="left"/>
      <w:pPr>
        <w:ind w:left="1920" w:hanging="480"/>
      </w:pPr>
    </w:lvl>
    <w:lvl w:ilvl="2" w:tplc="BFF6D0D0" w:tentative="1">
      <w:start w:val="1"/>
      <w:numFmt w:val="lowerRoman"/>
      <w:lvlText w:val="%3."/>
      <w:lvlJc w:val="right"/>
      <w:pPr>
        <w:ind w:left="2400" w:hanging="480"/>
      </w:pPr>
    </w:lvl>
    <w:lvl w:ilvl="3" w:tplc="3C2EFC08" w:tentative="1">
      <w:start w:val="1"/>
      <w:numFmt w:val="decimal"/>
      <w:lvlText w:val="%4."/>
      <w:lvlJc w:val="left"/>
      <w:pPr>
        <w:ind w:left="2880" w:hanging="480"/>
      </w:pPr>
    </w:lvl>
    <w:lvl w:ilvl="4" w:tplc="8BEA0C4A" w:tentative="1">
      <w:start w:val="1"/>
      <w:numFmt w:val="ideographTraditional"/>
      <w:lvlText w:val="%5、"/>
      <w:lvlJc w:val="left"/>
      <w:pPr>
        <w:ind w:left="3360" w:hanging="480"/>
      </w:pPr>
    </w:lvl>
    <w:lvl w:ilvl="5" w:tplc="E8F81FAE" w:tentative="1">
      <w:start w:val="1"/>
      <w:numFmt w:val="lowerRoman"/>
      <w:lvlText w:val="%6."/>
      <w:lvlJc w:val="right"/>
      <w:pPr>
        <w:ind w:left="3840" w:hanging="480"/>
      </w:pPr>
    </w:lvl>
    <w:lvl w:ilvl="6" w:tplc="BE0C4B5A" w:tentative="1">
      <w:start w:val="1"/>
      <w:numFmt w:val="decimal"/>
      <w:lvlText w:val="%7."/>
      <w:lvlJc w:val="left"/>
      <w:pPr>
        <w:ind w:left="4320" w:hanging="480"/>
      </w:pPr>
    </w:lvl>
    <w:lvl w:ilvl="7" w:tplc="2558F266" w:tentative="1">
      <w:start w:val="1"/>
      <w:numFmt w:val="ideographTraditional"/>
      <w:lvlText w:val="%8、"/>
      <w:lvlJc w:val="left"/>
      <w:pPr>
        <w:ind w:left="4800" w:hanging="480"/>
      </w:pPr>
    </w:lvl>
    <w:lvl w:ilvl="8" w:tplc="F972308C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598B6431"/>
    <w:multiLevelType w:val="hybridMultilevel"/>
    <w:tmpl w:val="F94EEA86"/>
    <w:lvl w:ilvl="0" w:tplc="010222CC">
      <w:start w:val="2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</w:rPr>
    </w:lvl>
    <w:lvl w:ilvl="1" w:tplc="3D86AE96" w:tentative="1">
      <w:start w:val="1"/>
      <w:numFmt w:val="ideographTraditional"/>
      <w:lvlText w:val="%2、"/>
      <w:lvlJc w:val="left"/>
      <w:pPr>
        <w:ind w:left="960" w:hanging="480"/>
      </w:pPr>
    </w:lvl>
    <w:lvl w:ilvl="2" w:tplc="2A2070F2" w:tentative="1">
      <w:start w:val="1"/>
      <w:numFmt w:val="lowerRoman"/>
      <w:lvlText w:val="%3."/>
      <w:lvlJc w:val="right"/>
      <w:pPr>
        <w:ind w:left="1440" w:hanging="480"/>
      </w:pPr>
    </w:lvl>
    <w:lvl w:ilvl="3" w:tplc="52A26E52" w:tentative="1">
      <w:start w:val="1"/>
      <w:numFmt w:val="decimal"/>
      <w:lvlText w:val="%4."/>
      <w:lvlJc w:val="left"/>
      <w:pPr>
        <w:ind w:left="1920" w:hanging="480"/>
      </w:pPr>
    </w:lvl>
    <w:lvl w:ilvl="4" w:tplc="D7E401A2" w:tentative="1">
      <w:start w:val="1"/>
      <w:numFmt w:val="ideographTraditional"/>
      <w:lvlText w:val="%5、"/>
      <w:lvlJc w:val="left"/>
      <w:pPr>
        <w:ind w:left="2400" w:hanging="480"/>
      </w:pPr>
    </w:lvl>
    <w:lvl w:ilvl="5" w:tplc="FDFEA1EC" w:tentative="1">
      <w:start w:val="1"/>
      <w:numFmt w:val="lowerRoman"/>
      <w:lvlText w:val="%6."/>
      <w:lvlJc w:val="right"/>
      <w:pPr>
        <w:ind w:left="2880" w:hanging="480"/>
      </w:pPr>
    </w:lvl>
    <w:lvl w:ilvl="6" w:tplc="856A98F2" w:tentative="1">
      <w:start w:val="1"/>
      <w:numFmt w:val="decimal"/>
      <w:lvlText w:val="%7."/>
      <w:lvlJc w:val="left"/>
      <w:pPr>
        <w:ind w:left="3360" w:hanging="480"/>
      </w:pPr>
    </w:lvl>
    <w:lvl w:ilvl="7" w:tplc="11983FF6" w:tentative="1">
      <w:start w:val="1"/>
      <w:numFmt w:val="ideographTraditional"/>
      <w:lvlText w:val="%8、"/>
      <w:lvlJc w:val="left"/>
      <w:pPr>
        <w:ind w:left="3840" w:hanging="480"/>
      </w:pPr>
    </w:lvl>
    <w:lvl w:ilvl="8" w:tplc="46F6DB3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9B416F5"/>
    <w:multiLevelType w:val="hybridMultilevel"/>
    <w:tmpl w:val="CEBA699C"/>
    <w:lvl w:ilvl="0" w:tplc="3496B43A">
      <w:start w:val="1"/>
      <w:numFmt w:val="taiwaneseCountingThousand"/>
      <w:lvlText w:val="(%1)"/>
      <w:lvlJc w:val="left"/>
      <w:pPr>
        <w:ind w:left="1459" w:hanging="480"/>
      </w:pPr>
      <w:rPr>
        <w:rFonts w:ascii="Times New Roman" w:eastAsia="標楷體" w:hAnsi="Times New Roman" w:cs="Times New Roman" w:hint="default"/>
      </w:rPr>
    </w:lvl>
    <w:lvl w:ilvl="1" w:tplc="CDC48A94" w:tentative="1">
      <w:start w:val="1"/>
      <w:numFmt w:val="ideographTraditional"/>
      <w:lvlText w:val="%2、"/>
      <w:lvlJc w:val="left"/>
      <w:pPr>
        <w:ind w:left="1939" w:hanging="480"/>
      </w:pPr>
    </w:lvl>
    <w:lvl w:ilvl="2" w:tplc="E244EA6A" w:tentative="1">
      <w:start w:val="1"/>
      <w:numFmt w:val="lowerRoman"/>
      <w:lvlText w:val="%3."/>
      <w:lvlJc w:val="right"/>
      <w:pPr>
        <w:ind w:left="2419" w:hanging="480"/>
      </w:pPr>
    </w:lvl>
    <w:lvl w:ilvl="3" w:tplc="A20A078E" w:tentative="1">
      <w:start w:val="1"/>
      <w:numFmt w:val="decimal"/>
      <w:lvlText w:val="%4."/>
      <w:lvlJc w:val="left"/>
      <w:pPr>
        <w:ind w:left="2899" w:hanging="480"/>
      </w:pPr>
    </w:lvl>
    <w:lvl w:ilvl="4" w:tplc="1EDAEF7E" w:tentative="1">
      <w:start w:val="1"/>
      <w:numFmt w:val="ideographTraditional"/>
      <w:lvlText w:val="%5、"/>
      <w:lvlJc w:val="left"/>
      <w:pPr>
        <w:ind w:left="3379" w:hanging="480"/>
      </w:pPr>
    </w:lvl>
    <w:lvl w:ilvl="5" w:tplc="6C209A80" w:tentative="1">
      <w:start w:val="1"/>
      <w:numFmt w:val="lowerRoman"/>
      <w:lvlText w:val="%6."/>
      <w:lvlJc w:val="right"/>
      <w:pPr>
        <w:ind w:left="3859" w:hanging="480"/>
      </w:pPr>
    </w:lvl>
    <w:lvl w:ilvl="6" w:tplc="A5F2C1F8" w:tentative="1">
      <w:start w:val="1"/>
      <w:numFmt w:val="decimal"/>
      <w:lvlText w:val="%7."/>
      <w:lvlJc w:val="left"/>
      <w:pPr>
        <w:ind w:left="4339" w:hanging="480"/>
      </w:pPr>
    </w:lvl>
    <w:lvl w:ilvl="7" w:tplc="F5E2A0D2" w:tentative="1">
      <w:start w:val="1"/>
      <w:numFmt w:val="ideographTraditional"/>
      <w:lvlText w:val="%8、"/>
      <w:lvlJc w:val="left"/>
      <w:pPr>
        <w:ind w:left="4819" w:hanging="480"/>
      </w:pPr>
    </w:lvl>
    <w:lvl w:ilvl="8" w:tplc="2842BB54" w:tentative="1">
      <w:start w:val="1"/>
      <w:numFmt w:val="lowerRoman"/>
      <w:lvlText w:val="%9."/>
      <w:lvlJc w:val="right"/>
      <w:pPr>
        <w:ind w:left="5299" w:hanging="480"/>
      </w:pPr>
    </w:lvl>
  </w:abstractNum>
  <w:abstractNum w:abstractNumId="35" w15:restartNumberingAfterBreak="0">
    <w:nsid w:val="5D362DBA"/>
    <w:multiLevelType w:val="hybridMultilevel"/>
    <w:tmpl w:val="CB82B6AC"/>
    <w:lvl w:ilvl="0" w:tplc="DE3E7DBC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</w:rPr>
    </w:lvl>
    <w:lvl w:ilvl="1" w:tplc="2A6E0776" w:tentative="1">
      <w:start w:val="1"/>
      <w:numFmt w:val="ideographTraditional"/>
      <w:lvlText w:val="%2、"/>
      <w:lvlJc w:val="left"/>
      <w:pPr>
        <w:ind w:left="960" w:hanging="480"/>
      </w:pPr>
    </w:lvl>
    <w:lvl w:ilvl="2" w:tplc="A352FEB6" w:tentative="1">
      <w:start w:val="1"/>
      <w:numFmt w:val="lowerRoman"/>
      <w:lvlText w:val="%3."/>
      <w:lvlJc w:val="right"/>
      <w:pPr>
        <w:ind w:left="1440" w:hanging="480"/>
      </w:pPr>
    </w:lvl>
    <w:lvl w:ilvl="3" w:tplc="246A3C40" w:tentative="1">
      <w:start w:val="1"/>
      <w:numFmt w:val="decimal"/>
      <w:lvlText w:val="%4."/>
      <w:lvlJc w:val="left"/>
      <w:pPr>
        <w:ind w:left="1920" w:hanging="480"/>
      </w:pPr>
    </w:lvl>
    <w:lvl w:ilvl="4" w:tplc="F768FE1E" w:tentative="1">
      <w:start w:val="1"/>
      <w:numFmt w:val="ideographTraditional"/>
      <w:lvlText w:val="%5、"/>
      <w:lvlJc w:val="left"/>
      <w:pPr>
        <w:ind w:left="2400" w:hanging="480"/>
      </w:pPr>
    </w:lvl>
    <w:lvl w:ilvl="5" w:tplc="84EE041C" w:tentative="1">
      <w:start w:val="1"/>
      <w:numFmt w:val="lowerRoman"/>
      <w:lvlText w:val="%6."/>
      <w:lvlJc w:val="right"/>
      <w:pPr>
        <w:ind w:left="2880" w:hanging="480"/>
      </w:pPr>
    </w:lvl>
    <w:lvl w:ilvl="6" w:tplc="1D303CE0" w:tentative="1">
      <w:start w:val="1"/>
      <w:numFmt w:val="decimal"/>
      <w:lvlText w:val="%7."/>
      <w:lvlJc w:val="left"/>
      <w:pPr>
        <w:ind w:left="3360" w:hanging="480"/>
      </w:pPr>
    </w:lvl>
    <w:lvl w:ilvl="7" w:tplc="B7F49C68" w:tentative="1">
      <w:start w:val="1"/>
      <w:numFmt w:val="ideographTraditional"/>
      <w:lvlText w:val="%8、"/>
      <w:lvlJc w:val="left"/>
      <w:pPr>
        <w:ind w:left="3840" w:hanging="480"/>
      </w:pPr>
    </w:lvl>
    <w:lvl w:ilvl="8" w:tplc="D0305D3E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C33618"/>
    <w:multiLevelType w:val="hybridMultilevel"/>
    <w:tmpl w:val="05F84322"/>
    <w:lvl w:ilvl="0" w:tplc="8456530E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BFCA2398" w:tentative="1">
      <w:start w:val="1"/>
      <w:numFmt w:val="ideographTraditional"/>
      <w:lvlText w:val="%2、"/>
      <w:lvlJc w:val="left"/>
      <w:pPr>
        <w:ind w:left="960" w:hanging="480"/>
      </w:pPr>
    </w:lvl>
    <w:lvl w:ilvl="2" w:tplc="074658C8" w:tentative="1">
      <w:start w:val="1"/>
      <w:numFmt w:val="lowerRoman"/>
      <w:lvlText w:val="%3."/>
      <w:lvlJc w:val="right"/>
      <w:pPr>
        <w:ind w:left="1440" w:hanging="480"/>
      </w:pPr>
    </w:lvl>
    <w:lvl w:ilvl="3" w:tplc="62860552" w:tentative="1">
      <w:start w:val="1"/>
      <w:numFmt w:val="decimal"/>
      <w:lvlText w:val="%4."/>
      <w:lvlJc w:val="left"/>
      <w:pPr>
        <w:ind w:left="1920" w:hanging="480"/>
      </w:pPr>
    </w:lvl>
    <w:lvl w:ilvl="4" w:tplc="5BC2989E" w:tentative="1">
      <w:start w:val="1"/>
      <w:numFmt w:val="ideographTraditional"/>
      <w:lvlText w:val="%5、"/>
      <w:lvlJc w:val="left"/>
      <w:pPr>
        <w:ind w:left="2400" w:hanging="480"/>
      </w:pPr>
    </w:lvl>
    <w:lvl w:ilvl="5" w:tplc="74E4C0D2" w:tentative="1">
      <w:start w:val="1"/>
      <w:numFmt w:val="lowerRoman"/>
      <w:lvlText w:val="%6."/>
      <w:lvlJc w:val="right"/>
      <w:pPr>
        <w:ind w:left="2880" w:hanging="480"/>
      </w:pPr>
    </w:lvl>
    <w:lvl w:ilvl="6" w:tplc="EF0C2AE2" w:tentative="1">
      <w:start w:val="1"/>
      <w:numFmt w:val="decimal"/>
      <w:lvlText w:val="%7."/>
      <w:lvlJc w:val="left"/>
      <w:pPr>
        <w:ind w:left="3360" w:hanging="480"/>
      </w:pPr>
    </w:lvl>
    <w:lvl w:ilvl="7" w:tplc="A2F078C8" w:tentative="1">
      <w:start w:val="1"/>
      <w:numFmt w:val="ideographTraditional"/>
      <w:lvlText w:val="%8、"/>
      <w:lvlJc w:val="left"/>
      <w:pPr>
        <w:ind w:left="3840" w:hanging="480"/>
      </w:pPr>
    </w:lvl>
    <w:lvl w:ilvl="8" w:tplc="06B831A2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ECE4E6D"/>
    <w:multiLevelType w:val="hybridMultilevel"/>
    <w:tmpl w:val="DBC6F488"/>
    <w:lvl w:ilvl="0" w:tplc="4C08248E">
      <w:start w:val="1"/>
      <w:numFmt w:val="taiwaneseCountingThousand"/>
      <w:lvlText w:val="(%1)"/>
      <w:lvlJc w:val="left"/>
      <w:pPr>
        <w:ind w:left="984" w:hanging="480"/>
      </w:pPr>
      <w:rPr>
        <w:rFonts w:ascii="Times New Roman" w:eastAsia="標楷體" w:hAnsi="Times New Roman" w:cs="Times New Roman" w:hint="default"/>
      </w:rPr>
    </w:lvl>
    <w:lvl w:ilvl="1" w:tplc="A204FA34" w:tentative="1">
      <w:start w:val="1"/>
      <w:numFmt w:val="ideographTraditional"/>
      <w:lvlText w:val="%2、"/>
      <w:lvlJc w:val="left"/>
      <w:pPr>
        <w:ind w:left="1464" w:hanging="480"/>
      </w:pPr>
    </w:lvl>
    <w:lvl w:ilvl="2" w:tplc="69FEAFC0" w:tentative="1">
      <w:start w:val="1"/>
      <w:numFmt w:val="lowerRoman"/>
      <w:lvlText w:val="%3."/>
      <w:lvlJc w:val="right"/>
      <w:pPr>
        <w:ind w:left="1944" w:hanging="480"/>
      </w:pPr>
    </w:lvl>
    <w:lvl w:ilvl="3" w:tplc="F19ECEDC" w:tentative="1">
      <w:start w:val="1"/>
      <w:numFmt w:val="decimal"/>
      <w:lvlText w:val="%4."/>
      <w:lvlJc w:val="left"/>
      <w:pPr>
        <w:ind w:left="2424" w:hanging="480"/>
      </w:pPr>
    </w:lvl>
    <w:lvl w:ilvl="4" w:tplc="43E07344" w:tentative="1">
      <w:start w:val="1"/>
      <w:numFmt w:val="ideographTraditional"/>
      <w:lvlText w:val="%5、"/>
      <w:lvlJc w:val="left"/>
      <w:pPr>
        <w:ind w:left="2904" w:hanging="480"/>
      </w:pPr>
    </w:lvl>
    <w:lvl w:ilvl="5" w:tplc="85B2830C" w:tentative="1">
      <w:start w:val="1"/>
      <w:numFmt w:val="lowerRoman"/>
      <w:lvlText w:val="%6."/>
      <w:lvlJc w:val="right"/>
      <w:pPr>
        <w:ind w:left="3384" w:hanging="480"/>
      </w:pPr>
    </w:lvl>
    <w:lvl w:ilvl="6" w:tplc="F04C470E" w:tentative="1">
      <w:start w:val="1"/>
      <w:numFmt w:val="decimal"/>
      <w:lvlText w:val="%7."/>
      <w:lvlJc w:val="left"/>
      <w:pPr>
        <w:ind w:left="3864" w:hanging="480"/>
      </w:pPr>
    </w:lvl>
    <w:lvl w:ilvl="7" w:tplc="5BCCF568" w:tentative="1">
      <w:start w:val="1"/>
      <w:numFmt w:val="ideographTraditional"/>
      <w:lvlText w:val="%8、"/>
      <w:lvlJc w:val="left"/>
      <w:pPr>
        <w:ind w:left="4344" w:hanging="480"/>
      </w:pPr>
    </w:lvl>
    <w:lvl w:ilvl="8" w:tplc="1B82A678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5F115E43"/>
    <w:multiLevelType w:val="hybridMultilevel"/>
    <w:tmpl w:val="DC9A8740"/>
    <w:lvl w:ilvl="0" w:tplc="312A9F40">
      <w:start w:val="1"/>
      <w:numFmt w:val="decimal"/>
      <w:lvlText w:val="%1."/>
      <w:lvlJc w:val="left"/>
      <w:pPr>
        <w:ind w:left="798" w:hanging="480"/>
      </w:pPr>
    </w:lvl>
    <w:lvl w:ilvl="1" w:tplc="CEA6731C" w:tentative="1">
      <w:start w:val="1"/>
      <w:numFmt w:val="ideographTraditional"/>
      <w:lvlText w:val="%2、"/>
      <w:lvlJc w:val="left"/>
      <w:pPr>
        <w:ind w:left="1278" w:hanging="480"/>
      </w:pPr>
    </w:lvl>
    <w:lvl w:ilvl="2" w:tplc="5EE87AE8" w:tentative="1">
      <w:start w:val="1"/>
      <w:numFmt w:val="lowerRoman"/>
      <w:lvlText w:val="%3."/>
      <w:lvlJc w:val="right"/>
      <w:pPr>
        <w:ind w:left="1758" w:hanging="480"/>
      </w:pPr>
    </w:lvl>
    <w:lvl w:ilvl="3" w:tplc="9D8C6E12" w:tentative="1">
      <w:start w:val="1"/>
      <w:numFmt w:val="decimal"/>
      <w:lvlText w:val="%4."/>
      <w:lvlJc w:val="left"/>
      <w:pPr>
        <w:ind w:left="2238" w:hanging="480"/>
      </w:pPr>
    </w:lvl>
    <w:lvl w:ilvl="4" w:tplc="145C7E42" w:tentative="1">
      <w:start w:val="1"/>
      <w:numFmt w:val="ideographTraditional"/>
      <w:lvlText w:val="%5、"/>
      <w:lvlJc w:val="left"/>
      <w:pPr>
        <w:ind w:left="2718" w:hanging="480"/>
      </w:pPr>
    </w:lvl>
    <w:lvl w:ilvl="5" w:tplc="1786E5AA" w:tentative="1">
      <w:start w:val="1"/>
      <w:numFmt w:val="lowerRoman"/>
      <w:lvlText w:val="%6."/>
      <w:lvlJc w:val="right"/>
      <w:pPr>
        <w:ind w:left="3198" w:hanging="480"/>
      </w:pPr>
    </w:lvl>
    <w:lvl w:ilvl="6" w:tplc="26D2BBB4" w:tentative="1">
      <w:start w:val="1"/>
      <w:numFmt w:val="decimal"/>
      <w:lvlText w:val="%7."/>
      <w:lvlJc w:val="left"/>
      <w:pPr>
        <w:ind w:left="3678" w:hanging="480"/>
      </w:pPr>
    </w:lvl>
    <w:lvl w:ilvl="7" w:tplc="59FC8CAA" w:tentative="1">
      <w:start w:val="1"/>
      <w:numFmt w:val="ideographTraditional"/>
      <w:lvlText w:val="%8、"/>
      <w:lvlJc w:val="left"/>
      <w:pPr>
        <w:ind w:left="4158" w:hanging="480"/>
      </w:pPr>
    </w:lvl>
    <w:lvl w:ilvl="8" w:tplc="F65EF830" w:tentative="1">
      <w:start w:val="1"/>
      <w:numFmt w:val="lowerRoman"/>
      <w:lvlText w:val="%9."/>
      <w:lvlJc w:val="right"/>
      <w:pPr>
        <w:ind w:left="4638" w:hanging="480"/>
      </w:pPr>
    </w:lvl>
  </w:abstractNum>
  <w:abstractNum w:abstractNumId="39" w15:restartNumberingAfterBreak="0">
    <w:nsid w:val="66DA76D2"/>
    <w:multiLevelType w:val="hybridMultilevel"/>
    <w:tmpl w:val="26AAABAE"/>
    <w:lvl w:ilvl="0" w:tplc="33303FC4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BAA24E0C" w:tentative="1">
      <w:start w:val="1"/>
      <w:numFmt w:val="ideographTraditional"/>
      <w:lvlText w:val="%2、"/>
      <w:lvlJc w:val="left"/>
      <w:pPr>
        <w:ind w:left="1920" w:hanging="480"/>
      </w:pPr>
    </w:lvl>
    <w:lvl w:ilvl="2" w:tplc="7E4CBF7C" w:tentative="1">
      <w:start w:val="1"/>
      <w:numFmt w:val="lowerRoman"/>
      <w:lvlText w:val="%3."/>
      <w:lvlJc w:val="right"/>
      <w:pPr>
        <w:ind w:left="2400" w:hanging="480"/>
      </w:pPr>
    </w:lvl>
    <w:lvl w:ilvl="3" w:tplc="8B34C668" w:tentative="1">
      <w:start w:val="1"/>
      <w:numFmt w:val="decimal"/>
      <w:lvlText w:val="%4."/>
      <w:lvlJc w:val="left"/>
      <w:pPr>
        <w:ind w:left="2880" w:hanging="480"/>
      </w:pPr>
    </w:lvl>
    <w:lvl w:ilvl="4" w:tplc="15D6FDD2" w:tentative="1">
      <w:start w:val="1"/>
      <w:numFmt w:val="ideographTraditional"/>
      <w:lvlText w:val="%5、"/>
      <w:lvlJc w:val="left"/>
      <w:pPr>
        <w:ind w:left="3360" w:hanging="480"/>
      </w:pPr>
    </w:lvl>
    <w:lvl w:ilvl="5" w:tplc="04CA2772" w:tentative="1">
      <w:start w:val="1"/>
      <w:numFmt w:val="lowerRoman"/>
      <w:lvlText w:val="%6."/>
      <w:lvlJc w:val="right"/>
      <w:pPr>
        <w:ind w:left="3840" w:hanging="480"/>
      </w:pPr>
    </w:lvl>
    <w:lvl w:ilvl="6" w:tplc="8910CBA2" w:tentative="1">
      <w:start w:val="1"/>
      <w:numFmt w:val="decimal"/>
      <w:lvlText w:val="%7."/>
      <w:lvlJc w:val="left"/>
      <w:pPr>
        <w:ind w:left="4320" w:hanging="480"/>
      </w:pPr>
    </w:lvl>
    <w:lvl w:ilvl="7" w:tplc="8214ADD4" w:tentative="1">
      <w:start w:val="1"/>
      <w:numFmt w:val="ideographTraditional"/>
      <w:lvlText w:val="%8、"/>
      <w:lvlJc w:val="left"/>
      <w:pPr>
        <w:ind w:left="4800" w:hanging="480"/>
      </w:pPr>
    </w:lvl>
    <w:lvl w:ilvl="8" w:tplc="5484D010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674A3D31"/>
    <w:multiLevelType w:val="hybridMultilevel"/>
    <w:tmpl w:val="543622A4"/>
    <w:lvl w:ilvl="0" w:tplc="9DC2A5B8">
      <w:start w:val="1"/>
      <w:numFmt w:val="decimal"/>
      <w:lvlText w:val="%1."/>
      <w:lvlJc w:val="left"/>
      <w:pPr>
        <w:ind w:left="400" w:hanging="480"/>
      </w:pPr>
      <w:rPr>
        <w:rFonts w:hint="eastAsia"/>
      </w:rPr>
    </w:lvl>
    <w:lvl w:ilvl="1" w:tplc="FDE295DC" w:tentative="1">
      <w:start w:val="1"/>
      <w:numFmt w:val="ideographTraditional"/>
      <w:lvlText w:val="%2、"/>
      <w:lvlJc w:val="left"/>
      <w:pPr>
        <w:ind w:left="880" w:hanging="480"/>
      </w:pPr>
    </w:lvl>
    <w:lvl w:ilvl="2" w:tplc="95DED128" w:tentative="1">
      <w:start w:val="1"/>
      <w:numFmt w:val="lowerRoman"/>
      <w:lvlText w:val="%3."/>
      <w:lvlJc w:val="right"/>
      <w:pPr>
        <w:ind w:left="1360" w:hanging="480"/>
      </w:pPr>
    </w:lvl>
    <w:lvl w:ilvl="3" w:tplc="9B4AF024" w:tentative="1">
      <w:start w:val="1"/>
      <w:numFmt w:val="decimal"/>
      <w:lvlText w:val="%4."/>
      <w:lvlJc w:val="left"/>
      <w:pPr>
        <w:ind w:left="1840" w:hanging="480"/>
      </w:pPr>
    </w:lvl>
    <w:lvl w:ilvl="4" w:tplc="5302F75C" w:tentative="1">
      <w:start w:val="1"/>
      <w:numFmt w:val="ideographTraditional"/>
      <w:lvlText w:val="%5、"/>
      <w:lvlJc w:val="left"/>
      <w:pPr>
        <w:ind w:left="2320" w:hanging="480"/>
      </w:pPr>
    </w:lvl>
    <w:lvl w:ilvl="5" w:tplc="3E0CA55A" w:tentative="1">
      <w:start w:val="1"/>
      <w:numFmt w:val="lowerRoman"/>
      <w:lvlText w:val="%6."/>
      <w:lvlJc w:val="right"/>
      <w:pPr>
        <w:ind w:left="2800" w:hanging="480"/>
      </w:pPr>
    </w:lvl>
    <w:lvl w:ilvl="6" w:tplc="ED3CAB44" w:tentative="1">
      <w:start w:val="1"/>
      <w:numFmt w:val="decimal"/>
      <w:lvlText w:val="%7."/>
      <w:lvlJc w:val="left"/>
      <w:pPr>
        <w:ind w:left="3280" w:hanging="480"/>
      </w:pPr>
    </w:lvl>
    <w:lvl w:ilvl="7" w:tplc="C00862FE" w:tentative="1">
      <w:start w:val="1"/>
      <w:numFmt w:val="ideographTraditional"/>
      <w:lvlText w:val="%8、"/>
      <w:lvlJc w:val="left"/>
      <w:pPr>
        <w:ind w:left="3760" w:hanging="480"/>
      </w:pPr>
    </w:lvl>
    <w:lvl w:ilvl="8" w:tplc="17406EA2" w:tentative="1">
      <w:start w:val="1"/>
      <w:numFmt w:val="lowerRoman"/>
      <w:lvlText w:val="%9."/>
      <w:lvlJc w:val="right"/>
      <w:pPr>
        <w:ind w:left="4240" w:hanging="480"/>
      </w:pPr>
    </w:lvl>
  </w:abstractNum>
  <w:abstractNum w:abstractNumId="41" w15:restartNumberingAfterBreak="0">
    <w:nsid w:val="6BAD2627"/>
    <w:multiLevelType w:val="hybridMultilevel"/>
    <w:tmpl w:val="A100F6DE"/>
    <w:lvl w:ilvl="0" w:tplc="81E23B46">
      <w:start w:val="1"/>
      <w:numFmt w:val="decimal"/>
      <w:lvlText w:val="%1."/>
      <w:lvlJc w:val="left"/>
      <w:pPr>
        <w:ind w:left="480" w:hanging="480"/>
      </w:pPr>
    </w:lvl>
    <w:lvl w:ilvl="1" w:tplc="80CA6E9A" w:tentative="1">
      <w:start w:val="1"/>
      <w:numFmt w:val="ideographTraditional"/>
      <w:lvlText w:val="%2、"/>
      <w:lvlJc w:val="left"/>
      <w:pPr>
        <w:ind w:left="960" w:hanging="480"/>
      </w:pPr>
    </w:lvl>
    <w:lvl w:ilvl="2" w:tplc="8DE4C5B4" w:tentative="1">
      <w:start w:val="1"/>
      <w:numFmt w:val="lowerRoman"/>
      <w:lvlText w:val="%3."/>
      <w:lvlJc w:val="right"/>
      <w:pPr>
        <w:ind w:left="1440" w:hanging="480"/>
      </w:pPr>
    </w:lvl>
    <w:lvl w:ilvl="3" w:tplc="41D047B0" w:tentative="1">
      <w:start w:val="1"/>
      <w:numFmt w:val="decimal"/>
      <w:lvlText w:val="%4."/>
      <w:lvlJc w:val="left"/>
      <w:pPr>
        <w:ind w:left="1920" w:hanging="480"/>
      </w:pPr>
    </w:lvl>
    <w:lvl w:ilvl="4" w:tplc="BCAE027C" w:tentative="1">
      <w:start w:val="1"/>
      <w:numFmt w:val="ideographTraditional"/>
      <w:lvlText w:val="%5、"/>
      <w:lvlJc w:val="left"/>
      <w:pPr>
        <w:ind w:left="2400" w:hanging="480"/>
      </w:pPr>
    </w:lvl>
    <w:lvl w:ilvl="5" w:tplc="B3B483BE" w:tentative="1">
      <w:start w:val="1"/>
      <w:numFmt w:val="lowerRoman"/>
      <w:lvlText w:val="%6."/>
      <w:lvlJc w:val="right"/>
      <w:pPr>
        <w:ind w:left="2880" w:hanging="480"/>
      </w:pPr>
    </w:lvl>
    <w:lvl w:ilvl="6" w:tplc="830844BA" w:tentative="1">
      <w:start w:val="1"/>
      <w:numFmt w:val="decimal"/>
      <w:lvlText w:val="%7."/>
      <w:lvlJc w:val="left"/>
      <w:pPr>
        <w:ind w:left="3360" w:hanging="480"/>
      </w:pPr>
    </w:lvl>
    <w:lvl w:ilvl="7" w:tplc="13200D9A" w:tentative="1">
      <w:start w:val="1"/>
      <w:numFmt w:val="ideographTraditional"/>
      <w:lvlText w:val="%8、"/>
      <w:lvlJc w:val="left"/>
      <w:pPr>
        <w:ind w:left="3840" w:hanging="480"/>
      </w:pPr>
    </w:lvl>
    <w:lvl w:ilvl="8" w:tplc="278439E6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33A43EF"/>
    <w:multiLevelType w:val="hybridMultilevel"/>
    <w:tmpl w:val="E684E372"/>
    <w:lvl w:ilvl="0" w:tplc="14706E22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AACE0F94" w:tentative="1">
      <w:start w:val="1"/>
      <w:numFmt w:val="ideographTraditional"/>
      <w:lvlText w:val="%2、"/>
      <w:lvlJc w:val="left"/>
      <w:pPr>
        <w:ind w:left="960" w:hanging="480"/>
      </w:pPr>
    </w:lvl>
    <w:lvl w:ilvl="2" w:tplc="1FAC66A2" w:tentative="1">
      <w:start w:val="1"/>
      <w:numFmt w:val="lowerRoman"/>
      <w:lvlText w:val="%3."/>
      <w:lvlJc w:val="right"/>
      <w:pPr>
        <w:ind w:left="1440" w:hanging="480"/>
      </w:pPr>
    </w:lvl>
    <w:lvl w:ilvl="3" w:tplc="C904432E" w:tentative="1">
      <w:start w:val="1"/>
      <w:numFmt w:val="decimal"/>
      <w:lvlText w:val="%4."/>
      <w:lvlJc w:val="left"/>
      <w:pPr>
        <w:ind w:left="1920" w:hanging="480"/>
      </w:pPr>
    </w:lvl>
    <w:lvl w:ilvl="4" w:tplc="CD4A0FBC" w:tentative="1">
      <w:start w:val="1"/>
      <w:numFmt w:val="ideographTraditional"/>
      <w:lvlText w:val="%5、"/>
      <w:lvlJc w:val="left"/>
      <w:pPr>
        <w:ind w:left="2400" w:hanging="480"/>
      </w:pPr>
    </w:lvl>
    <w:lvl w:ilvl="5" w:tplc="F40C2ED4" w:tentative="1">
      <w:start w:val="1"/>
      <w:numFmt w:val="lowerRoman"/>
      <w:lvlText w:val="%6."/>
      <w:lvlJc w:val="right"/>
      <w:pPr>
        <w:ind w:left="2880" w:hanging="480"/>
      </w:pPr>
    </w:lvl>
    <w:lvl w:ilvl="6" w:tplc="CB3C7B3E" w:tentative="1">
      <w:start w:val="1"/>
      <w:numFmt w:val="decimal"/>
      <w:lvlText w:val="%7."/>
      <w:lvlJc w:val="left"/>
      <w:pPr>
        <w:ind w:left="3360" w:hanging="480"/>
      </w:pPr>
    </w:lvl>
    <w:lvl w:ilvl="7" w:tplc="7FAA1560" w:tentative="1">
      <w:start w:val="1"/>
      <w:numFmt w:val="ideographTraditional"/>
      <w:lvlText w:val="%8、"/>
      <w:lvlJc w:val="left"/>
      <w:pPr>
        <w:ind w:left="3840" w:hanging="480"/>
      </w:pPr>
    </w:lvl>
    <w:lvl w:ilvl="8" w:tplc="63C0136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41A6726"/>
    <w:multiLevelType w:val="hybridMultilevel"/>
    <w:tmpl w:val="D7A0922C"/>
    <w:lvl w:ilvl="0" w:tplc="E346A6E2">
      <w:start w:val="1"/>
      <w:numFmt w:val="decimal"/>
      <w:lvlText w:val="%1."/>
      <w:lvlJc w:val="left"/>
      <w:pPr>
        <w:ind w:left="970" w:hanging="480"/>
      </w:pPr>
      <w:rPr>
        <w:rFonts w:hint="eastAsia"/>
      </w:rPr>
    </w:lvl>
    <w:lvl w:ilvl="1" w:tplc="A91C3E7E" w:tentative="1">
      <w:start w:val="1"/>
      <w:numFmt w:val="ideographTraditional"/>
      <w:lvlText w:val="%2、"/>
      <w:lvlJc w:val="left"/>
      <w:pPr>
        <w:ind w:left="1450" w:hanging="480"/>
      </w:pPr>
    </w:lvl>
    <w:lvl w:ilvl="2" w:tplc="E5662398" w:tentative="1">
      <w:start w:val="1"/>
      <w:numFmt w:val="lowerRoman"/>
      <w:lvlText w:val="%3."/>
      <w:lvlJc w:val="right"/>
      <w:pPr>
        <w:ind w:left="1930" w:hanging="480"/>
      </w:pPr>
    </w:lvl>
    <w:lvl w:ilvl="3" w:tplc="C9B6DD42" w:tentative="1">
      <w:start w:val="1"/>
      <w:numFmt w:val="decimal"/>
      <w:lvlText w:val="%4."/>
      <w:lvlJc w:val="left"/>
      <w:pPr>
        <w:ind w:left="2410" w:hanging="480"/>
      </w:pPr>
    </w:lvl>
    <w:lvl w:ilvl="4" w:tplc="C448AF06" w:tentative="1">
      <w:start w:val="1"/>
      <w:numFmt w:val="ideographTraditional"/>
      <w:lvlText w:val="%5、"/>
      <w:lvlJc w:val="left"/>
      <w:pPr>
        <w:ind w:left="2890" w:hanging="480"/>
      </w:pPr>
    </w:lvl>
    <w:lvl w:ilvl="5" w:tplc="1088AB60" w:tentative="1">
      <w:start w:val="1"/>
      <w:numFmt w:val="lowerRoman"/>
      <w:lvlText w:val="%6."/>
      <w:lvlJc w:val="right"/>
      <w:pPr>
        <w:ind w:left="3370" w:hanging="480"/>
      </w:pPr>
    </w:lvl>
    <w:lvl w:ilvl="6" w:tplc="19842232" w:tentative="1">
      <w:start w:val="1"/>
      <w:numFmt w:val="decimal"/>
      <w:lvlText w:val="%7."/>
      <w:lvlJc w:val="left"/>
      <w:pPr>
        <w:ind w:left="3850" w:hanging="480"/>
      </w:pPr>
    </w:lvl>
    <w:lvl w:ilvl="7" w:tplc="28CA1986" w:tentative="1">
      <w:start w:val="1"/>
      <w:numFmt w:val="ideographTraditional"/>
      <w:lvlText w:val="%8、"/>
      <w:lvlJc w:val="left"/>
      <w:pPr>
        <w:ind w:left="4330" w:hanging="480"/>
      </w:pPr>
    </w:lvl>
    <w:lvl w:ilvl="8" w:tplc="72082CBA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44" w15:restartNumberingAfterBreak="0">
    <w:nsid w:val="748F5131"/>
    <w:multiLevelType w:val="hybridMultilevel"/>
    <w:tmpl w:val="E684E372"/>
    <w:lvl w:ilvl="0" w:tplc="EAB4854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374232F4" w:tentative="1">
      <w:start w:val="1"/>
      <w:numFmt w:val="ideographTraditional"/>
      <w:lvlText w:val="%2、"/>
      <w:lvlJc w:val="left"/>
      <w:pPr>
        <w:ind w:left="960" w:hanging="480"/>
      </w:pPr>
    </w:lvl>
    <w:lvl w:ilvl="2" w:tplc="0E90E8EA" w:tentative="1">
      <w:start w:val="1"/>
      <w:numFmt w:val="lowerRoman"/>
      <w:lvlText w:val="%3."/>
      <w:lvlJc w:val="right"/>
      <w:pPr>
        <w:ind w:left="1440" w:hanging="480"/>
      </w:pPr>
    </w:lvl>
    <w:lvl w:ilvl="3" w:tplc="190084DE" w:tentative="1">
      <w:start w:val="1"/>
      <w:numFmt w:val="decimal"/>
      <w:lvlText w:val="%4."/>
      <w:lvlJc w:val="left"/>
      <w:pPr>
        <w:ind w:left="1920" w:hanging="480"/>
      </w:pPr>
    </w:lvl>
    <w:lvl w:ilvl="4" w:tplc="A8008FD8" w:tentative="1">
      <w:start w:val="1"/>
      <w:numFmt w:val="ideographTraditional"/>
      <w:lvlText w:val="%5、"/>
      <w:lvlJc w:val="left"/>
      <w:pPr>
        <w:ind w:left="2400" w:hanging="480"/>
      </w:pPr>
    </w:lvl>
    <w:lvl w:ilvl="5" w:tplc="D8861F0C" w:tentative="1">
      <w:start w:val="1"/>
      <w:numFmt w:val="lowerRoman"/>
      <w:lvlText w:val="%6."/>
      <w:lvlJc w:val="right"/>
      <w:pPr>
        <w:ind w:left="2880" w:hanging="480"/>
      </w:pPr>
    </w:lvl>
    <w:lvl w:ilvl="6" w:tplc="8A68522E" w:tentative="1">
      <w:start w:val="1"/>
      <w:numFmt w:val="decimal"/>
      <w:lvlText w:val="%7."/>
      <w:lvlJc w:val="left"/>
      <w:pPr>
        <w:ind w:left="3360" w:hanging="480"/>
      </w:pPr>
    </w:lvl>
    <w:lvl w:ilvl="7" w:tplc="40B6E9AE" w:tentative="1">
      <w:start w:val="1"/>
      <w:numFmt w:val="ideographTraditional"/>
      <w:lvlText w:val="%8、"/>
      <w:lvlJc w:val="left"/>
      <w:pPr>
        <w:ind w:left="3840" w:hanging="480"/>
      </w:pPr>
    </w:lvl>
    <w:lvl w:ilvl="8" w:tplc="4AECC94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893502"/>
    <w:multiLevelType w:val="hybridMultilevel"/>
    <w:tmpl w:val="F7F6260E"/>
    <w:lvl w:ilvl="0" w:tplc="3C02A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E69836" w:tentative="1">
      <w:start w:val="1"/>
      <w:numFmt w:val="ideographTraditional"/>
      <w:lvlText w:val="%2、"/>
      <w:lvlJc w:val="left"/>
      <w:pPr>
        <w:ind w:left="960" w:hanging="480"/>
      </w:pPr>
    </w:lvl>
    <w:lvl w:ilvl="2" w:tplc="BEA66B6C" w:tentative="1">
      <w:start w:val="1"/>
      <w:numFmt w:val="lowerRoman"/>
      <w:lvlText w:val="%3."/>
      <w:lvlJc w:val="right"/>
      <w:pPr>
        <w:ind w:left="1440" w:hanging="480"/>
      </w:pPr>
    </w:lvl>
    <w:lvl w:ilvl="3" w:tplc="9B36D1CA" w:tentative="1">
      <w:start w:val="1"/>
      <w:numFmt w:val="decimal"/>
      <w:lvlText w:val="%4."/>
      <w:lvlJc w:val="left"/>
      <w:pPr>
        <w:ind w:left="1920" w:hanging="480"/>
      </w:pPr>
    </w:lvl>
    <w:lvl w:ilvl="4" w:tplc="ECE48C04" w:tentative="1">
      <w:start w:val="1"/>
      <w:numFmt w:val="ideographTraditional"/>
      <w:lvlText w:val="%5、"/>
      <w:lvlJc w:val="left"/>
      <w:pPr>
        <w:ind w:left="2400" w:hanging="480"/>
      </w:pPr>
    </w:lvl>
    <w:lvl w:ilvl="5" w:tplc="FDA89FA8" w:tentative="1">
      <w:start w:val="1"/>
      <w:numFmt w:val="lowerRoman"/>
      <w:lvlText w:val="%6."/>
      <w:lvlJc w:val="right"/>
      <w:pPr>
        <w:ind w:left="2880" w:hanging="480"/>
      </w:pPr>
    </w:lvl>
    <w:lvl w:ilvl="6" w:tplc="72C8CA70" w:tentative="1">
      <w:start w:val="1"/>
      <w:numFmt w:val="decimal"/>
      <w:lvlText w:val="%7."/>
      <w:lvlJc w:val="left"/>
      <w:pPr>
        <w:ind w:left="3360" w:hanging="480"/>
      </w:pPr>
    </w:lvl>
    <w:lvl w:ilvl="7" w:tplc="C1149C96" w:tentative="1">
      <w:start w:val="1"/>
      <w:numFmt w:val="ideographTraditional"/>
      <w:lvlText w:val="%8、"/>
      <w:lvlJc w:val="left"/>
      <w:pPr>
        <w:ind w:left="3840" w:hanging="480"/>
      </w:pPr>
    </w:lvl>
    <w:lvl w:ilvl="8" w:tplc="C0645530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412C73"/>
    <w:multiLevelType w:val="hybridMultilevel"/>
    <w:tmpl w:val="D0DC339E"/>
    <w:lvl w:ilvl="0" w:tplc="1C763A3C">
      <w:start w:val="1"/>
      <w:numFmt w:val="decimal"/>
      <w:lvlText w:val="%1."/>
      <w:lvlJc w:val="left"/>
      <w:pPr>
        <w:ind w:left="1440" w:hanging="480"/>
      </w:pPr>
    </w:lvl>
    <w:lvl w:ilvl="1" w:tplc="945E7152" w:tentative="1">
      <w:start w:val="1"/>
      <w:numFmt w:val="ideographTraditional"/>
      <w:lvlText w:val="%2、"/>
      <w:lvlJc w:val="left"/>
      <w:pPr>
        <w:ind w:left="1920" w:hanging="480"/>
      </w:pPr>
    </w:lvl>
    <w:lvl w:ilvl="2" w:tplc="C8E48738" w:tentative="1">
      <w:start w:val="1"/>
      <w:numFmt w:val="lowerRoman"/>
      <w:lvlText w:val="%3."/>
      <w:lvlJc w:val="right"/>
      <w:pPr>
        <w:ind w:left="2400" w:hanging="480"/>
      </w:pPr>
    </w:lvl>
    <w:lvl w:ilvl="3" w:tplc="FBF6BB78" w:tentative="1">
      <w:start w:val="1"/>
      <w:numFmt w:val="decimal"/>
      <w:lvlText w:val="%4."/>
      <w:lvlJc w:val="left"/>
      <w:pPr>
        <w:ind w:left="2880" w:hanging="480"/>
      </w:pPr>
    </w:lvl>
    <w:lvl w:ilvl="4" w:tplc="6B02B642" w:tentative="1">
      <w:start w:val="1"/>
      <w:numFmt w:val="ideographTraditional"/>
      <w:lvlText w:val="%5、"/>
      <w:lvlJc w:val="left"/>
      <w:pPr>
        <w:ind w:left="3360" w:hanging="480"/>
      </w:pPr>
    </w:lvl>
    <w:lvl w:ilvl="5" w:tplc="AEAEDE50" w:tentative="1">
      <w:start w:val="1"/>
      <w:numFmt w:val="lowerRoman"/>
      <w:lvlText w:val="%6."/>
      <w:lvlJc w:val="right"/>
      <w:pPr>
        <w:ind w:left="3840" w:hanging="480"/>
      </w:pPr>
    </w:lvl>
    <w:lvl w:ilvl="6" w:tplc="43DCD08E" w:tentative="1">
      <w:start w:val="1"/>
      <w:numFmt w:val="decimal"/>
      <w:lvlText w:val="%7."/>
      <w:lvlJc w:val="left"/>
      <w:pPr>
        <w:ind w:left="4320" w:hanging="480"/>
      </w:pPr>
    </w:lvl>
    <w:lvl w:ilvl="7" w:tplc="5A18A4FA" w:tentative="1">
      <w:start w:val="1"/>
      <w:numFmt w:val="ideographTraditional"/>
      <w:lvlText w:val="%8、"/>
      <w:lvlJc w:val="left"/>
      <w:pPr>
        <w:ind w:left="4800" w:hanging="480"/>
      </w:pPr>
    </w:lvl>
    <w:lvl w:ilvl="8" w:tplc="75E0832E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 w15:restartNumberingAfterBreak="0">
    <w:nsid w:val="78A92E6C"/>
    <w:multiLevelType w:val="hybridMultilevel"/>
    <w:tmpl w:val="87A8D606"/>
    <w:lvl w:ilvl="0" w:tplc="CBEEECA2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A2AE5FF8" w:tentative="1">
      <w:start w:val="1"/>
      <w:numFmt w:val="ideographTraditional"/>
      <w:lvlText w:val="%2、"/>
      <w:lvlJc w:val="left"/>
      <w:pPr>
        <w:ind w:left="1019" w:hanging="480"/>
      </w:pPr>
    </w:lvl>
    <w:lvl w:ilvl="2" w:tplc="07F8F74E" w:tentative="1">
      <w:start w:val="1"/>
      <w:numFmt w:val="lowerRoman"/>
      <w:lvlText w:val="%3."/>
      <w:lvlJc w:val="right"/>
      <w:pPr>
        <w:ind w:left="1499" w:hanging="480"/>
      </w:pPr>
    </w:lvl>
    <w:lvl w:ilvl="3" w:tplc="2444D142" w:tentative="1">
      <w:start w:val="1"/>
      <w:numFmt w:val="decimal"/>
      <w:lvlText w:val="%4."/>
      <w:lvlJc w:val="left"/>
      <w:pPr>
        <w:ind w:left="1979" w:hanging="480"/>
      </w:pPr>
    </w:lvl>
    <w:lvl w:ilvl="4" w:tplc="7C1A56D0" w:tentative="1">
      <w:start w:val="1"/>
      <w:numFmt w:val="ideographTraditional"/>
      <w:lvlText w:val="%5、"/>
      <w:lvlJc w:val="left"/>
      <w:pPr>
        <w:ind w:left="2459" w:hanging="480"/>
      </w:pPr>
    </w:lvl>
    <w:lvl w:ilvl="5" w:tplc="EBA8527C" w:tentative="1">
      <w:start w:val="1"/>
      <w:numFmt w:val="lowerRoman"/>
      <w:lvlText w:val="%6."/>
      <w:lvlJc w:val="right"/>
      <w:pPr>
        <w:ind w:left="2939" w:hanging="480"/>
      </w:pPr>
    </w:lvl>
    <w:lvl w:ilvl="6" w:tplc="BA480A1C" w:tentative="1">
      <w:start w:val="1"/>
      <w:numFmt w:val="decimal"/>
      <w:lvlText w:val="%7."/>
      <w:lvlJc w:val="left"/>
      <w:pPr>
        <w:ind w:left="3419" w:hanging="480"/>
      </w:pPr>
    </w:lvl>
    <w:lvl w:ilvl="7" w:tplc="44A611CA" w:tentative="1">
      <w:start w:val="1"/>
      <w:numFmt w:val="ideographTraditional"/>
      <w:lvlText w:val="%8、"/>
      <w:lvlJc w:val="left"/>
      <w:pPr>
        <w:ind w:left="3899" w:hanging="480"/>
      </w:pPr>
    </w:lvl>
    <w:lvl w:ilvl="8" w:tplc="D80CC712" w:tentative="1">
      <w:start w:val="1"/>
      <w:numFmt w:val="lowerRoman"/>
      <w:lvlText w:val="%9."/>
      <w:lvlJc w:val="right"/>
      <w:pPr>
        <w:ind w:left="4379" w:hanging="480"/>
      </w:pPr>
    </w:lvl>
  </w:abstractNum>
  <w:abstractNum w:abstractNumId="48" w15:restartNumberingAfterBreak="0">
    <w:nsid w:val="7D562F38"/>
    <w:multiLevelType w:val="hybridMultilevel"/>
    <w:tmpl w:val="7F5444C4"/>
    <w:lvl w:ilvl="0" w:tplc="17207538">
      <w:start w:val="1"/>
      <w:numFmt w:val="decimal"/>
      <w:lvlText w:val="%1."/>
      <w:lvlJc w:val="left"/>
      <w:pPr>
        <w:ind w:left="810" w:hanging="480"/>
      </w:pPr>
    </w:lvl>
    <w:lvl w:ilvl="1" w:tplc="64F45B18" w:tentative="1">
      <w:start w:val="1"/>
      <w:numFmt w:val="ideographTraditional"/>
      <w:lvlText w:val="%2、"/>
      <w:lvlJc w:val="left"/>
      <w:pPr>
        <w:ind w:left="1290" w:hanging="480"/>
      </w:pPr>
    </w:lvl>
    <w:lvl w:ilvl="2" w:tplc="3FA6472C" w:tentative="1">
      <w:start w:val="1"/>
      <w:numFmt w:val="lowerRoman"/>
      <w:lvlText w:val="%3."/>
      <w:lvlJc w:val="right"/>
      <w:pPr>
        <w:ind w:left="1770" w:hanging="480"/>
      </w:pPr>
    </w:lvl>
    <w:lvl w:ilvl="3" w:tplc="CECAAF40" w:tentative="1">
      <w:start w:val="1"/>
      <w:numFmt w:val="decimal"/>
      <w:lvlText w:val="%4."/>
      <w:lvlJc w:val="left"/>
      <w:pPr>
        <w:ind w:left="2250" w:hanging="480"/>
      </w:pPr>
    </w:lvl>
    <w:lvl w:ilvl="4" w:tplc="D450BC24" w:tentative="1">
      <w:start w:val="1"/>
      <w:numFmt w:val="ideographTraditional"/>
      <w:lvlText w:val="%5、"/>
      <w:lvlJc w:val="left"/>
      <w:pPr>
        <w:ind w:left="2730" w:hanging="480"/>
      </w:pPr>
    </w:lvl>
    <w:lvl w:ilvl="5" w:tplc="2DFC8A8E" w:tentative="1">
      <w:start w:val="1"/>
      <w:numFmt w:val="lowerRoman"/>
      <w:lvlText w:val="%6."/>
      <w:lvlJc w:val="right"/>
      <w:pPr>
        <w:ind w:left="3210" w:hanging="480"/>
      </w:pPr>
    </w:lvl>
    <w:lvl w:ilvl="6" w:tplc="D24ADA42" w:tentative="1">
      <w:start w:val="1"/>
      <w:numFmt w:val="decimal"/>
      <w:lvlText w:val="%7."/>
      <w:lvlJc w:val="left"/>
      <w:pPr>
        <w:ind w:left="3690" w:hanging="480"/>
      </w:pPr>
    </w:lvl>
    <w:lvl w:ilvl="7" w:tplc="C51C7D2E" w:tentative="1">
      <w:start w:val="1"/>
      <w:numFmt w:val="ideographTraditional"/>
      <w:lvlText w:val="%8、"/>
      <w:lvlJc w:val="left"/>
      <w:pPr>
        <w:ind w:left="4170" w:hanging="480"/>
      </w:pPr>
    </w:lvl>
    <w:lvl w:ilvl="8" w:tplc="D28CD228" w:tentative="1">
      <w:start w:val="1"/>
      <w:numFmt w:val="lowerRoman"/>
      <w:lvlText w:val="%9."/>
      <w:lvlJc w:val="right"/>
      <w:pPr>
        <w:ind w:left="4650" w:hanging="480"/>
      </w:p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12"/>
  </w:num>
  <w:num w:numId="5">
    <w:abstractNumId w:val="31"/>
  </w:num>
  <w:num w:numId="6">
    <w:abstractNumId w:val="16"/>
  </w:num>
  <w:num w:numId="7">
    <w:abstractNumId w:val="1"/>
  </w:num>
  <w:num w:numId="8">
    <w:abstractNumId w:val="28"/>
  </w:num>
  <w:num w:numId="9">
    <w:abstractNumId w:val="24"/>
  </w:num>
  <w:num w:numId="10">
    <w:abstractNumId w:val="23"/>
  </w:num>
  <w:num w:numId="11">
    <w:abstractNumId w:val="46"/>
  </w:num>
  <w:num w:numId="12">
    <w:abstractNumId w:val="42"/>
  </w:num>
  <w:num w:numId="13">
    <w:abstractNumId w:val="2"/>
  </w:num>
  <w:num w:numId="14">
    <w:abstractNumId w:val="8"/>
  </w:num>
  <w:num w:numId="15">
    <w:abstractNumId w:val="15"/>
  </w:num>
  <w:num w:numId="16">
    <w:abstractNumId w:val="17"/>
  </w:num>
  <w:num w:numId="17">
    <w:abstractNumId w:val="32"/>
  </w:num>
  <w:num w:numId="18">
    <w:abstractNumId w:val="5"/>
  </w:num>
  <w:num w:numId="19">
    <w:abstractNumId w:val="39"/>
  </w:num>
  <w:num w:numId="20">
    <w:abstractNumId w:val="14"/>
  </w:num>
  <w:num w:numId="21">
    <w:abstractNumId w:val="44"/>
  </w:num>
  <w:num w:numId="22">
    <w:abstractNumId w:val="26"/>
  </w:num>
  <w:num w:numId="23">
    <w:abstractNumId w:val="25"/>
  </w:num>
  <w:num w:numId="24">
    <w:abstractNumId w:val="38"/>
  </w:num>
  <w:num w:numId="25">
    <w:abstractNumId w:val="7"/>
  </w:num>
  <w:num w:numId="26">
    <w:abstractNumId w:val="6"/>
  </w:num>
  <w:num w:numId="27">
    <w:abstractNumId w:val="3"/>
  </w:num>
  <w:num w:numId="28">
    <w:abstractNumId w:val="48"/>
  </w:num>
  <w:num w:numId="29">
    <w:abstractNumId w:val="22"/>
  </w:num>
  <w:num w:numId="30">
    <w:abstractNumId w:val="9"/>
  </w:num>
  <w:num w:numId="31">
    <w:abstractNumId w:val="41"/>
  </w:num>
  <w:num w:numId="32">
    <w:abstractNumId w:val="4"/>
  </w:num>
  <w:num w:numId="33">
    <w:abstractNumId w:val="33"/>
  </w:num>
  <w:num w:numId="34">
    <w:abstractNumId w:val="43"/>
  </w:num>
  <w:num w:numId="35">
    <w:abstractNumId w:val="34"/>
  </w:num>
  <w:num w:numId="36">
    <w:abstractNumId w:val="10"/>
  </w:num>
  <w:num w:numId="37">
    <w:abstractNumId w:val="20"/>
  </w:num>
  <w:num w:numId="38">
    <w:abstractNumId w:val="30"/>
  </w:num>
  <w:num w:numId="39">
    <w:abstractNumId w:val="45"/>
  </w:num>
  <w:num w:numId="40">
    <w:abstractNumId w:val="35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0"/>
  </w:num>
  <w:num w:numId="44">
    <w:abstractNumId w:val="13"/>
  </w:num>
  <w:num w:numId="45">
    <w:abstractNumId w:val="37"/>
  </w:num>
  <w:num w:numId="46">
    <w:abstractNumId w:val="27"/>
  </w:num>
  <w:num w:numId="47">
    <w:abstractNumId w:val="36"/>
  </w:num>
  <w:num w:numId="48">
    <w:abstractNumId w:val="47"/>
  </w:num>
  <w:num w:numId="49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3F4"/>
    <w:rsid w:val="00002480"/>
    <w:rsid w:val="0000598F"/>
    <w:rsid w:val="00005C2D"/>
    <w:rsid w:val="00005EDA"/>
    <w:rsid w:val="000061D6"/>
    <w:rsid w:val="00011404"/>
    <w:rsid w:val="00011761"/>
    <w:rsid w:val="000138AB"/>
    <w:rsid w:val="000157D0"/>
    <w:rsid w:val="000175BF"/>
    <w:rsid w:val="000218D2"/>
    <w:rsid w:val="00022656"/>
    <w:rsid w:val="0002476B"/>
    <w:rsid w:val="00024EB6"/>
    <w:rsid w:val="000257EF"/>
    <w:rsid w:val="000272FE"/>
    <w:rsid w:val="00027EF8"/>
    <w:rsid w:val="000305F3"/>
    <w:rsid w:val="00031468"/>
    <w:rsid w:val="00034C4C"/>
    <w:rsid w:val="00034DDB"/>
    <w:rsid w:val="00040CF9"/>
    <w:rsid w:val="00043465"/>
    <w:rsid w:val="000456DD"/>
    <w:rsid w:val="00051611"/>
    <w:rsid w:val="0005179E"/>
    <w:rsid w:val="000527AA"/>
    <w:rsid w:val="000528AE"/>
    <w:rsid w:val="00052BE1"/>
    <w:rsid w:val="00052FA5"/>
    <w:rsid w:val="000558A8"/>
    <w:rsid w:val="00057C83"/>
    <w:rsid w:val="000623E2"/>
    <w:rsid w:val="0006371C"/>
    <w:rsid w:val="00065E1E"/>
    <w:rsid w:val="000670CC"/>
    <w:rsid w:val="000676ED"/>
    <w:rsid w:val="0007435E"/>
    <w:rsid w:val="000748DB"/>
    <w:rsid w:val="00074D61"/>
    <w:rsid w:val="00076666"/>
    <w:rsid w:val="000766F0"/>
    <w:rsid w:val="0008023D"/>
    <w:rsid w:val="000803FF"/>
    <w:rsid w:val="00080626"/>
    <w:rsid w:val="00080C0E"/>
    <w:rsid w:val="000818F1"/>
    <w:rsid w:val="00082F09"/>
    <w:rsid w:val="0008552B"/>
    <w:rsid w:val="00091EEC"/>
    <w:rsid w:val="00091F2F"/>
    <w:rsid w:val="000924B1"/>
    <w:rsid w:val="000936B0"/>
    <w:rsid w:val="000944FE"/>
    <w:rsid w:val="00094D15"/>
    <w:rsid w:val="000955C5"/>
    <w:rsid w:val="00097E78"/>
    <w:rsid w:val="000A0DF6"/>
    <w:rsid w:val="000A3AC7"/>
    <w:rsid w:val="000A6AE4"/>
    <w:rsid w:val="000B0775"/>
    <w:rsid w:val="000B175A"/>
    <w:rsid w:val="000B3BC8"/>
    <w:rsid w:val="000B3BCC"/>
    <w:rsid w:val="000B506D"/>
    <w:rsid w:val="000B51B5"/>
    <w:rsid w:val="000C00E1"/>
    <w:rsid w:val="000C38F8"/>
    <w:rsid w:val="000C3CFA"/>
    <w:rsid w:val="000C3F7B"/>
    <w:rsid w:val="000C4BF9"/>
    <w:rsid w:val="000C6AD0"/>
    <w:rsid w:val="000C72C9"/>
    <w:rsid w:val="000C7BA9"/>
    <w:rsid w:val="000C7E7B"/>
    <w:rsid w:val="000D0690"/>
    <w:rsid w:val="000D0B25"/>
    <w:rsid w:val="000D20EE"/>
    <w:rsid w:val="000D2A22"/>
    <w:rsid w:val="000D398E"/>
    <w:rsid w:val="000D3F66"/>
    <w:rsid w:val="000D73F4"/>
    <w:rsid w:val="000D7A68"/>
    <w:rsid w:val="000E0189"/>
    <w:rsid w:val="000E13C9"/>
    <w:rsid w:val="000E2F94"/>
    <w:rsid w:val="000E33BC"/>
    <w:rsid w:val="000E5019"/>
    <w:rsid w:val="000F08FB"/>
    <w:rsid w:val="000F2716"/>
    <w:rsid w:val="000F3D2F"/>
    <w:rsid w:val="000F55FB"/>
    <w:rsid w:val="000F67AE"/>
    <w:rsid w:val="000F6C1D"/>
    <w:rsid w:val="000F7482"/>
    <w:rsid w:val="00100000"/>
    <w:rsid w:val="00100FC5"/>
    <w:rsid w:val="001011CF"/>
    <w:rsid w:val="001020F5"/>
    <w:rsid w:val="001033F0"/>
    <w:rsid w:val="00106963"/>
    <w:rsid w:val="0010721A"/>
    <w:rsid w:val="00114D50"/>
    <w:rsid w:val="001160B9"/>
    <w:rsid w:val="00117CFB"/>
    <w:rsid w:val="0012163A"/>
    <w:rsid w:val="00122244"/>
    <w:rsid w:val="00122727"/>
    <w:rsid w:val="001239D2"/>
    <w:rsid w:val="001251BC"/>
    <w:rsid w:val="00125990"/>
    <w:rsid w:val="00126233"/>
    <w:rsid w:val="00126B55"/>
    <w:rsid w:val="00126E06"/>
    <w:rsid w:val="001275EA"/>
    <w:rsid w:val="00127B7F"/>
    <w:rsid w:val="00127DD2"/>
    <w:rsid w:val="00130703"/>
    <w:rsid w:val="001309A2"/>
    <w:rsid w:val="00133011"/>
    <w:rsid w:val="00133B45"/>
    <w:rsid w:val="00133D52"/>
    <w:rsid w:val="0013588A"/>
    <w:rsid w:val="00141462"/>
    <w:rsid w:val="001414C7"/>
    <w:rsid w:val="00143409"/>
    <w:rsid w:val="00143FD4"/>
    <w:rsid w:val="00144693"/>
    <w:rsid w:val="00146405"/>
    <w:rsid w:val="0014670F"/>
    <w:rsid w:val="00153DD2"/>
    <w:rsid w:val="00156D5A"/>
    <w:rsid w:val="00160D88"/>
    <w:rsid w:val="00164448"/>
    <w:rsid w:val="00164676"/>
    <w:rsid w:val="00170F32"/>
    <w:rsid w:val="001715B2"/>
    <w:rsid w:val="00172C2F"/>
    <w:rsid w:val="0017362C"/>
    <w:rsid w:val="00174110"/>
    <w:rsid w:val="00174BBE"/>
    <w:rsid w:val="00175139"/>
    <w:rsid w:val="001753D3"/>
    <w:rsid w:val="00175EB1"/>
    <w:rsid w:val="00177937"/>
    <w:rsid w:val="00180D14"/>
    <w:rsid w:val="00183A4D"/>
    <w:rsid w:val="0018536D"/>
    <w:rsid w:val="00186155"/>
    <w:rsid w:val="00190B8C"/>
    <w:rsid w:val="001922A5"/>
    <w:rsid w:val="00194793"/>
    <w:rsid w:val="00195B6D"/>
    <w:rsid w:val="00195B8B"/>
    <w:rsid w:val="00196E60"/>
    <w:rsid w:val="001A1026"/>
    <w:rsid w:val="001A2E5F"/>
    <w:rsid w:val="001A2F27"/>
    <w:rsid w:val="001A4C5A"/>
    <w:rsid w:val="001A7CBC"/>
    <w:rsid w:val="001B0CDA"/>
    <w:rsid w:val="001B1654"/>
    <w:rsid w:val="001B31C9"/>
    <w:rsid w:val="001B6FC1"/>
    <w:rsid w:val="001B791C"/>
    <w:rsid w:val="001C0B18"/>
    <w:rsid w:val="001C189E"/>
    <w:rsid w:val="001C2BC6"/>
    <w:rsid w:val="001C6B39"/>
    <w:rsid w:val="001D0486"/>
    <w:rsid w:val="001D0F12"/>
    <w:rsid w:val="001D1946"/>
    <w:rsid w:val="001D237A"/>
    <w:rsid w:val="001D422E"/>
    <w:rsid w:val="001D4886"/>
    <w:rsid w:val="001D514F"/>
    <w:rsid w:val="001D532B"/>
    <w:rsid w:val="001D791E"/>
    <w:rsid w:val="001E0AA5"/>
    <w:rsid w:val="001E306C"/>
    <w:rsid w:val="001E3D34"/>
    <w:rsid w:val="001E7632"/>
    <w:rsid w:val="001E765E"/>
    <w:rsid w:val="001F35E4"/>
    <w:rsid w:val="001F4633"/>
    <w:rsid w:val="0020003B"/>
    <w:rsid w:val="0020088E"/>
    <w:rsid w:val="00202323"/>
    <w:rsid w:val="002038DA"/>
    <w:rsid w:val="00204241"/>
    <w:rsid w:val="00204D8A"/>
    <w:rsid w:val="002050CF"/>
    <w:rsid w:val="00205E41"/>
    <w:rsid w:val="002061BD"/>
    <w:rsid w:val="0020638A"/>
    <w:rsid w:val="00206D24"/>
    <w:rsid w:val="002071AA"/>
    <w:rsid w:val="002104BC"/>
    <w:rsid w:val="00210BD3"/>
    <w:rsid w:val="0021199F"/>
    <w:rsid w:val="002126BD"/>
    <w:rsid w:val="00212F1D"/>
    <w:rsid w:val="00214997"/>
    <w:rsid w:val="00214AF2"/>
    <w:rsid w:val="0021598C"/>
    <w:rsid w:val="002162DE"/>
    <w:rsid w:val="00221DF1"/>
    <w:rsid w:val="002224A3"/>
    <w:rsid w:val="00224948"/>
    <w:rsid w:val="00224E27"/>
    <w:rsid w:val="00224E97"/>
    <w:rsid w:val="00230B69"/>
    <w:rsid w:val="00231488"/>
    <w:rsid w:val="002343E5"/>
    <w:rsid w:val="00235B83"/>
    <w:rsid w:val="002410AA"/>
    <w:rsid w:val="00244ED0"/>
    <w:rsid w:val="00245A90"/>
    <w:rsid w:val="00246CA3"/>
    <w:rsid w:val="0024753B"/>
    <w:rsid w:val="00250AC9"/>
    <w:rsid w:val="0025205F"/>
    <w:rsid w:val="00253283"/>
    <w:rsid w:val="002533F4"/>
    <w:rsid w:val="0026303C"/>
    <w:rsid w:val="002645BF"/>
    <w:rsid w:val="00264A96"/>
    <w:rsid w:val="00266444"/>
    <w:rsid w:val="00266447"/>
    <w:rsid w:val="002704F7"/>
    <w:rsid w:val="00271F92"/>
    <w:rsid w:val="002734CD"/>
    <w:rsid w:val="00274E86"/>
    <w:rsid w:val="00277150"/>
    <w:rsid w:val="00277E5A"/>
    <w:rsid w:val="00280719"/>
    <w:rsid w:val="00281138"/>
    <w:rsid w:val="0028489A"/>
    <w:rsid w:val="002850FA"/>
    <w:rsid w:val="00286810"/>
    <w:rsid w:val="00290752"/>
    <w:rsid w:val="00292ADA"/>
    <w:rsid w:val="0029367C"/>
    <w:rsid w:val="00293893"/>
    <w:rsid w:val="00293A67"/>
    <w:rsid w:val="00294226"/>
    <w:rsid w:val="00295FC2"/>
    <w:rsid w:val="002967C3"/>
    <w:rsid w:val="00297751"/>
    <w:rsid w:val="002A001C"/>
    <w:rsid w:val="002A047A"/>
    <w:rsid w:val="002A3187"/>
    <w:rsid w:val="002A41DD"/>
    <w:rsid w:val="002A4D9D"/>
    <w:rsid w:val="002A67C3"/>
    <w:rsid w:val="002A704B"/>
    <w:rsid w:val="002A7ECC"/>
    <w:rsid w:val="002B09DE"/>
    <w:rsid w:val="002B121E"/>
    <w:rsid w:val="002B4E48"/>
    <w:rsid w:val="002B5EE2"/>
    <w:rsid w:val="002C1517"/>
    <w:rsid w:val="002C154A"/>
    <w:rsid w:val="002C2685"/>
    <w:rsid w:val="002C354D"/>
    <w:rsid w:val="002C5D7E"/>
    <w:rsid w:val="002C6B03"/>
    <w:rsid w:val="002C6EFA"/>
    <w:rsid w:val="002D347E"/>
    <w:rsid w:val="002D3533"/>
    <w:rsid w:val="002D46D9"/>
    <w:rsid w:val="002D6CF4"/>
    <w:rsid w:val="002D75E2"/>
    <w:rsid w:val="002D7B3C"/>
    <w:rsid w:val="002E0A30"/>
    <w:rsid w:val="002E13AE"/>
    <w:rsid w:val="002E2BDB"/>
    <w:rsid w:val="002E3E30"/>
    <w:rsid w:val="002E5578"/>
    <w:rsid w:val="002E5C6F"/>
    <w:rsid w:val="002E68A3"/>
    <w:rsid w:val="002F1FBB"/>
    <w:rsid w:val="002F304D"/>
    <w:rsid w:val="002F577E"/>
    <w:rsid w:val="002F5ABE"/>
    <w:rsid w:val="002F5D83"/>
    <w:rsid w:val="002F5FB9"/>
    <w:rsid w:val="0030119C"/>
    <w:rsid w:val="0030538A"/>
    <w:rsid w:val="00305846"/>
    <w:rsid w:val="0030777C"/>
    <w:rsid w:val="00310E9B"/>
    <w:rsid w:val="00312513"/>
    <w:rsid w:val="00313864"/>
    <w:rsid w:val="00314E33"/>
    <w:rsid w:val="00316527"/>
    <w:rsid w:val="00320E2A"/>
    <w:rsid w:val="003216D6"/>
    <w:rsid w:val="003225C1"/>
    <w:rsid w:val="00325375"/>
    <w:rsid w:val="0032593A"/>
    <w:rsid w:val="00327EB5"/>
    <w:rsid w:val="0033162C"/>
    <w:rsid w:val="00331A76"/>
    <w:rsid w:val="00332466"/>
    <w:rsid w:val="00333323"/>
    <w:rsid w:val="00333746"/>
    <w:rsid w:val="00333EAA"/>
    <w:rsid w:val="00335D7C"/>
    <w:rsid w:val="0033725B"/>
    <w:rsid w:val="00337F91"/>
    <w:rsid w:val="00340217"/>
    <w:rsid w:val="00340270"/>
    <w:rsid w:val="00340DCF"/>
    <w:rsid w:val="00341234"/>
    <w:rsid w:val="0034142F"/>
    <w:rsid w:val="00341C1A"/>
    <w:rsid w:val="0034306D"/>
    <w:rsid w:val="00344388"/>
    <w:rsid w:val="0034683D"/>
    <w:rsid w:val="003475FA"/>
    <w:rsid w:val="0035036F"/>
    <w:rsid w:val="00350A78"/>
    <w:rsid w:val="0035478A"/>
    <w:rsid w:val="0035549F"/>
    <w:rsid w:val="00355B5D"/>
    <w:rsid w:val="0035768C"/>
    <w:rsid w:val="003605A5"/>
    <w:rsid w:val="00360E1A"/>
    <w:rsid w:val="003625ED"/>
    <w:rsid w:val="00363865"/>
    <w:rsid w:val="00363B02"/>
    <w:rsid w:val="00364CDF"/>
    <w:rsid w:val="00365BC7"/>
    <w:rsid w:val="00366B7E"/>
    <w:rsid w:val="00367DFB"/>
    <w:rsid w:val="00371535"/>
    <w:rsid w:val="00371EAD"/>
    <w:rsid w:val="00372573"/>
    <w:rsid w:val="00376D8D"/>
    <w:rsid w:val="0038233B"/>
    <w:rsid w:val="0038429F"/>
    <w:rsid w:val="003843D9"/>
    <w:rsid w:val="003855DC"/>
    <w:rsid w:val="00385AF6"/>
    <w:rsid w:val="0038632A"/>
    <w:rsid w:val="00386765"/>
    <w:rsid w:val="00386B40"/>
    <w:rsid w:val="00390358"/>
    <w:rsid w:val="00390A09"/>
    <w:rsid w:val="003919F5"/>
    <w:rsid w:val="00391F13"/>
    <w:rsid w:val="00393B9F"/>
    <w:rsid w:val="00394315"/>
    <w:rsid w:val="0039556D"/>
    <w:rsid w:val="003957C8"/>
    <w:rsid w:val="003967E2"/>
    <w:rsid w:val="00396B08"/>
    <w:rsid w:val="003A0443"/>
    <w:rsid w:val="003A0D2D"/>
    <w:rsid w:val="003A1E63"/>
    <w:rsid w:val="003A27A4"/>
    <w:rsid w:val="003A5684"/>
    <w:rsid w:val="003A64F9"/>
    <w:rsid w:val="003A665E"/>
    <w:rsid w:val="003B2DDC"/>
    <w:rsid w:val="003B3FA5"/>
    <w:rsid w:val="003B4AF8"/>
    <w:rsid w:val="003B6000"/>
    <w:rsid w:val="003B7813"/>
    <w:rsid w:val="003B7873"/>
    <w:rsid w:val="003C16F1"/>
    <w:rsid w:val="003C2CDA"/>
    <w:rsid w:val="003C3914"/>
    <w:rsid w:val="003C4094"/>
    <w:rsid w:val="003C6773"/>
    <w:rsid w:val="003C7FA4"/>
    <w:rsid w:val="003D0EC8"/>
    <w:rsid w:val="003D12CC"/>
    <w:rsid w:val="003D1BDD"/>
    <w:rsid w:val="003D1F08"/>
    <w:rsid w:val="003D407B"/>
    <w:rsid w:val="003D41CB"/>
    <w:rsid w:val="003D522D"/>
    <w:rsid w:val="003D5D98"/>
    <w:rsid w:val="003D6D99"/>
    <w:rsid w:val="003D7426"/>
    <w:rsid w:val="003D7704"/>
    <w:rsid w:val="003E0786"/>
    <w:rsid w:val="003E2466"/>
    <w:rsid w:val="003E4527"/>
    <w:rsid w:val="003E46B0"/>
    <w:rsid w:val="003E4954"/>
    <w:rsid w:val="003F2B59"/>
    <w:rsid w:val="003F3F06"/>
    <w:rsid w:val="003F4E83"/>
    <w:rsid w:val="003F5455"/>
    <w:rsid w:val="003F6458"/>
    <w:rsid w:val="00400D4F"/>
    <w:rsid w:val="00401A22"/>
    <w:rsid w:val="004047EB"/>
    <w:rsid w:val="00405319"/>
    <w:rsid w:val="00405BF3"/>
    <w:rsid w:val="004105B1"/>
    <w:rsid w:val="00410765"/>
    <w:rsid w:val="00410900"/>
    <w:rsid w:val="004116F9"/>
    <w:rsid w:val="00411D2D"/>
    <w:rsid w:val="0041653D"/>
    <w:rsid w:val="00421519"/>
    <w:rsid w:val="00421B9E"/>
    <w:rsid w:val="00422CE0"/>
    <w:rsid w:val="00424324"/>
    <w:rsid w:val="00426605"/>
    <w:rsid w:val="00427B51"/>
    <w:rsid w:val="00432473"/>
    <w:rsid w:val="00436254"/>
    <w:rsid w:val="00437769"/>
    <w:rsid w:val="00440651"/>
    <w:rsid w:val="004439B9"/>
    <w:rsid w:val="00444D40"/>
    <w:rsid w:val="004456DA"/>
    <w:rsid w:val="00445C26"/>
    <w:rsid w:val="00451FD7"/>
    <w:rsid w:val="0045209C"/>
    <w:rsid w:val="00453002"/>
    <w:rsid w:val="0045335B"/>
    <w:rsid w:val="00454216"/>
    <w:rsid w:val="00455500"/>
    <w:rsid w:val="0045768C"/>
    <w:rsid w:val="00457F25"/>
    <w:rsid w:val="004602E0"/>
    <w:rsid w:val="00461909"/>
    <w:rsid w:val="004623F3"/>
    <w:rsid w:val="00463867"/>
    <w:rsid w:val="004651B9"/>
    <w:rsid w:val="0046661A"/>
    <w:rsid w:val="0046693A"/>
    <w:rsid w:val="00470132"/>
    <w:rsid w:val="00470458"/>
    <w:rsid w:val="0047113C"/>
    <w:rsid w:val="0047717A"/>
    <w:rsid w:val="004772E2"/>
    <w:rsid w:val="004808A4"/>
    <w:rsid w:val="004823D4"/>
    <w:rsid w:val="00482B13"/>
    <w:rsid w:val="00483896"/>
    <w:rsid w:val="0048466B"/>
    <w:rsid w:val="00485860"/>
    <w:rsid w:val="00486CAF"/>
    <w:rsid w:val="004871CC"/>
    <w:rsid w:val="00487A74"/>
    <w:rsid w:val="00492528"/>
    <w:rsid w:val="004928B2"/>
    <w:rsid w:val="00493411"/>
    <w:rsid w:val="00494D32"/>
    <w:rsid w:val="004951F8"/>
    <w:rsid w:val="004A0C43"/>
    <w:rsid w:val="004A3895"/>
    <w:rsid w:val="004A53CD"/>
    <w:rsid w:val="004A5627"/>
    <w:rsid w:val="004B245E"/>
    <w:rsid w:val="004B37FA"/>
    <w:rsid w:val="004B557A"/>
    <w:rsid w:val="004B7188"/>
    <w:rsid w:val="004B7F41"/>
    <w:rsid w:val="004C0292"/>
    <w:rsid w:val="004C1B27"/>
    <w:rsid w:val="004C1F4A"/>
    <w:rsid w:val="004C48DB"/>
    <w:rsid w:val="004C67BA"/>
    <w:rsid w:val="004D1B24"/>
    <w:rsid w:val="004D2E82"/>
    <w:rsid w:val="004D63EB"/>
    <w:rsid w:val="004E0BD9"/>
    <w:rsid w:val="004E0DCD"/>
    <w:rsid w:val="004E11F2"/>
    <w:rsid w:val="004E2A59"/>
    <w:rsid w:val="004E41CF"/>
    <w:rsid w:val="004F0944"/>
    <w:rsid w:val="004F0F69"/>
    <w:rsid w:val="004F2E00"/>
    <w:rsid w:val="004F35E3"/>
    <w:rsid w:val="004F3B7D"/>
    <w:rsid w:val="004F58C8"/>
    <w:rsid w:val="004F718B"/>
    <w:rsid w:val="004F71B8"/>
    <w:rsid w:val="0050090A"/>
    <w:rsid w:val="0050091F"/>
    <w:rsid w:val="00500E36"/>
    <w:rsid w:val="00502098"/>
    <w:rsid w:val="00502305"/>
    <w:rsid w:val="00502A48"/>
    <w:rsid w:val="0050339B"/>
    <w:rsid w:val="00503C92"/>
    <w:rsid w:val="005043F4"/>
    <w:rsid w:val="00504730"/>
    <w:rsid w:val="00505F97"/>
    <w:rsid w:val="00506692"/>
    <w:rsid w:val="00506820"/>
    <w:rsid w:val="00506A51"/>
    <w:rsid w:val="005105E6"/>
    <w:rsid w:val="0051421F"/>
    <w:rsid w:val="005146F8"/>
    <w:rsid w:val="00515444"/>
    <w:rsid w:val="005155B7"/>
    <w:rsid w:val="00515D83"/>
    <w:rsid w:val="00517D64"/>
    <w:rsid w:val="0052109E"/>
    <w:rsid w:val="00521344"/>
    <w:rsid w:val="00521D25"/>
    <w:rsid w:val="005229DD"/>
    <w:rsid w:val="005251B7"/>
    <w:rsid w:val="00527CB6"/>
    <w:rsid w:val="00527E49"/>
    <w:rsid w:val="00531F66"/>
    <w:rsid w:val="00533CA5"/>
    <w:rsid w:val="00533DE7"/>
    <w:rsid w:val="005345D1"/>
    <w:rsid w:val="005356C7"/>
    <w:rsid w:val="00535F12"/>
    <w:rsid w:val="0053637B"/>
    <w:rsid w:val="00536B46"/>
    <w:rsid w:val="005374F6"/>
    <w:rsid w:val="00540050"/>
    <w:rsid w:val="0054108B"/>
    <w:rsid w:val="00543785"/>
    <w:rsid w:val="005437F3"/>
    <w:rsid w:val="00544388"/>
    <w:rsid w:val="0054479E"/>
    <w:rsid w:val="00545F40"/>
    <w:rsid w:val="00546C38"/>
    <w:rsid w:val="00551FAC"/>
    <w:rsid w:val="005535E7"/>
    <w:rsid w:val="00553E0B"/>
    <w:rsid w:val="00554FCE"/>
    <w:rsid w:val="00555F02"/>
    <w:rsid w:val="00556283"/>
    <w:rsid w:val="005566F9"/>
    <w:rsid w:val="0056086D"/>
    <w:rsid w:val="0056167E"/>
    <w:rsid w:val="005618EE"/>
    <w:rsid w:val="00561909"/>
    <w:rsid w:val="00562002"/>
    <w:rsid w:val="00563D8F"/>
    <w:rsid w:val="00563F63"/>
    <w:rsid w:val="0056445A"/>
    <w:rsid w:val="00565272"/>
    <w:rsid w:val="00565399"/>
    <w:rsid w:val="0056544B"/>
    <w:rsid w:val="005657CC"/>
    <w:rsid w:val="005661F5"/>
    <w:rsid w:val="00567EC5"/>
    <w:rsid w:val="005704D0"/>
    <w:rsid w:val="00570A6E"/>
    <w:rsid w:val="00570EB1"/>
    <w:rsid w:val="00571ECC"/>
    <w:rsid w:val="0057252B"/>
    <w:rsid w:val="00572AC9"/>
    <w:rsid w:val="00573024"/>
    <w:rsid w:val="00573F98"/>
    <w:rsid w:val="00576289"/>
    <w:rsid w:val="00577CD4"/>
    <w:rsid w:val="00577E90"/>
    <w:rsid w:val="00582DC9"/>
    <w:rsid w:val="00583DAB"/>
    <w:rsid w:val="00583E90"/>
    <w:rsid w:val="00585333"/>
    <w:rsid w:val="005858A2"/>
    <w:rsid w:val="00585F93"/>
    <w:rsid w:val="00586154"/>
    <w:rsid w:val="00586287"/>
    <w:rsid w:val="00590DEC"/>
    <w:rsid w:val="00592024"/>
    <w:rsid w:val="005953F6"/>
    <w:rsid w:val="0059677C"/>
    <w:rsid w:val="00596A08"/>
    <w:rsid w:val="0059705A"/>
    <w:rsid w:val="005975C6"/>
    <w:rsid w:val="005A193C"/>
    <w:rsid w:val="005A2EE1"/>
    <w:rsid w:val="005A4CB0"/>
    <w:rsid w:val="005A5A06"/>
    <w:rsid w:val="005A5D35"/>
    <w:rsid w:val="005B0344"/>
    <w:rsid w:val="005B0496"/>
    <w:rsid w:val="005B0F61"/>
    <w:rsid w:val="005B1047"/>
    <w:rsid w:val="005B1BEE"/>
    <w:rsid w:val="005B1CCB"/>
    <w:rsid w:val="005B2745"/>
    <w:rsid w:val="005B450C"/>
    <w:rsid w:val="005B45E5"/>
    <w:rsid w:val="005B51A1"/>
    <w:rsid w:val="005B563D"/>
    <w:rsid w:val="005B641F"/>
    <w:rsid w:val="005C0AA7"/>
    <w:rsid w:val="005C1784"/>
    <w:rsid w:val="005C20F8"/>
    <w:rsid w:val="005C2822"/>
    <w:rsid w:val="005D01E9"/>
    <w:rsid w:val="005D14C5"/>
    <w:rsid w:val="005D1C97"/>
    <w:rsid w:val="005D34DB"/>
    <w:rsid w:val="005E17F4"/>
    <w:rsid w:val="005E2AB6"/>
    <w:rsid w:val="005E3BF8"/>
    <w:rsid w:val="005E4A9D"/>
    <w:rsid w:val="005E530D"/>
    <w:rsid w:val="005E605C"/>
    <w:rsid w:val="005E62EB"/>
    <w:rsid w:val="005E7F63"/>
    <w:rsid w:val="005F2008"/>
    <w:rsid w:val="005F676F"/>
    <w:rsid w:val="005F6AF6"/>
    <w:rsid w:val="00600107"/>
    <w:rsid w:val="00600C93"/>
    <w:rsid w:val="006018AC"/>
    <w:rsid w:val="00601FFA"/>
    <w:rsid w:val="00602413"/>
    <w:rsid w:val="00602A95"/>
    <w:rsid w:val="006053FC"/>
    <w:rsid w:val="006102DA"/>
    <w:rsid w:val="00610A00"/>
    <w:rsid w:val="00611E57"/>
    <w:rsid w:val="006124FF"/>
    <w:rsid w:val="0061585E"/>
    <w:rsid w:val="00620DBD"/>
    <w:rsid w:val="00622E34"/>
    <w:rsid w:val="006255D0"/>
    <w:rsid w:val="00630604"/>
    <w:rsid w:val="00630AD1"/>
    <w:rsid w:val="00631474"/>
    <w:rsid w:val="006315C3"/>
    <w:rsid w:val="00632E8B"/>
    <w:rsid w:val="00637167"/>
    <w:rsid w:val="006427C2"/>
    <w:rsid w:val="00642F68"/>
    <w:rsid w:val="00643978"/>
    <w:rsid w:val="006439E6"/>
    <w:rsid w:val="00647BC9"/>
    <w:rsid w:val="00651A71"/>
    <w:rsid w:val="00652C2C"/>
    <w:rsid w:val="0065623E"/>
    <w:rsid w:val="0065770D"/>
    <w:rsid w:val="00657C28"/>
    <w:rsid w:val="0066057C"/>
    <w:rsid w:val="006605F8"/>
    <w:rsid w:val="00660C6E"/>
    <w:rsid w:val="00661D4A"/>
    <w:rsid w:val="006630F3"/>
    <w:rsid w:val="00663585"/>
    <w:rsid w:val="00667635"/>
    <w:rsid w:val="0067176F"/>
    <w:rsid w:val="006717BA"/>
    <w:rsid w:val="00673B13"/>
    <w:rsid w:val="006758D1"/>
    <w:rsid w:val="00675DEA"/>
    <w:rsid w:val="0067618B"/>
    <w:rsid w:val="006766F8"/>
    <w:rsid w:val="00677485"/>
    <w:rsid w:val="006813B3"/>
    <w:rsid w:val="00682764"/>
    <w:rsid w:val="00682C63"/>
    <w:rsid w:val="0068599C"/>
    <w:rsid w:val="00686775"/>
    <w:rsid w:val="00693F77"/>
    <w:rsid w:val="00694A44"/>
    <w:rsid w:val="006950C5"/>
    <w:rsid w:val="006965F5"/>
    <w:rsid w:val="006A04E5"/>
    <w:rsid w:val="006A1245"/>
    <w:rsid w:val="006A1470"/>
    <w:rsid w:val="006A1592"/>
    <w:rsid w:val="006A164B"/>
    <w:rsid w:val="006A17BC"/>
    <w:rsid w:val="006A4916"/>
    <w:rsid w:val="006A541F"/>
    <w:rsid w:val="006A56E4"/>
    <w:rsid w:val="006A598D"/>
    <w:rsid w:val="006A756C"/>
    <w:rsid w:val="006A7D32"/>
    <w:rsid w:val="006B0EC1"/>
    <w:rsid w:val="006B3250"/>
    <w:rsid w:val="006B53F5"/>
    <w:rsid w:val="006B7B23"/>
    <w:rsid w:val="006B7C66"/>
    <w:rsid w:val="006C21E3"/>
    <w:rsid w:val="006C264D"/>
    <w:rsid w:val="006C3E13"/>
    <w:rsid w:val="006C5078"/>
    <w:rsid w:val="006C640A"/>
    <w:rsid w:val="006C6419"/>
    <w:rsid w:val="006C7386"/>
    <w:rsid w:val="006C746C"/>
    <w:rsid w:val="006C75C5"/>
    <w:rsid w:val="006C769F"/>
    <w:rsid w:val="006C79F2"/>
    <w:rsid w:val="006D5932"/>
    <w:rsid w:val="006D5CE4"/>
    <w:rsid w:val="006D70F1"/>
    <w:rsid w:val="006D7F82"/>
    <w:rsid w:val="006E184F"/>
    <w:rsid w:val="006E2DE0"/>
    <w:rsid w:val="006E661F"/>
    <w:rsid w:val="006E79B7"/>
    <w:rsid w:val="006F1053"/>
    <w:rsid w:val="006F187F"/>
    <w:rsid w:val="006F2C8D"/>
    <w:rsid w:val="006F3C1A"/>
    <w:rsid w:val="006F5050"/>
    <w:rsid w:val="006F5D4D"/>
    <w:rsid w:val="006F78D5"/>
    <w:rsid w:val="00701066"/>
    <w:rsid w:val="00703B47"/>
    <w:rsid w:val="00705208"/>
    <w:rsid w:val="007069DB"/>
    <w:rsid w:val="007078B7"/>
    <w:rsid w:val="00707FB8"/>
    <w:rsid w:val="0071210D"/>
    <w:rsid w:val="00713220"/>
    <w:rsid w:val="0071418C"/>
    <w:rsid w:val="0071721B"/>
    <w:rsid w:val="007177DB"/>
    <w:rsid w:val="00720733"/>
    <w:rsid w:val="00720B47"/>
    <w:rsid w:val="00720ED2"/>
    <w:rsid w:val="00722CA8"/>
    <w:rsid w:val="00723E7A"/>
    <w:rsid w:val="00725AE5"/>
    <w:rsid w:val="00725B20"/>
    <w:rsid w:val="00726C70"/>
    <w:rsid w:val="0073035F"/>
    <w:rsid w:val="0073348F"/>
    <w:rsid w:val="00737065"/>
    <w:rsid w:val="00740736"/>
    <w:rsid w:val="00740D7B"/>
    <w:rsid w:val="00740FF1"/>
    <w:rsid w:val="00741079"/>
    <w:rsid w:val="00741094"/>
    <w:rsid w:val="00742027"/>
    <w:rsid w:val="00744070"/>
    <w:rsid w:val="00745181"/>
    <w:rsid w:val="007470C9"/>
    <w:rsid w:val="00750A9E"/>
    <w:rsid w:val="0075116F"/>
    <w:rsid w:val="00751F1B"/>
    <w:rsid w:val="00753CBE"/>
    <w:rsid w:val="00760594"/>
    <w:rsid w:val="0076076F"/>
    <w:rsid w:val="00760F0A"/>
    <w:rsid w:val="00761D0F"/>
    <w:rsid w:val="007629CC"/>
    <w:rsid w:val="0076412D"/>
    <w:rsid w:val="00764631"/>
    <w:rsid w:val="00773D3E"/>
    <w:rsid w:val="007744F3"/>
    <w:rsid w:val="007756A2"/>
    <w:rsid w:val="00777D63"/>
    <w:rsid w:val="00780C47"/>
    <w:rsid w:val="00790D45"/>
    <w:rsid w:val="00791DF0"/>
    <w:rsid w:val="0079299D"/>
    <w:rsid w:val="00794549"/>
    <w:rsid w:val="0079457F"/>
    <w:rsid w:val="007963DB"/>
    <w:rsid w:val="0079747A"/>
    <w:rsid w:val="007A001C"/>
    <w:rsid w:val="007A2473"/>
    <w:rsid w:val="007A355A"/>
    <w:rsid w:val="007A3E68"/>
    <w:rsid w:val="007A4A18"/>
    <w:rsid w:val="007A5122"/>
    <w:rsid w:val="007A5928"/>
    <w:rsid w:val="007A616A"/>
    <w:rsid w:val="007A6EE6"/>
    <w:rsid w:val="007A7CE2"/>
    <w:rsid w:val="007B001E"/>
    <w:rsid w:val="007B23B4"/>
    <w:rsid w:val="007B26B8"/>
    <w:rsid w:val="007B3CB3"/>
    <w:rsid w:val="007B4B01"/>
    <w:rsid w:val="007B4F06"/>
    <w:rsid w:val="007C098D"/>
    <w:rsid w:val="007C1815"/>
    <w:rsid w:val="007C31CC"/>
    <w:rsid w:val="007C496F"/>
    <w:rsid w:val="007C5AA3"/>
    <w:rsid w:val="007C6275"/>
    <w:rsid w:val="007C6D64"/>
    <w:rsid w:val="007D1781"/>
    <w:rsid w:val="007D2F32"/>
    <w:rsid w:val="007D353E"/>
    <w:rsid w:val="007D6AF2"/>
    <w:rsid w:val="007D6E30"/>
    <w:rsid w:val="007D71DE"/>
    <w:rsid w:val="007D7DA9"/>
    <w:rsid w:val="007E473D"/>
    <w:rsid w:val="007E485C"/>
    <w:rsid w:val="007E7040"/>
    <w:rsid w:val="007E797C"/>
    <w:rsid w:val="007F0302"/>
    <w:rsid w:val="007F3259"/>
    <w:rsid w:val="007F370D"/>
    <w:rsid w:val="007F4B08"/>
    <w:rsid w:val="007F548D"/>
    <w:rsid w:val="007F7979"/>
    <w:rsid w:val="0080115D"/>
    <w:rsid w:val="008022A4"/>
    <w:rsid w:val="00803A41"/>
    <w:rsid w:val="008040C0"/>
    <w:rsid w:val="008071AC"/>
    <w:rsid w:val="0080754C"/>
    <w:rsid w:val="008113CF"/>
    <w:rsid w:val="00811474"/>
    <w:rsid w:val="0081271F"/>
    <w:rsid w:val="008149CC"/>
    <w:rsid w:val="008160EB"/>
    <w:rsid w:val="00816FF8"/>
    <w:rsid w:val="00821327"/>
    <w:rsid w:val="008213FE"/>
    <w:rsid w:val="008220CC"/>
    <w:rsid w:val="00822CB7"/>
    <w:rsid w:val="008235A5"/>
    <w:rsid w:val="00825C49"/>
    <w:rsid w:val="00832C2C"/>
    <w:rsid w:val="00833ADD"/>
    <w:rsid w:val="0083533C"/>
    <w:rsid w:val="00835A83"/>
    <w:rsid w:val="008360E5"/>
    <w:rsid w:val="0083610D"/>
    <w:rsid w:val="0083612F"/>
    <w:rsid w:val="008373B6"/>
    <w:rsid w:val="008473E3"/>
    <w:rsid w:val="00847C06"/>
    <w:rsid w:val="00847C68"/>
    <w:rsid w:val="00851F27"/>
    <w:rsid w:val="008522E7"/>
    <w:rsid w:val="00852BDC"/>
    <w:rsid w:val="00853247"/>
    <w:rsid w:val="008532F9"/>
    <w:rsid w:val="00853700"/>
    <w:rsid w:val="00854425"/>
    <w:rsid w:val="00856813"/>
    <w:rsid w:val="0085778E"/>
    <w:rsid w:val="00860E87"/>
    <w:rsid w:val="0086489A"/>
    <w:rsid w:val="00865440"/>
    <w:rsid w:val="0086639C"/>
    <w:rsid w:val="00866F60"/>
    <w:rsid w:val="00867FF6"/>
    <w:rsid w:val="0087037A"/>
    <w:rsid w:val="00871E65"/>
    <w:rsid w:val="00876439"/>
    <w:rsid w:val="0088032E"/>
    <w:rsid w:val="0088043A"/>
    <w:rsid w:val="008811F5"/>
    <w:rsid w:val="00883EB1"/>
    <w:rsid w:val="0088519F"/>
    <w:rsid w:val="0088559A"/>
    <w:rsid w:val="00890B83"/>
    <w:rsid w:val="00890C14"/>
    <w:rsid w:val="00890D0A"/>
    <w:rsid w:val="008912A8"/>
    <w:rsid w:val="008934A3"/>
    <w:rsid w:val="008943E5"/>
    <w:rsid w:val="008A0C37"/>
    <w:rsid w:val="008A1EA2"/>
    <w:rsid w:val="008A2CA1"/>
    <w:rsid w:val="008A58B9"/>
    <w:rsid w:val="008A5FFB"/>
    <w:rsid w:val="008A633C"/>
    <w:rsid w:val="008A6614"/>
    <w:rsid w:val="008A6D23"/>
    <w:rsid w:val="008B00CD"/>
    <w:rsid w:val="008B0999"/>
    <w:rsid w:val="008B23AB"/>
    <w:rsid w:val="008B3872"/>
    <w:rsid w:val="008B3EBA"/>
    <w:rsid w:val="008B4C71"/>
    <w:rsid w:val="008B571F"/>
    <w:rsid w:val="008B6156"/>
    <w:rsid w:val="008B7DC8"/>
    <w:rsid w:val="008C1386"/>
    <w:rsid w:val="008C1D51"/>
    <w:rsid w:val="008C6773"/>
    <w:rsid w:val="008C6C40"/>
    <w:rsid w:val="008C6DC2"/>
    <w:rsid w:val="008C733A"/>
    <w:rsid w:val="008D5E51"/>
    <w:rsid w:val="008E0E26"/>
    <w:rsid w:val="008E2CE9"/>
    <w:rsid w:val="008E32CA"/>
    <w:rsid w:val="008E4223"/>
    <w:rsid w:val="008E4C69"/>
    <w:rsid w:val="008F084B"/>
    <w:rsid w:val="008F0AE9"/>
    <w:rsid w:val="008F0E2F"/>
    <w:rsid w:val="008F19D4"/>
    <w:rsid w:val="008F28E5"/>
    <w:rsid w:val="008F29DD"/>
    <w:rsid w:val="008F2D9D"/>
    <w:rsid w:val="0090049A"/>
    <w:rsid w:val="009004A3"/>
    <w:rsid w:val="00900755"/>
    <w:rsid w:val="00900A70"/>
    <w:rsid w:val="00902380"/>
    <w:rsid w:val="0090269B"/>
    <w:rsid w:val="00903668"/>
    <w:rsid w:val="0090625F"/>
    <w:rsid w:val="0091205B"/>
    <w:rsid w:val="00913CD4"/>
    <w:rsid w:val="0091477A"/>
    <w:rsid w:val="009150FB"/>
    <w:rsid w:val="009207EB"/>
    <w:rsid w:val="00920F84"/>
    <w:rsid w:val="009223A4"/>
    <w:rsid w:val="00924073"/>
    <w:rsid w:val="00925D06"/>
    <w:rsid w:val="00926FCE"/>
    <w:rsid w:val="00927BA4"/>
    <w:rsid w:val="009329D5"/>
    <w:rsid w:val="00932A25"/>
    <w:rsid w:val="00933086"/>
    <w:rsid w:val="009334C4"/>
    <w:rsid w:val="0093387F"/>
    <w:rsid w:val="009352D7"/>
    <w:rsid w:val="00935871"/>
    <w:rsid w:val="00935F4B"/>
    <w:rsid w:val="00936A0A"/>
    <w:rsid w:val="00937304"/>
    <w:rsid w:val="009404E9"/>
    <w:rsid w:val="00940E0D"/>
    <w:rsid w:val="00941804"/>
    <w:rsid w:val="00943514"/>
    <w:rsid w:val="0094527B"/>
    <w:rsid w:val="0094624A"/>
    <w:rsid w:val="00946920"/>
    <w:rsid w:val="00946970"/>
    <w:rsid w:val="009473D5"/>
    <w:rsid w:val="00950D4D"/>
    <w:rsid w:val="0095296C"/>
    <w:rsid w:val="00953F61"/>
    <w:rsid w:val="00954293"/>
    <w:rsid w:val="009549FB"/>
    <w:rsid w:val="009553B5"/>
    <w:rsid w:val="00955407"/>
    <w:rsid w:val="009631BC"/>
    <w:rsid w:val="00964BC3"/>
    <w:rsid w:val="00964E4E"/>
    <w:rsid w:val="0096695F"/>
    <w:rsid w:val="00966EED"/>
    <w:rsid w:val="0097309E"/>
    <w:rsid w:val="009731D1"/>
    <w:rsid w:val="0097332E"/>
    <w:rsid w:val="00974D33"/>
    <w:rsid w:val="0097556E"/>
    <w:rsid w:val="0097797A"/>
    <w:rsid w:val="009806FB"/>
    <w:rsid w:val="009810C7"/>
    <w:rsid w:val="00982368"/>
    <w:rsid w:val="0098342F"/>
    <w:rsid w:val="0098444B"/>
    <w:rsid w:val="00986A94"/>
    <w:rsid w:val="00987526"/>
    <w:rsid w:val="00987F20"/>
    <w:rsid w:val="009907CB"/>
    <w:rsid w:val="00991501"/>
    <w:rsid w:val="00991903"/>
    <w:rsid w:val="00992EF4"/>
    <w:rsid w:val="00993388"/>
    <w:rsid w:val="009942E3"/>
    <w:rsid w:val="00995CE9"/>
    <w:rsid w:val="009972B0"/>
    <w:rsid w:val="009A061E"/>
    <w:rsid w:val="009A0CAE"/>
    <w:rsid w:val="009A1844"/>
    <w:rsid w:val="009A1FD4"/>
    <w:rsid w:val="009A31EC"/>
    <w:rsid w:val="009A4857"/>
    <w:rsid w:val="009A4EA9"/>
    <w:rsid w:val="009A5396"/>
    <w:rsid w:val="009A67BF"/>
    <w:rsid w:val="009A766D"/>
    <w:rsid w:val="009B02C8"/>
    <w:rsid w:val="009B0642"/>
    <w:rsid w:val="009B0975"/>
    <w:rsid w:val="009B1D08"/>
    <w:rsid w:val="009B5F40"/>
    <w:rsid w:val="009B67E1"/>
    <w:rsid w:val="009C033F"/>
    <w:rsid w:val="009C30C6"/>
    <w:rsid w:val="009C3952"/>
    <w:rsid w:val="009C553D"/>
    <w:rsid w:val="009D0057"/>
    <w:rsid w:val="009D1018"/>
    <w:rsid w:val="009D2361"/>
    <w:rsid w:val="009D269F"/>
    <w:rsid w:val="009D2809"/>
    <w:rsid w:val="009D44CF"/>
    <w:rsid w:val="009D6288"/>
    <w:rsid w:val="009D7476"/>
    <w:rsid w:val="009E03CF"/>
    <w:rsid w:val="009E0AB5"/>
    <w:rsid w:val="009E0C39"/>
    <w:rsid w:val="009E0CE9"/>
    <w:rsid w:val="009E0F57"/>
    <w:rsid w:val="009E3B80"/>
    <w:rsid w:val="009E46C6"/>
    <w:rsid w:val="009E72D4"/>
    <w:rsid w:val="009E7353"/>
    <w:rsid w:val="009F0A4A"/>
    <w:rsid w:val="009F1417"/>
    <w:rsid w:val="009F700C"/>
    <w:rsid w:val="00A004F7"/>
    <w:rsid w:val="00A00A56"/>
    <w:rsid w:val="00A027F5"/>
    <w:rsid w:val="00A036A4"/>
    <w:rsid w:val="00A04B33"/>
    <w:rsid w:val="00A04B80"/>
    <w:rsid w:val="00A04C77"/>
    <w:rsid w:val="00A05648"/>
    <w:rsid w:val="00A10E4E"/>
    <w:rsid w:val="00A11007"/>
    <w:rsid w:val="00A125A0"/>
    <w:rsid w:val="00A14078"/>
    <w:rsid w:val="00A1593B"/>
    <w:rsid w:val="00A16B3D"/>
    <w:rsid w:val="00A218E3"/>
    <w:rsid w:val="00A233A0"/>
    <w:rsid w:val="00A23FD9"/>
    <w:rsid w:val="00A24F50"/>
    <w:rsid w:val="00A24FF9"/>
    <w:rsid w:val="00A2742A"/>
    <w:rsid w:val="00A30302"/>
    <w:rsid w:val="00A30695"/>
    <w:rsid w:val="00A32703"/>
    <w:rsid w:val="00A32D35"/>
    <w:rsid w:val="00A349C4"/>
    <w:rsid w:val="00A358BD"/>
    <w:rsid w:val="00A36C30"/>
    <w:rsid w:val="00A372BD"/>
    <w:rsid w:val="00A40462"/>
    <w:rsid w:val="00A41372"/>
    <w:rsid w:val="00A420A6"/>
    <w:rsid w:val="00A4464E"/>
    <w:rsid w:val="00A4658A"/>
    <w:rsid w:val="00A46A41"/>
    <w:rsid w:val="00A47E80"/>
    <w:rsid w:val="00A50263"/>
    <w:rsid w:val="00A503C3"/>
    <w:rsid w:val="00A5101D"/>
    <w:rsid w:val="00A511CB"/>
    <w:rsid w:val="00A532EF"/>
    <w:rsid w:val="00A53B03"/>
    <w:rsid w:val="00A5425C"/>
    <w:rsid w:val="00A54ACE"/>
    <w:rsid w:val="00A54FF6"/>
    <w:rsid w:val="00A615CC"/>
    <w:rsid w:val="00A624C1"/>
    <w:rsid w:val="00A62E21"/>
    <w:rsid w:val="00A6515F"/>
    <w:rsid w:val="00A70350"/>
    <w:rsid w:val="00A70B89"/>
    <w:rsid w:val="00A72463"/>
    <w:rsid w:val="00A7263F"/>
    <w:rsid w:val="00A74DF2"/>
    <w:rsid w:val="00A7608D"/>
    <w:rsid w:val="00A76938"/>
    <w:rsid w:val="00A76F3A"/>
    <w:rsid w:val="00A822CF"/>
    <w:rsid w:val="00A82AEE"/>
    <w:rsid w:val="00A83AFF"/>
    <w:rsid w:val="00A8507A"/>
    <w:rsid w:val="00A866BE"/>
    <w:rsid w:val="00A87BEE"/>
    <w:rsid w:val="00A87C0E"/>
    <w:rsid w:val="00A87C96"/>
    <w:rsid w:val="00A87D22"/>
    <w:rsid w:val="00A90227"/>
    <w:rsid w:val="00A919EF"/>
    <w:rsid w:val="00A91E5A"/>
    <w:rsid w:val="00A92555"/>
    <w:rsid w:val="00A933BB"/>
    <w:rsid w:val="00A940C5"/>
    <w:rsid w:val="00AA270C"/>
    <w:rsid w:val="00AA49AE"/>
    <w:rsid w:val="00AA4E94"/>
    <w:rsid w:val="00AA5FC9"/>
    <w:rsid w:val="00AB09BB"/>
    <w:rsid w:val="00AB0F52"/>
    <w:rsid w:val="00AB234F"/>
    <w:rsid w:val="00AB24C9"/>
    <w:rsid w:val="00AB35F4"/>
    <w:rsid w:val="00AB6189"/>
    <w:rsid w:val="00AB62E7"/>
    <w:rsid w:val="00AB642A"/>
    <w:rsid w:val="00AC13A6"/>
    <w:rsid w:val="00AC1AED"/>
    <w:rsid w:val="00AC43D5"/>
    <w:rsid w:val="00AC6A57"/>
    <w:rsid w:val="00AD27FC"/>
    <w:rsid w:val="00AD51E3"/>
    <w:rsid w:val="00AD6257"/>
    <w:rsid w:val="00AD6B19"/>
    <w:rsid w:val="00AD6DF1"/>
    <w:rsid w:val="00AD6FE5"/>
    <w:rsid w:val="00AD77B9"/>
    <w:rsid w:val="00AE1626"/>
    <w:rsid w:val="00AE3BFF"/>
    <w:rsid w:val="00AE3FB2"/>
    <w:rsid w:val="00AE45EF"/>
    <w:rsid w:val="00AF0130"/>
    <w:rsid w:val="00AF11B1"/>
    <w:rsid w:val="00AF1DFE"/>
    <w:rsid w:val="00AF4B9A"/>
    <w:rsid w:val="00AF56AE"/>
    <w:rsid w:val="00AF7F55"/>
    <w:rsid w:val="00B04E38"/>
    <w:rsid w:val="00B0612E"/>
    <w:rsid w:val="00B1066D"/>
    <w:rsid w:val="00B10DFA"/>
    <w:rsid w:val="00B1209A"/>
    <w:rsid w:val="00B128AB"/>
    <w:rsid w:val="00B13C4A"/>
    <w:rsid w:val="00B14FB2"/>
    <w:rsid w:val="00B150EC"/>
    <w:rsid w:val="00B15CB6"/>
    <w:rsid w:val="00B1692A"/>
    <w:rsid w:val="00B17BA0"/>
    <w:rsid w:val="00B20081"/>
    <w:rsid w:val="00B21B77"/>
    <w:rsid w:val="00B222EA"/>
    <w:rsid w:val="00B22858"/>
    <w:rsid w:val="00B23A77"/>
    <w:rsid w:val="00B24023"/>
    <w:rsid w:val="00B25B66"/>
    <w:rsid w:val="00B25C52"/>
    <w:rsid w:val="00B26A19"/>
    <w:rsid w:val="00B3034E"/>
    <w:rsid w:val="00B3075B"/>
    <w:rsid w:val="00B32105"/>
    <w:rsid w:val="00B3324E"/>
    <w:rsid w:val="00B34757"/>
    <w:rsid w:val="00B3540A"/>
    <w:rsid w:val="00B35FC9"/>
    <w:rsid w:val="00B41A26"/>
    <w:rsid w:val="00B41F6B"/>
    <w:rsid w:val="00B44049"/>
    <w:rsid w:val="00B4441D"/>
    <w:rsid w:val="00B44A6C"/>
    <w:rsid w:val="00B4652C"/>
    <w:rsid w:val="00B47A0B"/>
    <w:rsid w:val="00B515F9"/>
    <w:rsid w:val="00B53A7E"/>
    <w:rsid w:val="00B54672"/>
    <w:rsid w:val="00B55795"/>
    <w:rsid w:val="00B55C69"/>
    <w:rsid w:val="00B56E05"/>
    <w:rsid w:val="00B60972"/>
    <w:rsid w:val="00B61CE7"/>
    <w:rsid w:val="00B639B1"/>
    <w:rsid w:val="00B63E7B"/>
    <w:rsid w:val="00B643CB"/>
    <w:rsid w:val="00B70411"/>
    <w:rsid w:val="00B70B11"/>
    <w:rsid w:val="00B71248"/>
    <w:rsid w:val="00B718C5"/>
    <w:rsid w:val="00B71D13"/>
    <w:rsid w:val="00B72163"/>
    <w:rsid w:val="00B72FBC"/>
    <w:rsid w:val="00B73878"/>
    <w:rsid w:val="00B73BE7"/>
    <w:rsid w:val="00B76584"/>
    <w:rsid w:val="00B77A80"/>
    <w:rsid w:val="00B80DB0"/>
    <w:rsid w:val="00B81F15"/>
    <w:rsid w:val="00B82A57"/>
    <w:rsid w:val="00B83A84"/>
    <w:rsid w:val="00B857C6"/>
    <w:rsid w:val="00B870AD"/>
    <w:rsid w:val="00B871BD"/>
    <w:rsid w:val="00B87920"/>
    <w:rsid w:val="00B87AFB"/>
    <w:rsid w:val="00B87B86"/>
    <w:rsid w:val="00B87FED"/>
    <w:rsid w:val="00B905C6"/>
    <w:rsid w:val="00B94BE1"/>
    <w:rsid w:val="00B97A05"/>
    <w:rsid w:val="00BA0B35"/>
    <w:rsid w:val="00BA1344"/>
    <w:rsid w:val="00BA18DE"/>
    <w:rsid w:val="00BA29EB"/>
    <w:rsid w:val="00BA484C"/>
    <w:rsid w:val="00BA5148"/>
    <w:rsid w:val="00BA5703"/>
    <w:rsid w:val="00BA6F6F"/>
    <w:rsid w:val="00BA7EB2"/>
    <w:rsid w:val="00BB17BE"/>
    <w:rsid w:val="00BB1C36"/>
    <w:rsid w:val="00BB22FE"/>
    <w:rsid w:val="00BB30B4"/>
    <w:rsid w:val="00BB4D85"/>
    <w:rsid w:val="00BB5586"/>
    <w:rsid w:val="00BB633C"/>
    <w:rsid w:val="00BB68DD"/>
    <w:rsid w:val="00BB7245"/>
    <w:rsid w:val="00BC19AE"/>
    <w:rsid w:val="00BC1F46"/>
    <w:rsid w:val="00BC4A3D"/>
    <w:rsid w:val="00BC4F2B"/>
    <w:rsid w:val="00BC52CB"/>
    <w:rsid w:val="00BC6114"/>
    <w:rsid w:val="00BD01A9"/>
    <w:rsid w:val="00BD1D9C"/>
    <w:rsid w:val="00BD217B"/>
    <w:rsid w:val="00BD2340"/>
    <w:rsid w:val="00BD39B7"/>
    <w:rsid w:val="00BD4A88"/>
    <w:rsid w:val="00BD6161"/>
    <w:rsid w:val="00BD7F37"/>
    <w:rsid w:val="00BE0008"/>
    <w:rsid w:val="00BE0625"/>
    <w:rsid w:val="00BE248C"/>
    <w:rsid w:val="00BE34FE"/>
    <w:rsid w:val="00BE36AD"/>
    <w:rsid w:val="00BE4394"/>
    <w:rsid w:val="00BF05CC"/>
    <w:rsid w:val="00BF1B0F"/>
    <w:rsid w:val="00BF39D3"/>
    <w:rsid w:val="00BF582B"/>
    <w:rsid w:val="00C0094D"/>
    <w:rsid w:val="00C10BB4"/>
    <w:rsid w:val="00C117C4"/>
    <w:rsid w:val="00C12472"/>
    <w:rsid w:val="00C15A43"/>
    <w:rsid w:val="00C16B4A"/>
    <w:rsid w:val="00C175C2"/>
    <w:rsid w:val="00C17A49"/>
    <w:rsid w:val="00C210BE"/>
    <w:rsid w:val="00C21680"/>
    <w:rsid w:val="00C2194F"/>
    <w:rsid w:val="00C2261D"/>
    <w:rsid w:val="00C24508"/>
    <w:rsid w:val="00C25C3B"/>
    <w:rsid w:val="00C26E79"/>
    <w:rsid w:val="00C33811"/>
    <w:rsid w:val="00C3701C"/>
    <w:rsid w:val="00C37360"/>
    <w:rsid w:val="00C37894"/>
    <w:rsid w:val="00C37929"/>
    <w:rsid w:val="00C4179E"/>
    <w:rsid w:val="00C4199B"/>
    <w:rsid w:val="00C52D66"/>
    <w:rsid w:val="00C54AE9"/>
    <w:rsid w:val="00C54B75"/>
    <w:rsid w:val="00C557E1"/>
    <w:rsid w:val="00C5746E"/>
    <w:rsid w:val="00C60956"/>
    <w:rsid w:val="00C63363"/>
    <w:rsid w:val="00C64390"/>
    <w:rsid w:val="00C65A54"/>
    <w:rsid w:val="00C6637F"/>
    <w:rsid w:val="00C663AE"/>
    <w:rsid w:val="00C66790"/>
    <w:rsid w:val="00C66A43"/>
    <w:rsid w:val="00C66FD7"/>
    <w:rsid w:val="00C74036"/>
    <w:rsid w:val="00C74BA6"/>
    <w:rsid w:val="00C7578F"/>
    <w:rsid w:val="00C75FB5"/>
    <w:rsid w:val="00C76A56"/>
    <w:rsid w:val="00C805AA"/>
    <w:rsid w:val="00C81BD9"/>
    <w:rsid w:val="00C82290"/>
    <w:rsid w:val="00C82782"/>
    <w:rsid w:val="00C8337C"/>
    <w:rsid w:val="00C8504F"/>
    <w:rsid w:val="00C879DA"/>
    <w:rsid w:val="00C90E9B"/>
    <w:rsid w:val="00C91EFC"/>
    <w:rsid w:val="00C93FCB"/>
    <w:rsid w:val="00C94156"/>
    <w:rsid w:val="00C94201"/>
    <w:rsid w:val="00C95DE5"/>
    <w:rsid w:val="00CA176B"/>
    <w:rsid w:val="00CA3BC7"/>
    <w:rsid w:val="00CA658B"/>
    <w:rsid w:val="00CB0BD4"/>
    <w:rsid w:val="00CB1A1A"/>
    <w:rsid w:val="00CB4D88"/>
    <w:rsid w:val="00CB51C7"/>
    <w:rsid w:val="00CB690A"/>
    <w:rsid w:val="00CB712C"/>
    <w:rsid w:val="00CB7A3A"/>
    <w:rsid w:val="00CB7E1C"/>
    <w:rsid w:val="00CC06F4"/>
    <w:rsid w:val="00CC4667"/>
    <w:rsid w:val="00CC51AA"/>
    <w:rsid w:val="00CC562C"/>
    <w:rsid w:val="00CC60BB"/>
    <w:rsid w:val="00CC74DE"/>
    <w:rsid w:val="00CC7DA4"/>
    <w:rsid w:val="00CD0908"/>
    <w:rsid w:val="00CD0B99"/>
    <w:rsid w:val="00CD15CC"/>
    <w:rsid w:val="00CD2612"/>
    <w:rsid w:val="00CD5770"/>
    <w:rsid w:val="00CE2670"/>
    <w:rsid w:val="00CE3BCC"/>
    <w:rsid w:val="00CE6E44"/>
    <w:rsid w:val="00CE775F"/>
    <w:rsid w:val="00CE798D"/>
    <w:rsid w:val="00CE7D7D"/>
    <w:rsid w:val="00CF00FC"/>
    <w:rsid w:val="00CF3729"/>
    <w:rsid w:val="00CF38BA"/>
    <w:rsid w:val="00CF4BB7"/>
    <w:rsid w:val="00CF64CE"/>
    <w:rsid w:val="00CF658F"/>
    <w:rsid w:val="00D00DA4"/>
    <w:rsid w:val="00D01B88"/>
    <w:rsid w:val="00D0261A"/>
    <w:rsid w:val="00D029D7"/>
    <w:rsid w:val="00D05C25"/>
    <w:rsid w:val="00D05E76"/>
    <w:rsid w:val="00D06266"/>
    <w:rsid w:val="00D069C1"/>
    <w:rsid w:val="00D06FDC"/>
    <w:rsid w:val="00D070C8"/>
    <w:rsid w:val="00D114A6"/>
    <w:rsid w:val="00D12EA4"/>
    <w:rsid w:val="00D13775"/>
    <w:rsid w:val="00D13A1F"/>
    <w:rsid w:val="00D13D00"/>
    <w:rsid w:val="00D144F8"/>
    <w:rsid w:val="00D159D3"/>
    <w:rsid w:val="00D16E28"/>
    <w:rsid w:val="00D171FC"/>
    <w:rsid w:val="00D17E9E"/>
    <w:rsid w:val="00D23F88"/>
    <w:rsid w:val="00D2522A"/>
    <w:rsid w:val="00D258DE"/>
    <w:rsid w:val="00D26BF4"/>
    <w:rsid w:val="00D27475"/>
    <w:rsid w:val="00D27553"/>
    <w:rsid w:val="00D30157"/>
    <w:rsid w:val="00D30EA4"/>
    <w:rsid w:val="00D3336C"/>
    <w:rsid w:val="00D33E29"/>
    <w:rsid w:val="00D33EAD"/>
    <w:rsid w:val="00D3483E"/>
    <w:rsid w:val="00D400F5"/>
    <w:rsid w:val="00D417F6"/>
    <w:rsid w:val="00D41CA1"/>
    <w:rsid w:val="00D43449"/>
    <w:rsid w:val="00D45FC7"/>
    <w:rsid w:val="00D47616"/>
    <w:rsid w:val="00D50955"/>
    <w:rsid w:val="00D50CD5"/>
    <w:rsid w:val="00D50D37"/>
    <w:rsid w:val="00D514CF"/>
    <w:rsid w:val="00D554E8"/>
    <w:rsid w:val="00D56A12"/>
    <w:rsid w:val="00D5712E"/>
    <w:rsid w:val="00D6027F"/>
    <w:rsid w:val="00D61B8F"/>
    <w:rsid w:val="00D626D0"/>
    <w:rsid w:val="00D66258"/>
    <w:rsid w:val="00D670C0"/>
    <w:rsid w:val="00D7022D"/>
    <w:rsid w:val="00D70D0F"/>
    <w:rsid w:val="00D7271A"/>
    <w:rsid w:val="00D72F48"/>
    <w:rsid w:val="00D742B2"/>
    <w:rsid w:val="00D7436C"/>
    <w:rsid w:val="00D743F7"/>
    <w:rsid w:val="00D76214"/>
    <w:rsid w:val="00D76921"/>
    <w:rsid w:val="00D76CEC"/>
    <w:rsid w:val="00D77C6D"/>
    <w:rsid w:val="00D80329"/>
    <w:rsid w:val="00D80BAF"/>
    <w:rsid w:val="00D821AB"/>
    <w:rsid w:val="00D83700"/>
    <w:rsid w:val="00D85030"/>
    <w:rsid w:val="00D85258"/>
    <w:rsid w:val="00D8572B"/>
    <w:rsid w:val="00D85E8E"/>
    <w:rsid w:val="00D87B08"/>
    <w:rsid w:val="00D92809"/>
    <w:rsid w:val="00D929C4"/>
    <w:rsid w:val="00D968C6"/>
    <w:rsid w:val="00D96979"/>
    <w:rsid w:val="00DA42DA"/>
    <w:rsid w:val="00DA5DBD"/>
    <w:rsid w:val="00DA5E32"/>
    <w:rsid w:val="00DA6B98"/>
    <w:rsid w:val="00DA70E5"/>
    <w:rsid w:val="00DB11BF"/>
    <w:rsid w:val="00DB2F41"/>
    <w:rsid w:val="00DB2F7A"/>
    <w:rsid w:val="00DB4550"/>
    <w:rsid w:val="00DB4C1E"/>
    <w:rsid w:val="00DB76E3"/>
    <w:rsid w:val="00DC16E6"/>
    <w:rsid w:val="00DC1779"/>
    <w:rsid w:val="00DC2DC1"/>
    <w:rsid w:val="00DC3CCA"/>
    <w:rsid w:val="00DC5C9E"/>
    <w:rsid w:val="00DC61AC"/>
    <w:rsid w:val="00DD1A09"/>
    <w:rsid w:val="00DD26D6"/>
    <w:rsid w:val="00DD3277"/>
    <w:rsid w:val="00DD4F43"/>
    <w:rsid w:val="00DD5236"/>
    <w:rsid w:val="00DD5AF4"/>
    <w:rsid w:val="00DD629D"/>
    <w:rsid w:val="00DE1C83"/>
    <w:rsid w:val="00DE1E90"/>
    <w:rsid w:val="00DE1F02"/>
    <w:rsid w:val="00DE2E9A"/>
    <w:rsid w:val="00DE545E"/>
    <w:rsid w:val="00DF2CCC"/>
    <w:rsid w:val="00DF5FD8"/>
    <w:rsid w:val="00DF7653"/>
    <w:rsid w:val="00E004A6"/>
    <w:rsid w:val="00E006B6"/>
    <w:rsid w:val="00E00A54"/>
    <w:rsid w:val="00E01362"/>
    <w:rsid w:val="00E03B75"/>
    <w:rsid w:val="00E05A42"/>
    <w:rsid w:val="00E06242"/>
    <w:rsid w:val="00E119EC"/>
    <w:rsid w:val="00E12BD7"/>
    <w:rsid w:val="00E12EEA"/>
    <w:rsid w:val="00E149F9"/>
    <w:rsid w:val="00E14DBF"/>
    <w:rsid w:val="00E213C6"/>
    <w:rsid w:val="00E2374F"/>
    <w:rsid w:val="00E2563E"/>
    <w:rsid w:val="00E3059E"/>
    <w:rsid w:val="00E30DC3"/>
    <w:rsid w:val="00E32108"/>
    <w:rsid w:val="00E340DF"/>
    <w:rsid w:val="00E36594"/>
    <w:rsid w:val="00E36CF0"/>
    <w:rsid w:val="00E47EB5"/>
    <w:rsid w:val="00E50CD0"/>
    <w:rsid w:val="00E562E8"/>
    <w:rsid w:val="00E57457"/>
    <w:rsid w:val="00E60FC1"/>
    <w:rsid w:val="00E610ED"/>
    <w:rsid w:val="00E63B98"/>
    <w:rsid w:val="00E6420A"/>
    <w:rsid w:val="00E67138"/>
    <w:rsid w:val="00E71D32"/>
    <w:rsid w:val="00E72235"/>
    <w:rsid w:val="00E727AB"/>
    <w:rsid w:val="00E72FFB"/>
    <w:rsid w:val="00E735AA"/>
    <w:rsid w:val="00E744CC"/>
    <w:rsid w:val="00E74E86"/>
    <w:rsid w:val="00E75202"/>
    <w:rsid w:val="00E75D8E"/>
    <w:rsid w:val="00E76943"/>
    <w:rsid w:val="00E76F10"/>
    <w:rsid w:val="00E801B6"/>
    <w:rsid w:val="00E90ED2"/>
    <w:rsid w:val="00E90FB5"/>
    <w:rsid w:val="00E914F3"/>
    <w:rsid w:val="00E91FEC"/>
    <w:rsid w:val="00E9215C"/>
    <w:rsid w:val="00E93066"/>
    <w:rsid w:val="00E9550A"/>
    <w:rsid w:val="00EA057F"/>
    <w:rsid w:val="00EA0851"/>
    <w:rsid w:val="00EA188F"/>
    <w:rsid w:val="00EA2CB4"/>
    <w:rsid w:val="00EA32CD"/>
    <w:rsid w:val="00EA4C8D"/>
    <w:rsid w:val="00EA4DA6"/>
    <w:rsid w:val="00EA717D"/>
    <w:rsid w:val="00EB2950"/>
    <w:rsid w:val="00EB3F7D"/>
    <w:rsid w:val="00EB5D57"/>
    <w:rsid w:val="00EB7559"/>
    <w:rsid w:val="00EC1D39"/>
    <w:rsid w:val="00EC4320"/>
    <w:rsid w:val="00EC4CCC"/>
    <w:rsid w:val="00EC55E2"/>
    <w:rsid w:val="00ED14E2"/>
    <w:rsid w:val="00ED47C3"/>
    <w:rsid w:val="00ED4E52"/>
    <w:rsid w:val="00ED5214"/>
    <w:rsid w:val="00ED6406"/>
    <w:rsid w:val="00ED6C04"/>
    <w:rsid w:val="00EE0425"/>
    <w:rsid w:val="00EE06C5"/>
    <w:rsid w:val="00EE078F"/>
    <w:rsid w:val="00EE10C2"/>
    <w:rsid w:val="00EE1C43"/>
    <w:rsid w:val="00EE3D35"/>
    <w:rsid w:val="00EE4202"/>
    <w:rsid w:val="00EE4FA0"/>
    <w:rsid w:val="00EE5BD5"/>
    <w:rsid w:val="00EE5E08"/>
    <w:rsid w:val="00EE6DA0"/>
    <w:rsid w:val="00EF0A89"/>
    <w:rsid w:val="00EF276A"/>
    <w:rsid w:val="00EF2941"/>
    <w:rsid w:val="00EF2C4D"/>
    <w:rsid w:val="00EF2FEE"/>
    <w:rsid w:val="00EF35CC"/>
    <w:rsid w:val="00EF3835"/>
    <w:rsid w:val="00EF3CD6"/>
    <w:rsid w:val="00EF4060"/>
    <w:rsid w:val="00EF6287"/>
    <w:rsid w:val="00EF69A2"/>
    <w:rsid w:val="00F0012C"/>
    <w:rsid w:val="00F003E3"/>
    <w:rsid w:val="00F03637"/>
    <w:rsid w:val="00F03A81"/>
    <w:rsid w:val="00F04862"/>
    <w:rsid w:val="00F04FE4"/>
    <w:rsid w:val="00F055CA"/>
    <w:rsid w:val="00F05E69"/>
    <w:rsid w:val="00F0796D"/>
    <w:rsid w:val="00F1073F"/>
    <w:rsid w:val="00F117AA"/>
    <w:rsid w:val="00F1196C"/>
    <w:rsid w:val="00F16843"/>
    <w:rsid w:val="00F16C85"/>
    <w:rsid w:val="00F16DDF"/>
    <w:rsid w:val="00F17B11"/>
    <w:rsid w:val="00F218CD"/>
    <w:rsid w:val="00F218DD"/>
    <w:rsid w:val="00F2420E"/>
    <w:rsid w:val="00F3018A"/>
    <w:rsid w:val="00F31533"/>
    <w:rsid w:val="00F36924"/>
    <w:rsid w:val="00F36C6A"/>
    <w:rsid w:val="00F415F6"/>
    <w:rsid w:val="00F42869"/>
    <w:rsid w:val="00F43E70"/>
    <w:rsid w:val="00F47D0E"/>
    <w:rsid w:val="00F53B37"/>
    <w:rsid w:val="00F5587E"/>
    <w:rsid w:val="00F558EE"/>
    <w:rsid w:val="00F56A54"/>
    <w:rsid w:val="00F60D4D"/>
    <w:rsid w:val="00F61EF5"/>
    <w:rsid w:val="00F62E61"/>
    <w:rsid w:val="00F6307B"/>
    <w:rsid w:val="00F671F0"/>
    <w:rsid w:val="00F73953"/>
    <w:rsid w:val="00F73C5F"/>
    <w:rsid w:val="00F75D74"/>
    <w:rsid w:val="00F76A1D"/>
    <w:rsid w:val="00F77405"/>
    <w:rsid w:val="00F7786A"/>
    <w:rsid w:val="00F80EC2"/>
    <w:rsid w:val="00F81ACE"/>
    <w:rsid w:val="00F833E4"/>
    <w:rsid w:val="00F84365"/>
    <w:rsid w:val="00F84BE3"/>
    <w:rsid w:val="00F85BB0"/>
    <w:rsid w:val="00F8785C"/>
    <w:rsid w:val="00F87991"/>
    <w:rsid w:val="00F932AB"/>
    <w:rsid w:val="00F94629"/>
    <w:rsid w:val="00F94B48"/>
    <w:rsid w:val="00F954DA"/>
    <w:rsid w:val="00F95FE7"/>
    <w:rsid w:val="00FA1F1D"/>
    <w:rsid w:val="00FA22BB"/>
    <w:rsid w:val="00FA2634"/>
    <w:rsid w:val="00FA424C"/>
    <w:rsid w:val="00FA791C"/>
    <w:rsid w:val="00FB2C11"/>
    <w:rsid w:val="00FB5338"/>
    <w:rsid w:val="00FB556A"/>
    <w:rsid w:val="00FB5660"/>
    <w:rsid w:val="00FB73DF"/>
    <w:rsid w:val="00FB7CE5"/>
    <w:rsid w:val="00FB7D52"/>
    <w:rsid w:val="00FC1E4D"/>
    <w:rsid w:val="00FC2A3D"/>
    <w:rsid w:val="00FC33AA"/>
    <w:rsid w:val="00FC427D"/>
    <w:rsid w:val="00FC6A66"/>
    <w:rsid w:val="00FD1D15"/>
    <w:rsid w:val="00FD2342"/>
    <w:rsid w:val="00FD269E"/>
    <w:rsid w:val="00FD596A"/>
    <w:rsid w:val="00FD78A8"/>
    <w:rsid w:val="00FE351A"/>
    <w:rsid w:val="00FE48E9"/>
    <w:rsid w:val="00FE4DAF"/>
    <w:rsid w:val="00FE5423"/>
    <w:rsid w:val="00FE562E"/>
    <w:rsid w:val="00FE6CCC"/>
    <w:rsid w:val="00FE71A5"/>
    <w:rsid w:val="00FE7CD3"/>
    <w:rsid w:val="00FF125D"/>
    <w:rsid w:val="00FF2C7D"/>
    <w:rsid w:val="00FF429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A9377"/>
  <w15:docId w15:val="{95F1E899-FD90-49F5-90EF-93C210DF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46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07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307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F658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6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F658F"/>
    <w:rPr>
      <w:sz w:val="20"/>
      <w:szCs w:val="20"/>
    </w:rPr>
  </w:style>
  <w:style w:type="table" w:customStyle="1" w:styleId="1">
    <w:name w:val="表格格線1"/>
    <w:basedOn w:val="a1"/>
    <w:next w:val="a3"/>
    <w:uiPriority w:val="59"/>
    <w:rsid w:val="00D85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4846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E0189"/>
    <w:pPr>
      <w:ind w:leftChars="200" w:left="480"/>
    </w:pPr>
  </w:style>
  <w:style w:type="paragraph" w:styleId="ab">
    <w:name w:val="Plain Text"/>
    <w:aliases w:val="圖內文字"/>
    <w:basedOn w:val="a"/>
    <w:link w:val="ac"/>
    <w:rsid w:val="00F6307B"/>
    <w:pPr>
      <w:autoSpaceDE w:val="0"/>
      <w:autoSpaceDN w:val="0"/>
    </w:pPr>
    <w:rPr>
      <w:rFonts w:ascii="細明體" w:eastAsia="細明體" w:hAnsi="Courier New" w:cs="Times New Roman"/>
      <w:szCs w:val="20"/>
    </w:rPr>
  </w:style>
  <w:style w:type="character" w:customStyle="1" w:styleId="ac">
    <w:name w:val="純文字 字元"/>
    <w:aliases w:val="圖內文字 字元"/>
    <w:basedOn w:val="a0"/>
    <w:link w:val="ab"/>
    <w:rsid w:val="00F6307B"/>
    <w:rPr>
      <w:rFonts w:ascii="細明體" w:eastAsia="細明體" w:hAnsi="Courier New" w:cs="Times New Roman"/>
      <w:szCs w:val="20"/>
    </w:rPr>
  </w:style>
  <w:style w:type="character" w:styleId="ad">
    <w:name w:val="Hyperlink"/>
    <w:basedOn w:val="a0"/>
    <w:uiPriority w:val="99"/>
    <w:semiHidden/>
    <w:unhideWhenUsed/>
    <w:rsid w:val="00A62E21"/>
    <w:rPr>
      <w:color w:val="0000FF"/>
      <w:u w:val="single"/>
    </w:rPr>
  </w:style>
  <w:style w:type="paragraph" w:customStyle="1" w:styleId="12">
    <w:name w:val="12細圓"/>
    <w:basedOn w:val="a"/>
    <w:link w:val="120"/>
    <w:rsid w:val="005E605C"/>
    <w:pPr>
      <w:suppressLineNumbers/>
      <w:suppressAutoHyphens/>
      <w:kinsoku w:val="0"/>
      <w:overflowPunct w:val="0"/>
      <w:autoSpaceDE w:val="0"/>
      <w:autoSpaceDN w:val="0"/>
      <w:jc w:val="both"/>
    </w:pPr>
    <w:rPr>
      <w:rFonts w:ascii="標楷體" w:eastAsia="華康細圓體" w:hAnsi="標楷體" w:cs="Times New Roman"/>
      <w:szCs w:val="28"/>
    </w:rPr>
  </w:style>
  <w:style w:type="paragraph" w:customStyle="1" w:styleId="14">
    <w:name w:val="14標楷居中"/>
    <w:basedOn w:val="a"/>
    <w:rsid w:val="005E605C"/>
    <w:pPr>
      <w:kinsoku w:val="0"/>
      <w:overflowPunct w:val="0"/>
      <w:autoSpaceDE w:val="0"/>
      <w:autoSpaceDN w:val="0"/>
      <w:jc w:val="center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120">
    <w:name w:val="12細圓 字元"/>
    <w:link w:val="12"/>
    <w:rsid w:val="005E605C"/>
    <w:rPr>
      <w:rFonts w:ascii="標楷體" w:eastAsia="華康細圓體" w:hAnsi="標楷體" w:cs="Times New Roman"/>
      <w:szCs w:val="28"/>
    </w:rPr>
  </w:style>
  <w:style w:type="paragraph" w:styleId="ae">
    <w:name w:val="Date"/>
    <w:basedOn w:val="a"/>
    <w:next w:val="a"/>
    <w:link w:val="af"/>
    <w:uiPriority w:val="99"/>
    <w:semiHidden/>
    <w:unhideWhenUsed/>
    <w:rsid w:val="000E13C9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0E13C9"/>
  </w:style>
  <w:style w:type="paragraph" w:styleId="Web">
    <w:name w:val="Normal (Web)"/>
    <w:basedOn w:val="a"/>
    <w:uiPriority w:val="99"/>
    <w:semiHidden/>
    <w:unhideWhenUsed/>
    <w:rsid w:val="000E13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0">
    <w:name w:val="行事曆 2"/>
    <w:basedOn w:val="a1"/>
    <w:uiPriority w:val="99"/>
    <w:qFormat/>
    <w:rsid w:val="000F08FB"/>
    <w:pPr>
      <w:jc w:val="center"/>
    </w:pPr>
    <w:rPr>
      <w:kern w:val="0"/>
      <w:sz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8">
    <w:name w:val="華康中黑體 18 點"/>
    <w:basedOn w:val="a"/>
    <w:link w:val="180"/>
    <w:autoRedefine/>
    <w:rsid w:val="00143FD4"/>
    <w:pPr>
      <w:tabs>
        <w:tab w:val="left" w:pos="3119"/>
      </w:tabs>
      <w:snapToGrid w:val="0"/>
      <w:ind w:leftChars="-295" w:left="-708" w:rightChars="-260" w:right="-624"/>
      <w:jc w:val="center"/>
    </w:pPr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character" w:customStyle="1" w:styleId="180">
    <w:name w:val="華康中黑體 18 點 字元"/>
    <w:link w:val="18"/>
    <w:rsid w:val="00143FD4"/>
    <w:rPr>
      <w:rFonts w:ascii="華康中黑體" w:eastAsia="華康中黑體" w:hAnsi="華康中黑體" w:cs="新細明體"/>
      <w:bCs/>
      <w:snapToGrid w:val="0"/>
      <w:kern w:val="0"/>
      <w:sz w:val="36"/>
      <w:szCs w:val="36"/>
    </w:rPr>
  </w:style>
  <w:style w:type="paragraph" w:customStyle="1" w:styleId="Default">
    <w:name w:val="Default"/>
    <w:rsid w:val="00143FD4"/>
    <w:pPr>
      <w:widowControl w:val="0"/>
      <w:autoSpaceDE w:val="0"/>
      <w:autoSpaceDN w:val="0"/>
      <w:adjustRightInd w:val="0"/>
    </w:pPr>
    <w:rPr>
      <w:rFonts w:ascii="標楷體y..." w:eastAsia="標楷體y..." w:cs="標楷體y..."/>
      <w:color w:val="000000"/>
      <w:kern w:val="0"/>
      <w:szCs w:val="24"/>
    </w:rPr>
  </w:style>
  <w:style w:type="table" w:customStyle="1" w:styleId="21">
    <w:name w:val="表格格線21"/>
    <w:basedOn w:val="a1"/>
    <w:next w:val="a3"/>
    <w:uiPriority w:val="59"/>
    <w:rsid w:val="00143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無清單1"/>
    <w:next w:val="a2"/>
    <w:uiPriority w:val="99"/>
    <w:semiHidden/>
    <w:unhideWhenUsed/>
    <w:rsid w:val="00143FD4"/>
  </w:style>
  <w:style w:type="character" w:styleId="af0">
    <w:name w:val="Strong"/>
    <w:basedOn w:val="a0"/>
    <w:uiPriority w:val="22"/>
    <w:qFormat/>
    <w:rsid w:val="00143FD4"/>
    <w:rPr>
      <w:b/>
      <w:bCs/>
    </w:rPr>
  </w:style>
  <w:style w:type="table" w:customStyle="1" w:styleId="3">
    <w:name w:val="表格格線3"/>
    <w:basedOn w:val="a1"/>
    <w:next w:val="a3"/>
    <w:uiPriority w:val="59"/>
    <w:rsid w:val="006F3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59"/>
    <w:rsid w:val="005B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76F86-313E-4A9F-A0DF-849B4204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</Words>
  <Characters>391</Characters>
  <Application>Microsoft Office Word</Application>
  <DocSecurity>0</DocSecurity>
  <Lines>3</Lines>
  <Paragraphs>1</Paragraphs>
  <ScaleCrop>false</ScaleCrop>
  <Company>TUT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owner</cp:lastModifiedBy>
  <cp:revision>2</cp:revision>
  <cp:lastPrinted>2023-03-23T01:40:00Z</cp:lastPrinted>
  <dcterms:created xsi:type="dcterms:W3CDTF">2023-03-23T02:45:00Z</dcterms:created>
  <dcterms:modified xsi:type="dcterms:W3CDTF">2023-03-23T02:45:00Z</dcterms:modified>
</cp:coreProperties>
</file>